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E9E" w14:textId="77777777" w:rsidR="00256A71" w:rsidRPr="00B35C66" w:rsidRDefault="00256A71" w:rsidP="00A344F2">
      <w:pPr>
        <w:spacing w:after="0" w:line="240" w:lineRule="atLeast"/>
        <w:jc w:val="center"/>
        <w:rPr>
          <w:rFonts w:ascii="Preeti" w:eastAsiaTheme="minorHAnsi" w:hAnsi="Preeti" w:cs="Kalimati"/>
          <w:b/>
          <w:bCs/>
          <w:color w:val="000000"/>
          <w:sz w:val="28"/>
          <w:szCs w:val="28"/>
          <w:cs/>
          <w:lang w:bidi="ne-NP"/>
        </w:rPr>
      </w:pPr>
      <w:r>
        <w:rPr>
          <w:rFonts w:ascii="Preeti" w:eastAsiaTheme="minorHAnsi" w:hAnsi="Preeti" w:cs="Kalimati" w:hint="cs"/>
          <w:b/>
          <w:bCs/>
          <w:color w:val="000000"/>
          <w:sz w:val="28"/>
          <w:szCs w:val="28"/>
          <w:cs/>
          <w:lang w:bidi="ne-NP"/>
        </w:rPr>
        <w:t>आवेदन</w:t>
      </w:r>
    </w:p>
    <w:p w14:paraId="759D5733" w14:textId="77777777" w:rsidR="003806DC" w:rsidRDefault="003806DC" w:rsidP="00256A71">
      <w:pPr>
        <w:pStyle w:val="Default"/>
        <w:spacing w:line="276" w:lineRule="auto"/>
        <w:jc w:val="both"/>
        <w:rPr>
          <w:rFonts w:cs="Kalimati"/>
        </w:rPr>
      </w:pPr>
    </w:p>
    <w:p w14:paraId="30273DA2" w14:textId="4CD3AFED" w:rsidR="005431EB" w:rsidRDefault="00256A71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श्री</w:t>
      </w:r>
      <w:r w:rsidR="00DC4FF4">
        <w:rPr>
          <w:rFonts w:ascii="Times New Roman" w:hAnsi="Times New Roman" w:cs="Kalimati" w:hint="cs"/>
          <w:sz w:val="22"/>
          <w:szCs w:val="22"/>
          <w:cs/>
        </w:rPr>
        <w:t>मान् कार्यालय प्रमुख</w:t>
      </w:r>
      <w:r w:rsidR="00D718BF" w:rsidRPr="00DE6AF4">
        <w:rPr>
          <w:rFonts w:ascii="Times New Roman" w:hAnsi="Times New Roman" w:cs="Kalimati" w:hint="cs"/>
          <w:sz w:val="22"/>
          <w:szCs w:val="22"/>
          <w:cs/>
        </w:rPr>
        <w:t xml:space="preserve"> ज्यू</w:t>
      </w:r>
      <w:r w:rsidR="005431EB">
        <w:rPr>
          <w:rFonts w:ascii="Times New Roman" w:hAnsi="Times New Roman" w:cs="Kalimati" w:hint="cs"/>
          <w:sz w:val="22"/>
          <w:szCs w:val="22"/>
          <w:cs/>
        </w:rPr>
        <w:t>,</w:t>
      </w:r>
    </w:p>
    <w:p w14:paraId="6C743E4D" w14:textId="739E996E" w:rsidR="00256A71" w:rsidRPr="00DE6AF4" w:rsidRDefault="00DC4FF4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>
        <w:rPr>
          <w:rFonts w:ascii="Times New Roman" w:hAnsi="Times New Roman" w:cs="Kalimati" w:hint="cs"/>
          <w:sz w:val="22"/>
          <w:szCs w:val="22"/>
          <w:cs/>
        </w:rPr>
        <w:t>भेटेरिनरी अस्पताल तथा पशु सेवा विज्ञ केन्द्र</w:t>
      </w:r>
    </w:p>
    <w:p w14:paraId="4286F0A1" w14:textId="55EE2EE6" w:rsidR="00D718BF" w:rsidRPr="00DE6AF4" w:rsidRDefault="00DC4FF4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 w:rsidRPr="00DC4FF4">
        <w:rPr>
          <w:rFonts w:ascii="Times New Roman" w:hAnsi="Times New Roman" w:cs="Kalimati" w:hint="cs"/>
          <w:sz w:val="22"/>
          <w:szCs w:val="22"/>
          <w:cs/>
        </w:rPr>
        <w:t>इनरुवा</w:t>
      </w:r>
      <w:r w:rsidRPr="00DC4FF4">
        <w:rPr>
          <w:rFonts w:ascii="Cambria" w:hAnsi="Cambria" w:cs="Cambria" w:hint="cs"/>
          <w:sz w:val="22"/>
          <w:szCs w:val="22"/>
          <w:cs/>
        </w:rPr>
        <w:t>¸</w:t>
      </w:r>
      <w:r>
        <w:rPr>
          <w:rFonts w:ascii="Cambria" w:hAnsi="Cambria" w:cs="Cambria" w:hint="cs"/>
          <w:sz w:val="22"/>
          <w:szCs w:val="22"/>
          <w:cs/>
        </w:rPr>
        <w:t xml:space="preserve"> </w:t>
      </w:r>
      <w:r w:rsidRPr="00DC4FF4">
        <w:rPr>
          <w:rFonts w:ascii="Times New Roman" w:hAnsi="Times New Roman" w:cs="Kalimati" w:hint="cs"/>
          <w:sz w:val="22"/>
          <w:szCs w:val="22"/>
          <w:cs/>
        </w:rPr>
        <w:t xml:space="preserve">सुनसरी </w:t>
      </w:r>
      <w:r>
        <w:rPr>
          <w:rFonts w:ascii="Times New Roman" w:hAnsi="Times New Roman" w:cs="Kalimati" w:hint="cs"/>
          <w:sz w:val="22"/>
          <w:szCs w:val="22"/>
          <w:cs/>
        </w:rPr>
        <w:t>प्रदेश नं. १</w:t>
      </w:r>
      <w:r w:rsidR="00D718BF" w:rsidRPr="00DE6AF4">
        <w:rPr>
          <w:rFonts w:ascii="Times New Roman" w:hAnsi="Times New Roman" w:cs="Kalimati" w:hint="cs"/>
          <w:sz w:val="22"/>
          <w:szCs w:val="22"/>
          <w:cs/>
        </w:rPr>
        <w:t xml:space="preserve"> ।</w:t>
      </w:r>
    </w:p>
    <w:p w14:paraId="4DCA369D" w14:textId="77777777" w:rsidR="00256A71" w:rsidRPr="00DE6AF4" w:rsidRDefault="005431EB" w:rsidP="00256A71">
      <w:pPr>
        <w:pStyle w:val="Default"/>
        <w:spacing w:line="276" w:lineRule="auto"/>
        <w:jc w:val="center"/>
        <w:rPr>
          <w:rFonts w:cs="Kalimati"/>
          <w:b/>
          <w:bCs/>
          <w:sz w:val="22"/>
          <w:szCs w:val="22"/>
        </w:rPr>
      </w:pPr>
      <w:r>
        <w:rPr>
          <w:rFonts w:cs="Kalimati" w:hint="cs"/>
          <w:b/>
          <w:bCs/>
          <w:sz w:val="22"/>
          <w:szCs w:val="22"/>
          <w:cs/>
        </w:rPr>
        <w:t>विषय :  प्रस्ताव पेश गरिएको सम्बन्धमा</w:t>
      </w:r>
      <w:r w:rsidR="00256A71" w:rsidRPr="00DE6AF4">
        <w:rPr>
          <w:rFonts w:cs="Kalimati" w:hint="cs"/>
          <w:b/>
          <w:bCs/>
          <w:sz w:val="22"/>
          <w:szCs w:val="22"/>
          <w:cs/>
        </w:rPr>
        <w:t xml:space="preserve"> ।</w:t>
      </w:r>
    </w:p>
    <w:p w14:paraId="619E14FA" w14:textId="77777777" w:rsidR="00256A71" w:rsidRPr="00DE6AF4" w:rsidRDefault="00256A71" w:rsidP="00256A71">
      <w:pPr>
        <w:pStyle w:val="Default"/>
        <w:spacing w:line="276" w:lineRule="auto"/>
        <w:jc w:val="both"/>
        <w:rPr>
          <w:rFonts w:cs="Kalimati"/>
          <w:sz w:val="22"/>
          <w:szCs w:val="22"/>
        </w:rPr>
      </w:pPr>
    </w:p>
    <w:p w14:paraId="0897A2E6" w14:textId="44D10106" w:rsidR="00256A71" w:rsidRDefault="00060E7C" w:rsidP="00256A71">
      <w:pPr>
        <w:pStyle w:val="Default"/>
        <w:spacing w:line="276" w:lineRule="auto"/>
        <w:jc w:val="both"/>
        <w:rPr>
          <w:rFonts w:ascii="Times New Roman" w:hAnsi="Times New Roman" w:cs="Kalimati"/>
          <w:sz w:val="22"/>
          <w:szCs w:val="22"/>
        </w:rPr>
      </w:pPr>
      <w:r>
        <w:rPr>
          <w:rFonts w:cs="Kalimati" w:hint="cs"/>
          <w:sz w:val="22"/>
          <w:szCs w:val="22"/>
          <w:cs/>
        </w:rPr>
        <w:t>भेटेरिनरी अस्पताल तथा पशु सेवा विज्ञ केन्द्र</w:t>
      </w:r>
      <w:r>
        <w:rPr>
          <w:rFonts w:cs="Calibri"/>
          <w:sz w:val="22"/>
          <w:szCs w:val="20"/>
          <w:cs/>
        </w:rPr>
        <w:t>¸</w:t>
      </w:r>
      <w:r>
        <w:rPr>
          <w:rFonts w:cs="Kalimati" w:hint="cs"/>
          <w:sz w:val="22"/>
          <w:szCs w:val="22"/>
          <w:cs/>
        </w:rPr>
        <w:t xml:space="preserve"> सुनसरी</w:t>
      </w:r>
      <w:r w:rsidR="00256A71" w:rsidRPr="00DE6AF4">
        <w:rPr>
          <w:rFonts w:cs="Kalimati" w:hint="cs"/>
          <w:sz w:val="22"/>
          <w:szCs w:val="22"/>
          <w:cs/>
        </w:rPr>
        <w:t xml:space="preserve">को </w:t>
      </w:r>
      <w:r w:rsidR="00256A71" w:rsidRPr="009A29FB">
        <w:rPr>
          <w:rFonts w:cs="Kalimati" w:hint="cs"/>
          <w:b/>
          <w:bCs/>
          <w:sz w:val="22"/>
          <w:szCs w:val="22"/>
          <w:cs/>
        </w:rPr>
        <w:t>मिति</w:t>
      </w:r>
      <w:r w:rsidR="005431EB" w:rsidRPr="009A29FB">
        <w:rPr>
          <w:rFonts w:ascii="Times New Roman" w:hAnsi="Times New Roman" w:cs="Kalimati" w:hint="cs"/>
          <w:b/>
          <w:bCs/>
          <w:sz w:val="22"/>
          <w:szCs w:val="22"/>
          <w:cs/>
        </w:rPr>
        <w:t xml:space="preserve"> </w:t>
      </w:r>
      <w:r w:rsidR="00AA37C2">
        <w:rPr>
          <w:rFonts w:ascii="Times New Roman" w:hAnsi="Times New Roman" w:cs="Kalimati" w:hint="cs"/>
          <w:b/>
          <w:bCs/>
          <w:sz w:val="22"/>
          <w:szCs w:val="22"/>
          <w:cs/>
        </w:rPr>
        <w:t>................................</w:t>
      </w:r>
      <w:r w:rsidR="009A29FB" w:rsidRPr="009A29FB">
        <w:rPr>
          <w:rFonts w:ascii="Times New Roman" w:hAnsi="Times New Roman" w:cs="Kalimati" w:hint="cs"/>
          <w:b/>
          <w:bCs/>
          <w:sz w:val="22"/>
          <w:szCs w:val="22"/>
          <w:cs/>
        </w:rPr>
        <w:t xml:space="preserve"> </w:t>
      </w:r>
      <w:r w:rsidR="005431EB" w:rsidRPr="009A29FB">
        <w:rPr>
          <w:rFonts w:ascii="Times New Roman" w:hAnsi="Times New Roman" w:cs="Kalimati" w:hint="cs"/>
          <w:b/>
          <w:bCs/>
          <w:sz w:val="22"/>
          <w:szCs w:val="22"/>
          <w:cs/>
        </w:rPr>
        <w:t>गते</w:t>
      </w:r>
      <w:r w:rsidR="00256A71" w:rsidRPr="009A29FB">
        <w:rPr>
          <w:rFonts w:ascii="Times New Roman" w:hAnsi="Times New Roman" w:cs="Kalimati" w:hint="cs"/>
          <w:b/>
          <w:bCs/>
          <w:sz w:val="22"/>
          <w:szCs w:val="22"/>
          <w:cs/>
        </w:rPr>
        <w:t>को</w:t>
      </w:r>
      <w:r w:rsidR="00291FB9">
        <w:rPr>
          <w:rFonts w:ascii="Times New Roman" w:hAnsi="Times New Roman" w:cs="Kalimati" w:hint="cs"/>
          <w:b/>
          <w:bCs/>
          <w:sz w:val="22"/>
          <w:szCs w:val="22"/>
          <w:cs/>
        </w:rPr>
        <w:t xml:space="preserve"> </w:t>
      </w:r>
      <w:r w:rsidR="00AA37C2">
        <w:rPr>
          <w:rFonts w:ascii="Times New Roman" w:hAnsi="Times New Roman" w:cs="Kalimati" w:hint="cs"/>
          <w:b/>
          <w:bCs/>
          <w:sz w:val="22"/>
          <w:szCs w:val="22"/>
          <w:cs/>
        </w:rPr>
        <w:t>......................</w:t>
      </w:r>
      <w:r w:rsidR="00E64302">
        <w:rPr>
          <w:rFonts w:ascii="Times New Roman" w:hAnsi="Times New Roman" w:cs="Kalimati" w:hint="cs"/>
          <w:sz w:val="22"/>
          <w:szCs w:val="22"/>
          <w:cs/>
        </w:rPr>
        <w:t xml:space="preserve"> पत्रिकामा</w:t>
      </w:r>
      <w:r w:rsidR="005431EB">
        <w:rPr>
          <w:rFonts w:ascii="Times New Roman" w:hAnsi="Times New Roman" w:cs="Kalimati" w:hint="cs"/>
          <w:sz w:val="22"/>
          <w:szCs w:val="22"/>
          <w:cs/>
        </w:rPr>
        <w:t xml:space="preserve"> </w:t>
      </w:r>
      <w:r w:rsidR="00256A71" w:rsidRPr="00DE6AF4">
        <w:rPr>
          <w:rFonts w:ascii="Times New Roman" w:hAnsi="Times New Roman" w:cs="Kalimati" w:hint="cs"/>
          <w:sz w:val="22"/>
          <w:szCs w:val="22"/>
          <w:cs/>
        </w:rPr>
        <w:t>प्रकाश</w:t>
      </w:r>
      <w:r w:rsidR="005431EB">
        <w:rPr>
          <w:rFonts w:ascii="Times New Roman" w:hAnsi="Times New Roman" w:cs="Kalimati" w:hint="cs"/>
          <w:sz w:val="22"/>
          <w:szCs w:val="22"/>
          <w:cs/>
        </w:rPr>
        <w:t>ित सूचना अनुसार म निवेदकले तपसिल</w:t>
      </w:r>
      <w:r w:rsidR="00256A71" w:rsidRPr="00DE6AF4">
        <w:rPr>
          <w:rFonts w:ascii="Times New Roman" w:hAnsi="Times New Roman" w:cs="Kalimati" w:hint="cs"/>
          <w:sz w:val="22"/>
          <w:szCs w:val="22"/>
          <w:cs/>
        </w:rPr>
        <w:t xml:space="preserve"> बमोजमको कार्यक्रम लागत साझेदारीमा सञ्‍चालन गर्न ईच्छुक भई आवश्‍यक कारवाहीको लागि यो निवेदन पेश गरेको छु ।</w:t>
      </w:r>
    </w:p>
    <w:p w14:paraId="3C51107F" w14:textId="1CFB93B6" w:rsidR="005431EB" w:rsidRPr="00291FB9" w:rsidRDefault="005431EB" w:rsidP="005431EB">
      <w:pPr>
        <w:pStyle w:val="Default"/>
        <w:spacing w:line="276" w:lineRule="auto"/>
        <w:jc w:val="both"/>
        <w:rPr>
          <w:rFonts w:cs="Kalimati" w:hint="cs"/>
          <w:b/>
          <w:bCs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प्रस्तावित कार्यक्रमको नाम : </w:t>
      </w:r>
    </w:p>
    <w:p w14:paraId="0CF2A1CB" w14:textId="7A5E7A97" w:rsidR="005431EB" w:rsidRPr="00291FB9" w:rsidRDefault="005431EB" w:rsidP="005431EB">
      <w:pPr>
        <w:pStyle w:val="Default"/>
        <w:spacing w:line="276" w:lineRule="auto"/>
        <w:jc w:val="both"/>
        <w:rPr>
          <w:rFonts w:cs="Kalimati"/>
          <w:b/>
          <w:bCs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>कार्यक्रम सन्चालन हुने स्थानको पूरा ठेगाना :</w:t>
      </w:r>
      <w:r w:rsidRPr="00020EEC">
        <w:rPr>
          <w:rFonts w:cs="Kalimati" w:hint="cs"/>
          <w:color w:val="auto"/>
          <w:sz w:val="22"/>
          <w:szCs w:val="22"/>
          <w:cs/>
        </w:rPr>
        <w:t xml:space="preserve"> </w:t>
      </w:r>
    </w:p>
    <w:p w14:paraId="5335B16D" w14:textId="1591EC04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  <w:cs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प्रस्तावकको नाम र थर : </w:t>
      </w:r>
    </w:p>
    <w:p w14:paraId="4DE483C7" w14:textId="1A18245B" w:rsidR="005431EB" w:rsidRPr="00291FB9" w:rsidRDefault="005431EB" w:rsidP="005431EB">
      <w:pPr>
        <w:pStyle w:val="Default"/>
        <w:spacing w:line="276" w:lineRule="auto"/>
        <w:jc w:val="both"/>
        <w:rPr>
          <w:rFonts w:cs="Kalimati"/>
          <w:b/>
          <w:bCs/>
          <w:color w:val="auto"/>
          <w:sz w:val="22"/>
          <w:szCs w:val="22"/>
        </w:rPr>
      </w:pPr>
      <w:r>
        <w:rPr>
          <w:rFonts w:cs="Kalimati" w:hint="cs"/>
          <w:color w:val="auto"/>
          <w:sz w:val="22"/>
          <w:szCs w:val="22"/>
          <w:cs/>
        </w:rPr>
        <w:t xml:space="preserve">स्थायी ठेगाना : </w:t>
      </w:r>
    </w:p>
    <w:p w14:paraId="52A059AF" w14:textId="2E22A919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>
        <w:rPr>
          <w:rFonts w:cs="Kalimati" w:hint="cs"/>
          <w:color w:val="auto"/>
          <w:sz w:val="22"/>
          <w:szCs w:val="22"/>
          <w:cs/>
        </w:rPr>
        <w:t>सम्पर्क नं.</w:t>
      </w:r>
      <w:r w:rsidR="00291FB9">
        <w:rPr>
          <w:rFonts w:cs="Kalimati" w:hint="cs"/>
          <w:color w:val="auto"/>
          <w:sz w:val="22"/>
          <w:szCs w:val="22"/>
          <w:cs/>
        </w:rPr>
        <w:t xml:space="preserve"> </w:t>
      </w:r>
      <w:r w:rsidR="00060E7C" w:rsidRPr="00DE6AF4">
        <w:rPr>
          <w:rFonts w:cs="Kalimati" w:hint="cs"/>
          <w:color w:val="auto"/>
          <w:sz w:val="22"/>
          <w:szCs w:val="22"/>
          <w:cs/>
        </w:rPr>
        <w:t>:</w:t>
      </w:r>
    </w:p>
    <w:p w14:paraId="6C9D7A18" w14:textId="77777777" w:rsidR="005431EB" w:rsidRPr="00DE6AF4" w:rsidRDefault="005431EB" w:rsidP="005431EB">
      <w:pPr>
        <w:pStyle w:val="Default"/>
        <w:spacing w:line="276" w:lineRule="auto"/>
        <w:jc w:val="both"/>
        <w:rPr>
          <w:rFonts w:cs="Kalimati"/>
          <w:color w:val="auto"/>
          <w:sz w:val="22"/>
          <w:szCs w:val="22"/>
        </w:rPr>
      </w:pPr>
      <w:r w:rsidRPr="00DE6AF4">
        <w:rPr>
          <w:rFonts w:cs="Kalimati" w:hint="cs"/>
          <w:color w:val="auto"/>
          <w:sz w:val="22"/>
          <w:szCs w:val="22"/>
          <w:cs/>
        </w:rPr>
        <w:t xml:space="preserve">संलग्न कागजातहरुको सूच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7625"/>
        <w:gridCol w:w="790"/>
      </w:tblGrid>
      <w:tr w:rsidR="005431EB" w:rsidRPr="00DE6AF4" w14:paraId="4CEF720C" w14:textId="77777777" w:rsidTr="00060E7C">
        <w:tc>
          <w:tcPr>
            <w:tcW w:w="820" w:type="dxa"/>
          </w:tcPr>
          <w:p w14:paraId="7061DDA8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क्र.सं.</w:t>
            </w:r>
          </w:p>
        </w:tc>
        <w:tc>
          <w:tcPr>
            <w:tcW w:w="7625" w:type="dxa"/>
          </w:tcPr>
          <w:p w14:paraId="75816872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संलग्न कागजातहरुको विवरण</w:t>
            </w:r>
          </w:p>
        </w:tc>
        <w:tc>
          <w:tcPr>
            <w:tcW w:w="790" w:type="dxa"/>
          </w:tcPr>
          <w:p w14:paraId="0090C558" w14:textId="7777777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b/>
                <w:bCs/>
                <w:szCs w:val="22"/>
              </w:rPr>
            </w:pPr>
            <w:r w:rsidRPr="00DE6AF4">
              <w:rPr>
                <w:rFonts w:cs="Kalimati" w:hint="cs"/>
                <w:b/>
                <w:bCs/>
                <w:szCs w:val="22"/>
                <w:cs/>
              </w:rPr>
              <w:t>संख्या</w:t>
            </w:r>
          </w:p>
        </w:tc>
      </w:tr>
      <w:tr w:rsidR="005431EB" w:rsidRPr="00DE6AF4" w14:paraId="52E69B3B" w14:textId="77777777" w:rsidTr="00060E7C">
        <w:trPr>
          <w:trHeight w:val="350"/>
        </w:trPr>
        <w:tc>
          <w:tcPr>
            <w:tcW w:w="820" w:type="dxa"/>
          </w:tcPr>
          <w:p w14:paraId="18F70F3A" w14:textId="2D8A2225" w:rsidR="005431EB" w:rsidRPr="00DE6AF4" w:rsidRDefault="00DC4FF4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1</w:t>
            </w:r>
          </w:p>
        </w:tc>
        <w:tc>
          <w:tcPr>
            <w:tcW w:w="7625" w:type="dxa"/>
          </w:tcPr>
          <w:p w14:paraId="590FF358" w14:textId="157B132C" w:rsidR="005431EB" w:rsidRPr="00DE6AF4" w:rsidRDefault="00DC4FF4" w:rsidP="008D18BF">
            <w:pPr>
              <w:spacing w:line="276" w:lineRule="auto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नेपाली नागरिकताको प्रतिलिपी</w:t>
            </w:r>
          </w:p>
        </w:tc>
        <w:tc>
          <w:tcPr>
            <w:tcW w:w="790" w:type="dxa"/>
          </w:tcPr>
          <w:p w14:paraId="53F7578D" w14:textId="7731F54F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5431EB" w:rsidRPr="00DE6AF4" w14:paraId="28550DF7" w14:textId="77777777" w:rsidTr="00060E7C">
        <w:trPr>
          <w:trHeight w:val="395"/>
        </w:trPr>
        <w:tc>
          <w:tcPr>
            <w:tcW w:w="820" w:type="dxa"/>
          </w:tcPr>
          <w:p w14:paraId="73DE0C8F" w14:textId="1BB2BF60" w:rsidR="005431EB" w:rsidRPr="001E3949" w:rsidRDefault="00060E7C" w:rsidP="008D18BF">
            <w:pPr>
              <w:spacing w:line="276" w:lineRule="auto"/>
              <w:jc w:val="center"/>
              <w:rPr>
                <w:rFonts w:cs="Kalimati"/>
                <w:szCs w:val="22"/>
                <w:cs/>
              </w:rPr>
            </w:pPr>
            <w:r>
              <w:rPr>
                <w:rFonts w:cs="Kalimati" w:hint="cs"/>
                <w:szCs w:val="22"/>
                <w:cs/>
              </w:rPr>
              <w:t>२</w:t>
            </w:r>
          </w:p>
        </w:tc>
        <w:tc>
          <w:tcPr>
            <w:tcW w:w="7625" w:type="dxa"/>
          </w:tcPr>
          <w:p w14:paraId="2894B9E5" w14:textId="08766615" w:rsidR="005431EB" w:rsidRPr="00DE6AF4" w:rsidRDefault="00DC4FF4" w:rsidP="008D18BF">
            <w:pPr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राजश्‍व तिरेको सक्‍कल रसिद</w:t>
            </w:r>
          </w:p>
        </w:tc>
        <w:tc>
          <w:tcPr>
            <w:tcW w:w="790" w:type="dxa"/>
          </w:tcPr>
          <w:p w14:paraId="6CAC480D" w14:textId="529CCE4F" w:rsidR="005431EB" w:rsidRPr="001E3949" w:rsidRDefault="005431EB" w:rsidP="008D18BF">
            <w:pPr>
              <w:jc w:val="center"/>
              <w:rPr>
                <w:rFonts w:cs="Kalimati"/>
                <w:szCs w:val="22"/>
                <w:cs/>
              </w:rPr>
            </w:pPr>
          </w:p>
        </w:tc>
      </w:tr>
      <w:tr w:rsidR="005431EB" w:rsidRPr="00DE6AF4" w14:paraId="63ABBAC1" w14:textId="77777777" w:rsidTr="00060E7C">
        <w:trPr>
          <w:trHeight w:val="395"/>
        </w:trPr>
        <w:tc>
          <w:tcPr>
            <w:tcW w:w="820" w:type="dxa"/>
          </w:tcPr>
          <w:p w14:paraId="62057E4A" w14:textId="31C99546" w:rsidR="005431EB" w:rsidRPr="00DE6AF4" w:rsidRDefault="00060E7C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3</w:t>
            </w:r>
          </w:p>
        </w:tc>
        <w:tc>
          <w:tcPr>
            <w:tcW w:w="7625" w:type="dxa"/>
          </w:tcPr>
          <w:p w14:paraId="07CADA9E" w14:textId="398C95CB" w:rsidR="005431EB" w:rsidRPr="00DE6AF4" w:rsidRDefault="009A29FB" w:rsidP="008D18BF">
            <w:pPr>
              <w:spacing w:line="276" w:lineRule="auto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स्थानीय तहको पशुपन्छी विकास शाखाको सिफारिस पत्र</w:t>
            </w:r>
          </w:p>
        </w:tc>
        <w:tc>
          <w:tcPr>
            <w:tcW w:w="790" w:type="dxa"/>
          </w:tcPr>
          <w:p w14:paraId="0C318AEF" w14:textId="64A39B37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4905BA5F" w14:textId="77777777" w:rsidTr="00060E7C">
        <w:tc>
          <w:tcPr>
            <w:tcW w:w="820" w:type="dxa"/>
          </w:tcPr>
          <w:p w14:paraId="4E286657" w14:textId="615B7186" w:rsidR="005431EB" w:rsidRPr="00DE6AF4" w:rsidRDefault="009A29F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4</w:t>
            </w:r>
          </w:p>
        </w:tc>
        <w:tc>
          <w:tcPr>
            <w:tcW w:w="7625" w:type="dxa"/>
          </w:tcPr>
          <w:p w14:paraId="7EEAE47A" w14:textId="1E894F9D" w:rsidR="005431EB" w:rsidRPr="00DE6AF4" w:rsidRDefault="009A29FB" w:rsidP="008D18BF">
            <w:pPr>
              <w:spacing w:line="276" w:lineRule="auto"/>
              <w:rPr>
                <w:rFonts w:cs="Kalimati" w:hint="cs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कार्यक्रम कार्यान्वयन स्थल जग्गाको स्वामित्व देखिने कागजात कागजातको प्रतिलिपि(धनी पुर्जा र मालपोत तिरेको रसिद)</w:t>
            </w:r>
            <w:r w:rsidR="00060E7C">
              <w:rPr>
                <w:rFonts w:cs="Kalimati" w:hint="cs"/>
                <w:szCs w:val="22"/>
                <w:cs/>
              </w:rPr>
              <w:t xml:space="preserve"> वा भाडामा जग्गा लिएको भए नोटरीबाट प्रमाणित गरेको प्रमाणित प्रतिलिपि</w:t>
            </w:r>
          </w:p>
        </w:tc>
        <w:tc>
          <w:tcPr>
            <w:tcW w:w="790" w:type="dxa"/>
          </w:tcPr>
          <w:p w14:paraId="144C2A76" w14:textId="73868A1C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5431EB" w:rsidRPr="00DE6AF4" w14:paraId="2AEF8B3D" w14:textId="77777777" w:rsidTr="00060E7C">
        <w:tc>
          <w:tcPr>
            <w:tcW w:w="820" w:type="dxa"/>
          </w:tcPr>
          <w:p w14:paraId="3BCCFADC" w14:textId="300C9206" w:rsidR="005431EB" w:rsidRPr="00DE6AF4" w:rsidRDefault="00CE43E3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5</w:t>
            </w:r>
          </w:p>
        </w:tc>
        <w:tc>
          <w:tcPr>
            <w:tcW w:w="7625" w:type="dxa"/>
          </w:tcPr>
          <w:p w14:paraId="41C09274" w14:textId="11751D56" w:rsidR="005431EB" w:rsidRPr="00DE6AF4" w:rsidRDefault="00966578" w:rsidP="008D18BF">
            <w:pPr>
              <w:spacing w:line="276" w:lineRule="auto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प्रचलित कानून बमोजिम व्यवसाय दर्ता/नविकरण भएको प्रमाणको प्रतिलिपि</w:t>
            </w:r>
          </w:p>
        </w:tc>
        <w:tc>
          <w:tcPr>
            <w:tcW w:w="790" w:type="dxa"/>
          </w:tcPr>
          <w:p w14:paraId="13BF3F64" w14:textId="0B6D3B0D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060E7C" w:rsidRPr="00DE6AF4" w14:paraId="7F23971D" w14:textId="77777777" w:rsidTr="00060E7C">
        <w:tc>
          <w:tcPr>
            <w:tcW w:w="820" w:type="dxa"/>
          </w:tcPr>
          <w:p w14:paraId="31207F5D" w14:textId="13693BE8" w:rsidR="00060E7C" w:rsidRDefault="00060E7C" w:rsidP="008D18BF">
            <w:pPr>
              <w:jc w:val="center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6</w:t>
            </w:r>
          </w:p>
        </w:tc>
        <w:tc>
          <w:tcPr>
            <w:tcW w:w="7625" w:type="dxa"/>
          </w:tcPr>
          <w:p w14:paraId="46C2E13C" w14:textId="070DE127" w:rsidR="00060E7C" w:rsidRDefault="00060E7C" w:rsidP="008D18BF">
            <w:pPr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द्बन्द्ध पिडित प्रमाण पत्र भएको  प्रतिलिपि(द्बन्द्ध पिडित लक्षित पशु विकास कार्यक्रमको लागि )</w:t>
            </w:r>
          </w:p>
        </w:tc>
        <w:tc>
          <w:tcPr>
            <w:tcW w:w="790" w:type="dxa"/>
          </w:tcPr>
          <w:p w14:paraId="3D479B74" w14:textId="77777777" w:rsidR="00060E7C" w:rsidRPr="00DE6AF4" w:rsidRDefault="00060E7C" w:rsidP="008D18BF">
            <w:pPr>
              <w:jc w:val="center"/>
              <w:rPr>
                <w:rFonts w:cs="Kalimati"/>
              </w:rPr>
            </w:pPr>
          </w:p>
        </w:tc>
      </w:tr>
      <w:tr w:rsidR="005431EB" w:rsidRPr="00DE6AF4" w14:paraId="054712B0" w14:textId="77777777" w:rsidTr="00060E7C">
        <w:tc>
          <w:tcPr>
            <w:tcW w:w="820" w:type="dxa"/>
          </w:tcPr>
          <w:p w14:paraId="42BD6792" w14:textId="2375AD74" w:rsidR="005431EB" w:rsidRPr="00DE6AF4" w:rsidRDefault="00060E7C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>7</w:t>
            </w:r>
          </w:p>
        </w:tc>
        <w:tc>
          <w:tcPr>
            <w:tcW w:w="7625" w:type="dxa"/>
          </w:tcPr>
          <w:p w14:paraId="773B1FA8" w14:textId="4CB87288" w:rsidR="005431EB" w:rsidRPr="00DE6AF4" w:rsidRDefault="00966578" w:rsidP="00966578">
            <w:pPr>
              <w:tabs>
                <w:tab w:val="left" w:pos="720"/>
                <w:tab w:val="center" w:pos="5544"/>
              </w:tabs>
              <w:spacing w:line="276" w:lineRule="auto"/>
              <w:jc w:val="both"/>
              <w:rPr>
                <w:rFonts w:cs="Kalimati"/>
                <w:szCs w:val="22"/>
              </w:rPr>
            </w:pPr>
            <w:r>
              <w:rPr>
                <w:rFonts w:cs="Kalimati" w:hint="cs"/>
                <w:szCs w:val="22"/>
                <w:cs/>
              </w:rPr>
              <w:t xml:space="preserve">प्रस्तावसँग मेलखाने </w:t>
            </w:r>
            <w:r w:rsidR="00AA37C2">
              <w:rPr>
                <w:rFonts w:cs="Kalimati" w:hint="cs"/>
                <w:szCs w:val="22"/>
                <w:cs/>
              </w:rPr>
              <w:t xml:space="preserve">व्यवसायको </w:t>
            </w:r>
            <w:r>
              <w:rPr>
                <w:rFonts w:cs="Kalimati" w:hint="cs"/>
                <w:szCs w:val="22"/>
                <w:cs/>
              </w:rPr>
              <w:t>पान नं./भ्याटको प्रमाणको प्रतिलिपि</w:t>
            </w:r>
          </w:p>
        </w:tc>
        <w:tc>
          <w:tcPr>
            <w:tcW w:w="790" w:type="dxa"/>
          </w:tcPr>
          <w:p w14:paraId="323A6525" w14:textId="787F2455" w:rsidR="005431EB" w:rsidRPr="00DE6AF4" w:rsidRDefault="005431EB" w:rsidP="008D18BF">
            <w:pPr>
              <w:spacing w:line="276" w:lineRule="auto"/>
              <w:jc w:val="center"/>
              <w:rPr>
                <w:rFonts w:cs="Kalimati"/>
                <w:szCs w:val="22"/>
              </w:rPr>
            </w:pPr>
          </w:p>
        </w:tc>
      </w:tr>
      <w:tr w:rsidR="00966578" w:rsidRPr="00DE6AF4" w14:paraId="6A5B3098" w14:textId="77777777" w:rsidTr="00060E7C">
        <w:tc>
          <w:tcPr>
            <w:tcW w:w="820" w:type="dxa"/>
          </w:tcPr>
          <w:p w14:paraId="10A98CB0" w14:textId="3CABF741" w:rsidR="00966578" w:rsidRDefault="00060E7C" w:rsidP="008D18BF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8</w:t>
            </w:r>
          </w:p>
        </w:tc>
        <w:tc>
          <w:tcPr>
            <w:tcW w:w="7625" w:type="dxa"/>
          </w:tcPr>
          <w:p w14:paraId="53870451" w14:textId="3A726FFC" w:rsidR="00966578" w:rsidRDefault="00966578" w:rsidP="00966578">
            <w:pPr>
              <w:tabs>
                <w:tab w:val="left" w:pos="720"/>
                <w:tab w:val="center" w:pos="5544"/>
              </w:tabs>
              <w:jc w:val="both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करचुक्ताको प्रमाणको प्रतिलिपि</w:t>
            </w:r>
          </w:p>
        </w:tc>
        <w:tc>
          <w:tcPr>
            <w:tcW w:w="790" w:type="dxa"/>
          </w:tcPr>
          <w:p w14:paraId="7DBD8318" w14:textId="40A1BD13" w:rsidR="00966578" w:rsidRPr="00DE6AF4" w:rsidRDefault="00966578" w:rsidP="008D18BF">
            <w:pPr>
              <w:jc w:val="center"/>
              <w:rPr>
                <w:rFonts w:cs="Kalimati"/>
              </w:rPr>
            </w:pPr>
          </w:p>
        </w:tc>
      </w:tr>
      <w:tr w:rsidR="00966578" w:rsidRPr="00DE6AF4" w14:paraId="239CE278" w14:textId="77777777" w:rsidTr="00060E7C">
        <w:tc>
          <w:tcPr>
            <w:tcW w:w="820" w:type="dxa"/>
          </w:tcPr>
          <w:p w14:paraId="1DFEF142" w14:textId="5FC4503B" w:rsidR="00966578" w:rsidRDefault="00060E7C" w:rsidP="008D18BF">
            <w:pPr>
              <w:jc w:val="center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9</w:t>
            </w:r>
          </w:p>
        </w:tc>
        <w:tc>
          <w:tcPr>
            <w:tcW w:w="7625" w:type="dxa"/>
          </w:tcPr>
          <w:p w14:paraId="587A439F" w14:textId="7C76DE10" w:rsidR="00966578" w:rsidRDefault="00966578" w:rsidP="008D18BF">
            <w:pPr>
              <w:rPr>
                <w:rFonts w:cs="Kalimati"/>
                <w:sz w:val="24"/>
                <w:cs/>
              </w:rPr>
            </w:pPr>
            <w:r>
              <w:rPr>
                <w:rFonts w:cs="Kalimati" w:hint="cs"/>
                <w:sz w:val="24"/>
                <w:cs/>
              </w:rPr>
              <w:t>अनुसूची-</w:t>
            </w:r>
            <w:r w:rsidR="00060E7C">
              <w:rPr>
                <w:rFonts w:cs="Kalimati" w:hint="cs"/>
                <w:sz w:val="24"/>
                <w:cs/>
              </w:rPr>
              <w:t>१</w:t>
            </w:r>
            <w:r>
              <w:rPr>
                <w:rFonts w:cs="Kalimati" w:hint="cs"/>
                <w:sz w:val="24"/>
                <w:cs/>
              </w:rPr>
              <w:t xml:space="preserve"> बमोजिम कार्ययोजन</w:t>
            </w:r>
          </w:p>
        </w:tc>
        <w:tc>
          <w:tcPr>
            <w:tcW w:w="790" w:type="dxa"/>
          </w:tcPr>
          <w:p w14:paraId="65811203" w14:textId="17DF66D5" w:rsidR="00966578" w:rsidRPr="00DE6AF4" w:rsidRDefault="00966578" w:rsidP="008D18BF">
            <w:pPr>
              <w:jc w:val="center"/>
              <w:rPr>
                <w:rFonts w:cs="Kalimati"/>
              </w:rPr>
            </w:pPr>
          </w:p>
        </w:tc>
      </w:tr>
      <w:tr w:rsidR="00417683" w:rsidRPr="00DE6AF4" w14:paraId="6C0B504B" w14:textId="77777777" w:rsidTr="00060E7C">
        <w:tc>
          <w:tcPr>
            <w:tcW w:w="820" w:type="dxa"/>
          </w:tcPr>
          <w:p w14:paraId="705A2380" w14:textId="7BEFBAE6" w:rsidR="00417683" w:rsidRDefault="00417683" w:rsidP="008D18BF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</w:t>
            </w:r>
            <w:r w:rsidR="00060E7C">
              <w:rPr>
                <w:rFonts w:cs="Kalimati" w:hint="cs"/>
                <w:cs/>
              </w:rPr>
              <w:t>0</w:t>
            </w:r>
          </w:p>
        </w:tc>
        <w:tc>
          <w:tcPr>
            <w:tcW w:w="7625" w:type="dxa"/>
          </w:tcPr>
          <w:p w14:paraId="4D10EA59" w14:textId="24B63362" w:rsidR="00417683" w:rsidRDefault="00417683" w:rsidP="00417683">
            <w:pPr>
              <w:rPr>
                <w:rFonts w:cs="Kalimati"/>
                <w:sz w:val="24"/>
                <w:cs/>
              </w:rPr>
            </w:pPr>
            <w:r w:rsidRPr="00417683">
              <w:rPr>
                <w:rFonts w:cs="Kalimati" w:hint="cs"/>
                <w:sz w:val="24"/>
                <w:cs/>
              </w:rPr>
              <w:t>लागत साझेदारीको प्रतिबद्धता</w:t>
            </w:r>
          </w:p>
        </w:tc>
        <w:tc>
          <w:tcPr>
            <w:tcW w:w="790" w:type="dxa"/>
          </w:tcPr>
          <w:p w14:paraId="1CFB341F" w14:textId="7078C68D" w:rsidR="00417683" w:rsidRPr="00DE6AF4" w:rsidRDefault="00417683" w:rsidP="008D18BF">
            <w:pPr>
              <w:jc w:val="center"/>
              <w:rPr>
                <w:rFonts w:cs="Kalimati"/>
              </w:rPr>
            </w:pPr>
          </w:p>
        </w:tc>
      </w:tr>
      <w:tr w:rsidR="00417683" w:rsidRPr="00DE6AF4" w14:paraId="28815CBF" w14:textId="77777777" w:rsidTr="00060E7C">
        <w:tc>
          <w:tcPr>
            <w:tcW w:w="820" w:type="dxa"/>
          </w:tcPr>
          <w:p w14:paraId="5F9AB215" w14:textId="16E55D17" w:rsidR="00417683" w:rsidRDefault="00417683" w:rsidP="008D18BF">
            <w:pPr>
              <w:jc w:val="center"/>
              <w:rPr>
                <w:rFonts w:cs="Kalimati"/>
                <w:cs/>
              </w:rPr>
            </w:pPr>
            <w:r>
              <w:rPr>
                <w:rFonts w:cs="Kalimati" w:hint="cs"/>
                <w:cs/>
              </w:rPr>
              <w:t>1</w:t>
            </w:r>
            <w:r w:rsidR="00060E7C">
              <w:rPr>
                <w:rFonts w:cs="Kalimati" w:hint="cs"/>
                <w:cs/>
              </w:rPr>
              <w:t>1</w:t>
            </w:r>
          </w:p>
        </w:tc>
        <w:tc>
          <w:tcPr>
            <w:tcW w:w="7625" w:type="dxa"/>
          </w:tcPr>
          <w:p w14:paraId="4CAEC052" w14:textId="04CDA009" w:rsidR="00417683" w:rsidRPr="00417683" w:rsidRDefault="00417683" w:rsidP="00417683">
            <w:pPr>
              <w:rPr>
                <w:rFonts w:cs="Kalimati"/>
                <w:sz w:val="24"/>
                <w:cs/>
              </w:rPr>
            </w:pPr>
            <w:r>
              <w:rPr>
                <w:rFonts w:cs="Kalimati" w:hint="cs"/>
                <w:sz w:val="24"/>
                <w:cs/>
              </w:rPr>
              <w:t>अनुदान नलिएको स्वघोषणा</w:t>
            </w:r>
          </w:p>
        </w:tc>
        <w:tc>
          <w:tcPr>
            <w:tcW w:w="790" w:type="dxa"/>
          </w:tcPr>
          <w:p w14:paraId="6714EAD2" w14:textId="646612DF" w:rsidR="00417683" w:rsidRPr="00DE6AF4" w:rsidRDefault="00417683" w:rsidP="008D18BF">
            <w:pPr>
              <w:jc w:val="center"/>
              <w:rPr>
                <w:rFonts w:cs="Kalimati"/>
              </w:rPr>
            </w:pPr>
          </w:p>
        </w:tc>
      </w:tr>
      <w:tr w:rsidR="00AA37C2" w:rsidRPr="00DE6AF4" w14:paraId="4AE9D642" w14:textId="77777777" w:rsidTr="00060E7C">
        <w:tc>
          <w:tcPr>
            <w:tcW w:w="820" w:type="dxa"/>
          </w:tcPr>
          <w:p w14:paraId="0C4E15E1" w14:textId="74FCAADB" w:rsidR="00AA37C2" w:rsidRDefault="00AA37C2" w:rsidP="008D18BF">
            <w:pPr>
              <w:jc w:val="center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13</w:t>
            </w:r>
          </w:p>
        </w:tc>
        <w:tc>
          <w:tcPr>
            <w:tcW w:w="7625" w:type="dxa"/>
          </w:tcPr>
          <w:p w14:paraId="2AAA22B2" w14:textId="77777777" w:rsidR="00AA37C2" w:rsidRDefault="00AA37C2" w:rsidP="00417683">
            <w:pPr>
              <w:rPr>
                <w:rFonts w:cs="Kalimati" w:hint="cs"/>
                <w:sz w:val="24"/>
                <w:cs/>
              </w:rPr>
            </w:pPr>
          </w:p>
        </w:tc>
        <w:tc>
          <w:tcPr>
            <w:tcW w:w="790" w:type="dxa"/>
          </w:tcPr>
          <w:p w14:paraId="5C01C4DA" w14:textId="77777777" w:rsidR="00AA37C2" w:rsidRPr="00DE6AF4" w:rsidRDefault="00AA37C2" w:rsidP="008D18BF">
            <w:pPr>
              <w:jc w:val="center"/>
              <w:rPr>
                <w:rFonts w:cs="Kalimati"/>
              </w:rPr>
            </w:pPr>
          </w:p>
        </w:tc>
      </w:tr>
      <w:tr w:rsidR="00AA37C2" w:rsidRPr="00DE6AF4" w14:paraId="7530328F" w14:textId="77777777" w:rsidTr="00060E7C">
        <w:tc>
          <w:tcPr>
            <w:tcW w:w="820" w:type="dxa"/>
          </w:tcPr>
          <w:p w14:paraId="693F181A" w14:textId="7DFE1C85" w:rsidR="00AA37C2" w:rsidRDefault="00AA37C2" w:rsidP="008D18BF">
            <w:pPr>
              <w:jc w:val="center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14</w:t>
            </w:r>
          </w:p>
        </w:tc>
        <w:tc>
          <w:tcPr>
            <w:tcW w:w="7625" w:type="dxa"/>
          </w:tcPr>
          <w:p w14:paraId="348C8B97" w14:textId="77777777" w:rsidR="00AA37C2" w:rsidRDefault="00AA37C2" w:rsidP="00417683">
            <w:pPr>
              <w:rPr>
                <w:rFonts w:cs="Kalimati" w:hint="cs"/>
                <w:sz w:val="24"/>
                <w:cs/>
              </w:rPr>
            </w:pPr>
          </w:p>
        </w:tc>
        <w:tc>
          <w:tcPr>
            <w:tcW w:w="790" w:type="dxa"/>
          </w:tcPr>
          <w:p w14:paraId="0ED3FA26" w14:textId="77777777" w:rsidR="00AA37C2" w:rsidRPr="00DE6AF4" w:rsidRDefault="00AA37C2" w:rsidP="008D18BF">
            <w:pPr>
              <w:jc w:val="center"/>
              <w:rPr>
                <w:rFonts w:cs="Kalimati"/>
              </w:rPr>
            </w:pPr>
          </w:p>
        </w:tc>
      </w:tr>
      <w:tr w:rsidR="00AA37C2" w:rsidRPr="00DE6AF4" w14:paraId="485DAD5C" w14:textId="77777777" w:rsidTr="00060E7C">
        <w:tc>
          <w:tcPr>
            <w:tcW w:w="820" w:type="dxa"/>
          </w:tcPr>
          <w:p w14:paraId="4CA0D246" w14:textId="43A6DD22" w:rsidR="00AA37C2" w:rsidRDefault="00AA37C2" w:rsidP="008D18BF">
            <w:pPr>
              <w:jc w:val="center"/>
              <w:rPr>
                <w:rFonts w:cs="Kalimati" w:hint="cs"/>
                <w:cs/>
              </w:rPr>
            </w:pPr>
            <w:r>
              <w:rPr>
                <w:rFonts w:cs="Kalimati" w:hint="cs"/>
                <w:cs/>
              </w:rPr>
              <w:t>15</w:t>
            </w:r>
          </w:p>
        </w:tc>
        <w:tc>
          <w:tcPr>
            <w:tcW w:w="7625" w:type="dxa"/>
          </w:tcPr>
          <w:p w14:paraId="50AF9B93" w14:textId="77777777" w:rsidR="00AA37C2" w:rsidRDefault="00AA37C2" w:rsidP="00417683">
            <w:pPr>
              <w:rPr>
                <w:rFonts w:cs="Kalimati" w:hint="cs"/>
                <w:sz w:val="24"/>
                <w:cs/>
              </w:rPr>
            </w:pPr>
          </w:p>
        </w:tc>
        <w:tc>
          <w:tcPr>
            <w:tcW w:w="790" w:type="dxa"/>
          </w:tcPr>
          <w:p w14:paraId="7BF02F90" w14:textId="77777777" w:rsidR="00AA37C2" w:rsidRPr="00DE6AF4" w:rsidRDefault="00AA37C2" w:rsidP="008D18BF">
            <w:pPr>
              <w:jc w:val="center"/>
              <w:rPr>
                <w:rFonts w:cs="Kalimati"/>
              </w:rPr>
            </w:pPr>
          </w:p>
        </w:tc>
      </w:tr>
    </w:tbl>
    <w:p w14:paraId="77893F6A" w14:textId="77777777" w:rsidR="00256A71" w:rsidRPr="00DE6AF4" w:rsidRDefault="00256A71" w:rsidP="00256A71">
      <w:pPr>
        <w:pStyle w:val="Default"/>
        <w:spacing w:line="276" w:lineRule="auto"/>
        <w:jc w:val="both"/>
        <w:rPr>
          <w:rFonts w:cstheme="minorBidi"/>
          <w:color w:val="auto"/>
          <w:sz w:val="22"/>
          <w:szCs w:val="22"/>
        </w:rPr>
      </w:pPr>
    </w:p>
    <w:p w14:paraId="6752C4CF" w14:textId="77777777" w:rsidR="005431EB" w:rsidRDefault="005431EB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</w:p>
    <w:p w14:paraId="6D552A6A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निवेदकको</w:t>
      </w:r>
    </w:p>
    <w:p w14:paraId="77490FF4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दस्तखत</w:t>
      </w:r>
    </w:p>
    <w:p w14:paraId="48F5EFC3" w14:textId="77777777" w:rsidR="00256A71" w:rsidRPr="00DE6AF4" w:rsidRDefault="00256A71" w:rsidP="00256A71">
      <w:pPr>
        <w:pStyle w:val="Default"/>
        <w:spacing w:line="276" w:lineRule="auto"/>
        <w:jc w:val="center"/>
        <w:rPr>
          <w:rFonts w:cs="Kalimati"/>
          <w:sz w:val="22"/>
          <w:szCs w:val="22"/>
        </w:rPr>
      </w:pPr>
      <w:r w:rsidRPr="00DE6AF4">
        <w:rPr>
          <w:rFonts w:cs="Kalimati" w:hint="cs"/>
          <w:sz w:val="22"/>
          <w:szCs w:val="22"/>
          <w:cs/>
        </w:rPr>
        <w:t>मिति :</w:t>
      </w:r>
      <w:r w:rsidR="005431EB">
        <w:rPr>
          <w:rFonts w:cs="Kalimati" w:hint="cs"/>
          <w:sz w:val="22"/>
          <w:szCs w:val="22"/>
          <w:cs/>
        </w:rPr>
        <w:t xml:space="preserve"> </w:t>
      </w:r>
    </w:p>
    <w:p w14:paraId="7BE48CCD" w14:textId="77777777" w:rsidR="00CE43E3" w:rsidRDefault="00CE43E3">
      <w:pPr>
        <w:rPr>
          <w:rFonts w:ascii="Preeti" w:hAnsi="Preeti" w:cs="Kalimati"/>
          <w:b/>
          <w:bCs/>
          <w:sz w:val="26"/>
          <w:szCs w:val="26"/>
          <w:cs/>
          <w:lang w:bidi="ne-NP"/>
        </w:rPr>
      </w:pPr>
      <w:r>
        <w:rPr>
          <w:rFonts w:ascii="Preeti" w:hAnsi="Preeti" w:cs="Kalimati"/>
          <w:b/>
          <w:bCs/>
          <w:sz w:val="26"/>
          <w:szCs w:val="26"/>
          <w:cs/>
          <w:lang w:bidi="ne-NP"/>
        </w:rPr>
        <w:br w:type="page"/>
      </w:r>
    </w:p>
    <w:p w14:paraId="50436E08" w14:textId="4DB62FDA" w:rsidR="00EC3920" w:rsidRDefault="00EC3920" w:rsidP="00A32AA6">
      <w:pPr>
        <w:spacing w:after="0" w:line="240" w:lineRule="auto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lastRenderedPageBreak/>
        <w:t>अनुसूची-२</w:t>
      </w:r>
    </w:p>
    <w:p w14:paraId="2F22A5E6" w14:textId="2A153DED" w:rsidR="00EC3920" w:rsidRDefault="00EC3920" w:rsidP="00A32AA6">
      <w:pPr>
        <w:spacing w:after="0" w:line="240" w:lineRule="auto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>(नियम 6 खण्ड (क) संग सम्बन्धित)</w:t>
      </w:r>
    </w:p>
    <w:p w14:paraId="64480EA3" w14:textId="0CD05900" w:rsidR="00A32AA6" w:rsidRDefault="00A32AA6" w:rsidP="00A32AA6">
      <w:pPr>
        <w:spacing w:after="0" w:line="240" w:lineRule="auto"/>
        <w:jc w:val="center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6"/>
          <w:cs/>
          <w:lang w:bidi="hi-IN"/>
        </w:rPr>
        <w:t>व्यवसायीक</w:t>
      </w:r>
      <w:r>
        <w:rPr>
          <w:rFonts w:ascii="Preeti" w:hAnsi="Preeti" w:cs="Kalimati" w:hint="cs"/>
          <w:b/>
          <w:bCs/>
          <w:sz w:val="26"/>
          <w:szCs w:val="26"/>
          <w:cs/>
          <w:lang w:bidi="ne-NP"/>
        </w:rPr>
        <w:t xml:space="preserve"> </w:t>
      </w:r>
      <w:r>
        <w:rPr>
          <w:rFonts w:ascii="Preeti" w:hAnsi="Preeti" w:cs="Kalimati" w:hint="cs"/>
          <w:b/>
          <w:bCs/>
          <w:sz w:val="26"/>
          <w:szCs w:val="26"/>
          <w:cs/>
          <w:lang w:bidi="hi-IN"/>
        </w:rPr>
        <w:t>योजना</w:t>
      </w:r>
    </w:p>
    <w:p w14:paraId="3B66825E" w14:textId="389F2FCC" w:rsidR="00A32AA6" w:rsidRPr="00D30F3C" w:rsidRDefault="00A32AA6" w:rsidP="00A32AA6">
      <w:pPr>
        <w:tabs>
          <w:tab w:val="left" w:pos="0"/>
          <w:tab w:val="left" w:pos="180"/>
        </w:tabs>
        <w:spacing w:after="0"/>
        <w:rPr>
          <w:rFonts w:ascii="Preeti" w:hAnsi="Preeti" w:cs="Kalimat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१. </w:t>
      </w:r>
      <w:r w:rsidR="00EC3920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संस्था सक्षिप्त विवरण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732"/>
      </w:tblGrid>
      <w:tr w:rsidR="00A32AA6" w:rsidRPr="00A32AA6" w14:paraId="3CDE01DA" w14:textId="77777777" w:rsidTr="00DF43A3">
        <w:trPr>
          <w:trHeight w:val="70"/>
          <w:jc w:val="center"/>
        </w:trPr>
        <w:tc>
          <w:tcPr>
            <w:tcW w:w="2629" w:type="pct"/>
            <w:shd w:val="clear" w:color="auto" w:fill="auto"/>
          </w:tcPr>
          <w:p w14:paraId="66A4335A" w14:textId="4D323BB3" w:rsidR="00A32AA6" w:rsidRPr="00A32AA6" w:rsidRDefault="00EC3920" w:rsidP="003F46EA">
            <w:pPr>
              <w:spacing w:after="0" w:line="240" w:lineRule="auto"/>
              <w:rPr>
                <w:rFonts w:ascii="Preeti" w:hAnsi="Preeti" w:cs="Kalimati"/>
                <w:rtl/>
                <w:cs/>
              </w:rPr>
            </w:pPr>
            <w:r>
              <w:rPr>
                <w:rFonts w:ascii="Preeti" w:hAnsi="Preeti" w:cs="Kalimati" w:hint="cs"/>
                <w:b/>
                <w:cs/>
                <w:lang w:bidi="ne-NP"/>
              </w:rPr>
              <w:t>आवेदकको</w:t>
            </w:r>
            <w:r w:rsidR="00A32AA6" w:rsidRPr="00A32AA6">
              <w:rPr>
                <w:rFonts w:ascii="Preeti" w:hAnsi="Preeti" w:cs="Kalimati" w:hint="cs"/>
                <w:b/>
                <w:cs/>
                <w:lang w:bidi="hi-IN"/>
              </w:rPr>
              <w:t xml:space="preserve"> नाम</w:t>
            </w:r>
          </w:p>
        </w:tc>
        <w:tc>
          <w:tcPr>
            <w:tcW w:w="2371" w:type="pct"/>
            <w:shd w:val="clear" w:color="auto" w:fill="auto"/>
          </w:tcPr>
          <w:p w14:paraId="4452F06B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13114B89" w14:textId="77777777" w:rsidTr="00DF43A3">
        <w:trPr>
          <w:jc w:val="center"/>
        </w:trPr>
        <w:tc>
          <w:tcPr>
            <w:tcW w:w="2629" w:type="pct"/>
            <w:shd w:val="clear" w:color="auto" w:fill="auto"/>
          </w:tcPr>
          <w:p w14:paraId="2BF9DEE4" w14:textId="7A3E8221" w:rsidR="00A32AA6" w:rsidRPr="00A32AA6" w:rsidRDefault="00EC3920" w:rsidP="003F46EA">
            <w:pPr>
              <w:spacing w:after="0" w:line="240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ठेगाना</w:t>
            </w:r>
          </w:p>
        </w:tc>
        <w:tc>
          <w:tcPr>
            <w:tcW w:w="2371" w:type="pct"/>
            <w:shd w:val="clear" w:color="auto" w:fill="auto"/>
          </w:tcPr>
          <w:p w14:paraId="2BE88A60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A32AA6" w:rsidRPr="00A32AA6" w14:paraId="2007D945" w14:textId="77777777" w:rsidTr="00DF43A3">
        <w:trPr>
          <w:trHeight w:val="368"/>
          <w:jc w:val="center"/>
        </w:trPr>
        <w:tc>
          <w:tcPr>
            <w:tcW w:w="2629" w:type="pct"/>
            <w:shd w:val="clear" w:color="auto" w:fill="FFFFFF"/>
          </w:tcPr>
          <w:p w14:paraId="198B8543" w14:textId="696CC122" w:rsidR="00A32AA6" w:rsidRPr="00A32AA6" w:rsidRDefault="00EC3920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मुह/संस्था/उद्यमी/फार्म स्थापना भएको मिति</w:t>
            </w:r>
          </w:p>
        </w:tc>
        <w:tc>
          <w:tcPr>
            <w:tcW w:w="2371" w:type="pct"/>
            <w:shd w:val="clear" w:color="auto" w:fill="FFFFFF"/>
          </w:tcPr>
          <w:p w14:paraId="1884218D" w14:textId="77777777" w:rsidR="00A32AA6" w:rsidRPr="00A32AA6" w:rsidRDefault="00A32AA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C3920" w:rsidRPr="00A32AA6" w14:paraId="19CCD094" w14:textId="77777777" w:rsidTr="00DF43A3">
        <w:trPr>
          <w:jc w:val="center"/>
        </w:trPr>
        <w:tc>
          <w:tcPr>
            <w:tcW w:w="2629" w:type="pct"/>
          </w:tcPr>
          <w:p w14:paraId="6826E4A3" w14:textId="4C254177" w:rsidR="00EC3920" w:rsidRPr="00A32AA6" w:rsidRDefault="00EC3920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lang w:bidi="ne-NP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दर्ता</w:t>
            </w:r>
            <w:r w:rsidRPr="00A32AA6">
              <w:rPr>
                <w:rFonts w:ascii="Preeti" w:hAnsi="Preeti" w:cs="Kalimati" w:hint="cs"/>
                <w:rtl/>
                <w:cs/>
              </w:rPr>
              <w:t xml:space="preserve"> </w:t>
            </w:r>
            <w:r w:rsidRPr="00A32AA6">
              <w:rPr>
                <w:rFonts w:ascii="Preeti" w:hAnsi="Preeti" w:cs="Kalimati" w:hint="cs"/>
                <w:cs/>
                <w:lang w:bidi="hi-IN"/>
              </w:rPr>
              <w:t>भएको निकाय र मिति</w:t>
            </w:r>
          </w:p>
        </w:tc>
        <w:tc>
          <w:tcPr>
            <w:tcW w:w="2371" w:type="pct"/>
          </w:tcPr>
          <w:p w14:paraId="371E2060" w14:textId="77777777" w:rsidR="00EC3920" w:rsidRPr="00A32AA6" w:rsidRDefault="00EC3920" w:rsidP="00EC3920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C3920" w:rsidRPr="00A32AA6" w14:paraId="4C26C253" w14:textId="77777777" w:rsidTr="00DF43A3">
        <w:trPr>
          <w:jc w:val="center"/>
        </w:trPr>
        <w:tc>
          <w:tcPr>
            <w:tcW w:w="2629" w:type="pct"/>
          </w:tcPr>
          <w:p w14:paraId="616A7F1A" w14:textId="6C20CC78" w:rsidR="00EC3920" w:rsidRPr="00A32AA6" w:rsidRDefault="00E47980" w:rsidP="003F46EA">
            <w:pPr>
              <w:spacing w:after="0" w:line="240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टेलिफोन/मोवाईल नं.</w:t>
            </w:r>
          </w:p>
        </w:tc>
        <w:tc>
          <w:tcPr>
            <w:tcW w:w="2371" w:type="pct"/>
          </w:tcPr>
          <w:p w14:paraId="4D9AF145" w14:textId="77777777" w:rsidR="00EC3920" w:rsidRPr="00A32AA6" w:rsidRDefault="00EC3920" w:rsidP="00EC3920">
            <w:pPr>
              <w:tabs>
                <w:tab w:val="left" w:pos="1152"/>
                <w:tab w:val="left" w:pos="2862"/>
              </w:tabs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C3920" w:rsidRPr="00A32AA6" w14:paraId="401AAD18" w14:textId="77777777" w:rsidTr="00DF43A3">
        <w:trPr>
          <w:jc w:val="center"/>
        </w:trPr>
        <w:tc>
          <w:tcPr>
            <w:tcW w:w="2629" w:type="pct"/>
          </w:tcPr>
          <w:p w14:paraId="05F9D754" w14:textId="418CF0F3" w:rsidR="00EC3920" w:rsidRPr="00A32AA6" w:rsidRDefault="00E47980" w:rsidP="003F46EA">
            <w:pPr>
              <w:spacing w:after="0" w:line="240" w:lineRule="auto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सम्पर्क व्यक्तिको नाम</w:t>
            </w:r>
          </w:p>
        </w:tc>
        <w:tc>
          <w:tcPr>
            <w:tcW w:w="2371" w:type="pct"/>
          </w:tcPr>
          <w:p w14:paraId="5CC65794" w14:textId="77777777" w:rsidR="00EC3920" w:rsidRPr="00A32AA6" w:rsidRDefault="00EC3920" w:rsidP="00EC3920">
            <w:pPr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C3920" w:rsidRPr="00A32AA6" w14:paraId="7D385D03" w14:textId="77777777" w:rsidTr="00DF43A3">
        <w:trPr>
          <w:trHeight w:val="70"/>
          <w:jc w:val="center"/>
        </w:trPr>
        <w:tc>
          <w:tcPr>
            <w:tcW w:w="2629" w:type="pct"/>
          </w:tcPr>
          <w:p w14:paraId="5A6F53E0" w14:textId="63DAD6ED" w:rsidR="00EC3920" w:rsidRPr="00A32AA6" w:rsidRDefault="00E47980" w:rsidP="003F46EA">
            <w:pPr>
              <w:spacing w:after="0" w:line="240" w:lineRule="auto"/>
              <w:ind w:left="279" w:hanging="270"/>
              <w:rPr>
                <w:rFonts w:ascii="Preeti" w:hAnsi="Preeti" w:cs="Kalimati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 xml:space="preserve">सम्पर्क व्यक्तिको </w:t>
            </w:r>
            <w:r w:rsidR="00EC3920" w:rsidRPr="00A32AA6">
              <w:rPr>
                <w:rFonts w:ascii="Preeti" w:hAnsi="Preeti" w:cs="Kalimati" w:hint="cs"/>
                <w:cs/>
                <w:lang w:bidi="hi-IN"/>
              </w:rPr>
              <w:t>टेलिफोन</w:t>
            </w:r>
            <w:r w:rsidR="00EC3920" w:rsidRPr="00A32AA6">
              <w:rPr>
                <w:rFonts w:ascii="Preeti" w:hAnsi="Preeti" w:cs="Kalimati" w:hint="cs"/>
                <w:cs/>
                <w:lang w:bidi="ne-NP"/>
              </w:rPr>
              <w:t>/मोवाईल</w:t>
            </w:r>
            <w:r w:rsidR="00EC3920" w:rsidRPr="00A32AA6">
              <w:rPr>
                <w:rFonts w:ascii="Preeti" w:hAnsi="Preeti" w:cs="Kalimati" w:hint="cs"/>
                <w:cs/>
                <w:lang w:bidi="hi-IN"/>
              </w:rPr>
              <w:t xml:space="preserve"> नं</w:t>
            </w:r>
            <w:r w:rsidR="00EC3920" w:rsidRPr="00A32AA6">
              <w:rPr>
                <w:rFonts w:ascii="Preeti" w:hAnsi="Preeti" w:cs="Kalimati" w:hint="cs"/>
                <w:rtl/>
                <w:cs/>
              </w:rPr>
              <w:t>.</w:t>
            </w:r>
          </w:p>
        </w:tc>
        <w:tc>
          <w:tcPr>
            <w:tcW w:w="2371" w:type="pct"/>
          </w:tcPr>
          <w:p w14:paraId="7BF19043" w14:textId="77777777" w:rsidR="00EC3920" w:rsidRPr="00A32AA6" w:rsidRDefault="00EC3920" w:rsidP="00EC3920">
            <w:pPr>
              <w:spacing w:after="0"/>
              <w:ind w:left="288" w:hanging="274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C3920" w:rsidRPr="00A32AA6" w14:paraId="70642B83" w14:textId="77777777" w:rsidTr="00DF43A3">
        <w:trPr>
          <w:jc w:val="center"/>
        </w:trPr>
        <w:tc>
          <w:tcPr>
            <w:tcW w:w="2629" w:type="pct"/>
          </w:tcPr>
          <w:p w14:paraId="080FC46C" w14:textId="110EAD15" w:rsidR="00EC3920" w:rsidRPr="00A32AA6" w:rsidRDefault="00EC3920" w:rsidP="003F46EA">
            <w:pPr>
              <w:spacing w:after="0" w:line="240" w:lineRule="auto"/>
              <w:jc w:val="both"/>
              <w:rPr>
                <w:rFonts w:ascii="Preeti" w:hAnsi="Preeti" w:cs="Kalimati"/>
                <w:lang w:bidi="ne-NP"/>
              </w:rPr>
            </w:pPr>
            <w:r w:rsidRPr="00A32AA6">
              <w:rPr>
                <w:rFonts w:ascii="Preeti" w:hAnsi="Preeti" w:cs="Kalimati" w:hint="cs"/>
                <w:cs/>
                <w:lang w:bidi="hi-IN"/>
              </w:rPr>
              <w:t>प्रस्तावित कार्यक्रम कार्यान्वयन हुने स्थान</w:t>
            </w:r>
            <w:r w:rsidR="00E47980">
              <w:rPr>
                <w:rFonts w:ascii="Preeti" w:hAnsi="Preeti" w:cs="Kalimati" w:hint="cs"/>
                <w:cs/>
                <w:lang w:bidi="ne-NP"/>
              </w:rPr>
              <w:t>को ठेगाना</w:t>
            </w:r>
          </w:p>
        </w:tc>
        <w:tc>
          <w:tcPr>
            <w:tcW w:w="2371" w:type="pct"/>
          </w:tcPr>
          <w:p w14:paraId="5FEF0A1F" w14:textId="77777777" w:rsidR="00EC3920" w:rsidRPr="00A32AA6" w:rsidRDefault="00EC3920" w:rsidP="00EC3920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</w:tbl>
    <w:p w14:paraId="4B13C89D" w14:textId="15FBD0D0" w:rsidR="00E47980" w:rsidRPr="00E47980" w:rsidRDefault="00E47980" w:rsidP="00E47980">
      <w:pPr>
        <w:tabs>
          <w:tab w:val="left" w:pos="0"/>
          <w:tab w:val="left" w:pos="180"/>
        </w:tabs>
        <w:spacing w:after="0"/>
        <w:rPr>
          <w:rFonts w:ascii="Preeti" w:hAnsi="Preeti" w:cs="Nirmala UI"/>
          <w:b/>
          <w:bCs/>
          <w:sz w:val="26"/>
          <w:szCs w:val="26"/>
          <w:lang w:bidi="ne-NP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2. संस्थाको अनुभवन र अन्य विवरण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732"/>
      </w:tblGrid>
      <w:tr w:rsidR="00E47980" w:rsidRPr="00A32AA6" w14:paraId="77D0EBC5" w14:textId="77777777" w:rsidTr="00DF43A3">
        <w:trPr>
          <w:trHeight w:val="70"/>
          <w:jc w:val="center"/>
        </w:trPr>
        <w:tc>
          <w:tcPr>
            <w:tcW w:w="2629" w:type="pct"/>
            <w:shd w:val="clear" w:color="auto" w:fill="auto"/>
          </w:tcPr>
          <w:p w14:paraId="5103FBD6" w14:textId="0B7EE4C2" w:rsidR="00E47980" w:rsidRPr="00E47980" w:rsidRDefault="00E47980" w:rsidP="003F46EA">
            <w:pPr>
              <w:spacing w:after="0" w:line="240" w:lineRule="auto"/>
              <w:rPr>
                <w:rFonts w:ascii="Preeti" w:hAnsi="Preeti" w:cs="Nirmala UI"/>
                <w:szCs w:val="20"/>
                <w:rtl/>
                <w:cs/>
              </w:rPr>
            </w:pPr>
            <w:r>
              <w:rPr>
                <w:rFonts w:ascii="Preeti" w:hAnsi="Preeti" w:cs="Kalimati" w:hint="cs"/>
                <w:b/>
                <w:cs/>
                <w:lang w:bidi="ne-NP"/>
              </w:rPr>
              <w:t>विगतमा सम्पन्न गरेका कार्य</w:t>
            </w:r>
            <w:r w:rsidRPr="00E47980">
              <w:rPr>
                <w:rFonts w:ascii="Cambria" w:hAnsi="Cambria" w:cs="Cambria" w:hint="cs"/>
                <w:b/>
                <w:cs/>
                <w:lang w:bidi="ne-NP"/>
              </w:rPr>
              <w:t>¸</w:t>
            </w:r>
            <w:r w:rsidRPr="00E47980">
              <w:rPr>
                <w:rFonts w:ascii="Preeti" w:hAnsi="Preeti" w:cs="Kalimati" w:hint="cs"/>
                <w:b/>
                <w:cs/>
                <w:lang w:bidi="ne-NP"/>
              </w:rPr>
              <w:t xml:space="preserve"> अनुभव तथा तालिमको संक्षिप्‍त विवरण (बढीमा 200 शब्दमा)</w:t>
            </w:r>
          </w:p>
        </w:tc>
        <w:tc>
          <w:tcPr>
            <w:tcW w:w="2371" w:type="pct"/>
            <w:shd w:val="clear" w:color="auto" w:fill="auto"/>
          </w:tcPr>
          <w:p w14:paraId="20E1218D" w14:textId="77777777" w:rsidR="00E47980" w:rsidRPr="00A32AA6" w:rsidRDefault="00E47980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47980" w:rsidRPr="00A32AA6" w14:paraId="0760F267" w14:textId="77777777" w:rsidTr="00DF43A3">
        <w:trPr>
          <w:jc w:val="center"/>
        </w:trPr>
        <w:tc>
          <w:tcPr>
            <w:tcW w:w="2629" w:type="pct"/>
            <w:shd w:val="clear" w:color="auto" w:fill="auto"/>
          </w:tcPr>
          <w:p w14:paraId="24F1E4B2" w14:textId="5F42F933" w:rsidR="00E47980" w:rsidRPr="00E47980" w:rsidRDefault="00E47980" w:rsidP="003F46EA">
            <w:pPr>
              <w:spacing w:after="0" w:line="240" w:lineRule="auto"/>
              <w:rPr>
                <w:rFonts w:ascii="Preeti" w:hAnsi="Preeti" w:cs="Nirmala UI"/>
                <w:szCs w:val="20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बिद्यमान वित्तिय क्षमता</w:t>
            </w:r>
            <w:r w:rsidRPr="00E47980">
              <w:rPr>
                <w:rFonts w:ascii="Cambria" w:hAnsi="Cambria" w:cs="Cambria" w:hint="cs"/>
                <w:cs/>
                <w:lang w:bidi="ne-NP"/>
              </w:rPr>
              <w:t>¸</w:t>
            </w:r>
            <w:r w:rsidRPr="00E47980">
              <w:rPr>
                <w:rFonts w:ascii="Preeti" w:hAnsi="Preeti" w:cs="Kalimati" w:hint="cs"/>
                <w:cs/>
                <w:lang w:bidi="ne-NP"/>
              </w:rPr>
              <w:t xml:space="preserve"> जनशक्ति र भौतिक श्रोत साधनको विवरण(बुँदागत रुपमा)</w:t>
            </w:r>
          </w:p>
        </w:tc>
        <w:tc>
          <w:tcPr>
            <w:tcW w:w="2371" w:type="pct"/>
            <w:shd w:val="clear" w:color="auto" w:fill="auto"/>
          </w:tcPr>
          <w:p w14:paraId="6EDF4B84" w14:textId="77777777" w:rsidR="00E47980" w:rsidRPr="00A32AA6" w:rsidRDefault="00E47980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</w:tbl>
    <w:p w14:paraId="15FA8F4D" w14:textId="7DAEA6E4" w:rsidR="00E47980" w:rsidRPr="00DF43A3" w:rsidRDefault="00DF43A3" w:rsidP="00E47980">
      <w:pPr>
        <w:tabs>
          <w:tab w:val="left" w:pos="0"/>
          <w:tab w:val="left" w:pos="180"/>
        </w:tabs>
        <w:spacing w:after="0"/>
        <w:rPr>
          <w:rFonts w:ascii="Preeti" w:hAnsi="Preeti" w:cs="Kalimati"/>
          <w:b/>
          <w:bCs/>
          <w:sz w:val="26"/>
          <w:szCs w:val="24"/>
          <w:lang w:bidi="ne-NP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3</w:t>
      </w:r>
      <w:r w:rsidR="00E47980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. कार्यक्रम सञ्‍चालन सम्बन्धि समस्या</w:t>
      </w:r>
      <w:r w:rsidR="00E47980" w:rsidRPr="00DF43A3">
        <w:rPr>
          <w:rFonts w:ascii="Cambria" w:hAnsi="Cambria" w:cs="Cambria" w:hint="cs"/>
          <w:b/>
          <w:bCs/>
          <w:sz w:val="26"/>
          <w:szCs w:val="24"/>
          <w:cs/>
          <w:lang w:bidi="ne-NP"/>
        </w:rPr>
        <w:t>¸</w:t>
      </w:r>
      <w:r w:rsidR="00E47980" w:rsidRPr="00DF43A3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 औचित्य</w:t>
      </w:r>
      <w:r w:rsidRPr="00DF43A3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 उद्देश्य</w:t>
      </w:r>
      <w:r w:rsidR="00E47980" w:rsidRPr="00DF43A3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 तथा लाभान्वित घर परिवार संख्या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732"/>
      </w:tblGrid>
      <w:tr w:rsidR="00E47980" w:rsidRPr="00A32AA6" w14:paraId="507B0199" w14:textId="77777777" w:rsidTr="00DF43A3">
        <w:trPr>
          <w:trHeight w:val="70"/>
          <w:jc w:val="center"/>
        </w:trPr>
        <w:tc>
          <w:tcPr>
            <w:tcW w:w="2629" w:type="pct"/>
            <w:shd w:val="clear" w:color="auto" w:fill="auto"/>
          </w:tcPr>
          <w:p w14:paraId="485842A8" w14:textId="1E1A8A84" w:rsidR="00E47980" w:rsidRPr="00A32AA6" w:rsidRDefault="00DF43A3" w:rsidP="003F46EA">
            <w:pPr>
              <w:spacing w:after="0" w:line="240" w:lineRule="auto"/>
              <w:rPr>
                <w:rFonts w:ascii="Preeti" w:hAnsi="Preeti" w:cs="Kalimati"/>
                <w:rtl/>
                <w:cs/>
              </w:rPr>
            </w:pPr>
            <w:r>
              <w:rPr>
                <w:rFonts w:ascii="Preeti" w:hAnsi="Preeti" w:cs="Kalimati" w:hint="cs"/>
                <w:b/>
                <w:cs/>
                <w:lang w:bidi="ne-NP"/>
              </w:rPr>
              <w:t>संस्थाले भोगेका वा अनुभूत गरेका व्यवसायगत समस्या(बुँदागत रुपमा)</w:t>
            </w:r>
          </w:p>
        </w:tc>
        <w:tc>
          <w:tcPr>
            <w:tcW w:w="2371" w:type="pct"/>
            <w:shd w:val="clear" w:color="auto" w:fill="auto"/>
          </w:tcPr>
          <w:p w14:paraId="7D01FE05" w14:textId="77777777" w:rsidR="00E47980" w:rsidRPr="00A32AA6" w:rsidRDefault="00E47980" w:rsidP="003F46EA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47980" w:rsidRPr="00A32AA6" w14:paraId="74D0C5BB" w14:textId="77777777" w:rsidTr="00DF43A3">
        <w:trPr>
          <w:jc w:val="center"/>
        </w:trPr>
        <w:tc>
          <w:tcPr>
            <w:tcW w:w="2629" w:type="pct"/>
            <w:shd w:val="clear" w:color="auto" w:fill="auto"/>
          </w:tcPr>
          <w:p w14:paraId="19F9271F" w14:textId="5A54C307" w:rsidR="00E47980" w:rsidRPr="00A32AA6" w:rsidRDefault="00DF43A3" w:rsidP="003F46EA">
            <w:pPr>
              <w:spacing w:after="0" w:line="240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प्रस्ताव किन र के कामका लागि पेश गरिएको हो</w:t>
            </w:r>
          </w:p>
        </w:tc>
        <w:tc>
          <w:tcPr>
            <w:tcW w:w="2371" w:type="pct"/>
            <w:shd w:val="clear" w:color="auto" w:fill="auto"/>
          </w:tcPr>
          <w:p w14:paraId="065E9041" w14:textId="77777777" w:rsidR="00E47980" w:rsidRPr="00A32AA6" w:rsidRDefault="00E47980" w:rsidP="003F46EA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47980" w:rsidRPr="00A32AA6" w14:paraId="3B8B659F" w14:textId="77777777" w:rsidTr="00DF43A3">
        <w:trPr>
          <w:trHeight w:val="368"/>
          <w:jc w:val="center"/>
        </w:trPr>
        <w:tc>
          <w:tcPr>
            <w:tcW w:w="2629" w:type="pct"/>
            <w:shd w:val="clear" w:color="auto" w:fill="FFFFFF"/>
          </w:tcPr>
          <w:p w14:paraId="083E9903" w14:textId="1B66E0EA" w:rsidR="00E47980" w:rsidRPr="00A32AA6" w:rsidRDefault="00DF43A3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कार्यक्रममा लैङ्गिक तथा सामाजिक समावेशीता</w:t>
            </w:r>
          </w:p>
        </w:tc>
        <w:tc>
          <w:tcPr>
            <w:tcW w:w="2371" w:type="pct"/>
            <w:shd w:val="clear" w:color="auto" w:fill="FFFFFF"/>
          </w:tcPr>
          <w:p w14:paraId="6480C827" w14:textId="77777777" w:rsidR="00E47980" w:rsidRPr="00A32AA6" w:rsidRDefault="00E47980" w:rsidP="003F46EA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E47980" w:rsidRPr="00A32AA6" w14:paraId="25121D12" w14:textId="77777777" w:rsidTr="00DF43A3">
        <w:trPr>
          <w:jc w:val="center"/>
        </w:trPr>
        <w:tc>
          <w:tcPr>
            <w:tcW w:w="2629" w:type="pct"/>
          </w:tcPr>
          <w:p w14:paraId="6DC65C5A" w14:textId="029E2F2D" w:rsidR="00E47980" w:rsidRPr="00A32AA6" w:rsidRDefault="00DF43A3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लाभान्वित घर परिवार संख्या (प्रत्यक्ष र अप्रत्यक्ष रोजगारी सिर्जना)</w:t>
            </w:r>
          </w:p>
        </w:tc>
        <w:tc>
          <w:tcPr>
            <w:tcW w:w="2371" w:type="pct"/>
          </w:tcPr>
          <w:p w14:paraId="6DD1CF7F" w14:textId="77777777" w:rsidR="00E47980" w:rsidRPr="00A32AA6" w:rsidRDefault="00E47980" w:rsidP="003F46EA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</w:tbl>
    <w:p w14:paraId="5BFD290C" w14:textId="60007C47" w:rsidR="00DF43A3" w:rsidRPr="00DF43A3" w:rsidRDefault="00DF43A3" w:rsidP="003F46EA">
      <w:pPr>
        <w:tabs>
          <w:tab w:val="left" w:pos="0"/>
          <w:tab w:val="left" w:pos="180"/>
        </w:tabs>
        <w:spacing w:after="0" w:line="240" w:lineRule="auto"/>
        <w:rPr>
          <w:rFonts w:ascii="Preeti" w:hAnsi="Preeti" w:cs="Kalimati"/>
          <w:b/>
          <w:bCs/>
          <w:sz w:val="26"/>
          <w:szCs w:val="24"/>
          <w:lang w:bidi="ne-NP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4. कार्यक्रम सञ्‍चालन प्रकृया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732"/>
      </w:tblGrid>
      <w:tr w:rsidR="00DF43A3" w:rsidRPr="00A32AA6" w14:paraId="4DDF4D41" w14:textId="77777777" w:rsidTr="00CC6D22">
        <w:trPr>
          <w:trHeight w:val="70"/>
          <w:jc w:val="center"/>
        </w:trPr>
        <w:tc>
          <w:tcPr>
            <w:tcW w:w="2629" w:type="pct"/>
            <w:shd w:val="clear" w:color="auto" w:fill="auto"/>
          </w:tcPr>
          <w:p w14:paraId="1A1C9FBC" w14:textId="489D6D6D" w:rsidR="00DF43A3" w:rsidRPr="00DF43A3" w:rsidRDefault="00DF43A3" w:rsidP="003F46EA">
            <w:pPr>
              <w:spacing w:after="0" w:line="240" w:lineRule="auto"/>
              <w:rPr>
                <w:rFonts w:ascii="Preeti" w:hAnsi="Preeti" w:cs="Nirmala UI"/>
                <w:szCs w:val="20"/>
                <w:rtl/>
                <w:cs/>
              </w:rPr>
            </w:pPr>
            <w:r w:rsidRPr="00DF43A3">
              <w:rPr>
                <w:rFonts w:ascii="Preeti" w:hAnsi="Preeti" w:cs="Kalimati" w:hint="cs"/>
                <w:cs/>
                <w:lang w:bidi="ne-NP"/>
              </w:rPr>
              <w:t>सरोकारवालाहरुको भूमिका</w:t>
            </w:r>
            <w:r w:rsidRPr="00DF43A3">
              <w:rPr>
                <w:rFonts w:ascii="Cambria" w:hAnsi="Cambria" w:cs="Cambria" w:hint="cs"/>
                <w:cs/>
                <w:lang w:bidi="ne-NP"/>
              </w:rPr>
              <w:t>¸</w:t>
            </w:r>
            <w:r w:rsidRPr="00DF43A3">
              <w:rPr>
                <w:rFonts w:ascii="Preeti" w:hAnsi="Preeti" w:cs="Kalimati" w:hint="cs"/>
                <w:cs/>
                <w:lang w:bidi="ne-NP"/>
              </w:rPr>
              <w:t xml:space="preserve"> प्रस्तावको भूमिका</w:t>
            </w:r>
            <w:r w:rsidRPr="00DF43A3">
              <w:rPr>
                <w:rFonts w:ascii="Cambria" w:hAnsi="Cambria" w:cs="Cambria" w:hint="cs"/>
                <w:cs/>
                <w:lang w:bidi="ne-NP"/>
              </w:rPr>
              <w:t>¸</w:t>
            </w:r>
            <w:r w:rsidRPr="00DF43A3">
              <w:rPr>
                <w:rFonts w:ascii="Preeti" w:hAnsi="Preeti" w:cs="Kalimati" w:hint="cs"/>
                <w:cs/>
                <w:lang w:bidi="ne-NP"/>
              </w:rPr>
              <w:t xml:space="preserve"> नविनतम प्रविधिको प्रयोग तथा प्राप्‍त प्रतिफल वितरणको अवधारणा सहित खुलेको कार्यक्रम सञ्‍चालन विधि उल्लेख गर्ने</w:t>
            </w:r>
          </w:p>
        </w:tc>
        <w:tc>
          <w:tcPr>
            <w:tcW w:w="2371" w:type="pct"/>
            <w:shd w:val="clear" w:color="auto" w:fill="auto"/>
          </w:tcPr>
          <w:p w14:paraId="5728A8C4" w14:textId="77777777" w:rsidR="00DF43A3" w:rsidRPr="00A32AA6" w:rsidRDefault="00DF43A3" w:rsidP="003F46EA">
            <w:pPr>
              <w:spacing w:after="0" w:line="240" w:lineRule="auto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</w:tbl>
    <w:p w14:paraId="02B10443" w14:textId="225FB9D5" w:rsidR="00DF43A3" w:rsidRDefault="00DF43A3" w:rsidP="00A32AA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  <w:lang w:bidi="hi-IN"/>
        </w:rPr>
      </w:pPr>
    </w:p>
    <w:p w14:paraId="499CE9D8" w14:textId="00B00E91" w:rsidR="00DF43A3" w:rsidRPr="00DF43A3" w:rsidRDefault="00DF43A3" w:rsidP="00DF43A3">
      <w:pPr>
        <w:tabs>
          <w:tab w:val="left" w:pos="0"/>
          <w:tab w:val="left" w:pos="180"/>
        </w:tabs>
        <w:spacing w:after="0"/>
        <w:rPr>
          <w:rFonts w:ascii="Preeti" w:hAnsi="Preeti" w:cs="Kalimati"/>
          <w:b/>
          <w:bCs/>
          <w:sz w:val="26"/>
          <w:szCs w:val="24"/>
          <w:lang w:bidi="ne-NP"/>
        </w:rPr>
      </w:pPr>
      <w:r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 xml:space="preserve">5. कार्यक्रमबाट </w:t>
      </w:r>
      <w:r w:rsidR="0072437C">
        <w:rPr>
          <w:rFonts w:ascii="Preeti" w:hAnsi="Preeti" w:cs="Kalimati" w:hint="cs"/>
          <w:b/>
          <w:bCs/>
          <w:sz w:val="26"/>
          <w:szCs w:val="24"/>
          <w:cs/>
          <w:lang w:bidi="ne-NP"/>
        </w:rPr>
        <w:t>हासिल हुने उपलब्धीहरु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4732"/>
      </w:tblGrid>
      <w:tr w:rsidR="00DF43A3" w:rsidRPr="00A32AA6" w14:paraId="04E8E79A" w14:textId="77777777" w:rsidTr="00CC6D22">
        <w:trPr>
          <w:trHeight w:val="70"/>
          <w:jc w:val="center"/>
        </w:trPr>
        <w:tc>
          <w:tcPr>
            <w:tcW w:w="2629" w:type="pct"/>
            <w:shd w:val="clear" w:color="auto" w:fill="auto"/>
          </w:tcPr>
          <w:p w14:paraId="23C3D07F" w14:textId="5A864198" w:rsidR="00DF43A3" w:rsidRPr="00A32AA6" w:rsidRDefault="0072437C" w:rsidP="003F46EA">
            <w:pPr>
              <w:spacing w:after="0" w:line="240" w:lineRule="auto"/>
              <w:rPr>
                <w:rFonts w:ascii="Preeti" w:hAnsi="Preeti" w:cs="Kalimati"/>
                <w:rtl/>
                <w:cs/>
              </w:rPr>
            </w:pPr>
            <w:r>
              <w:rPr>
                <w:rFonts w:ascii="Preeti" w:hAnsi="Preeti" w:cs="Kalimati" w:hint="cs"/>
                <w:b/>
                <w:cs/>
                <w:lang w:bidi="ne-NP"/>
              </w:rPr>
              <w:t>क्षेत्रफल तथा उत्पादन बृद्धि परिमाण</w:t>
            </w:r>
          </w:p>
        </w:tc>
        <w:tc>
          <w:tcPr>
            <w:tcW w:w="2371" w:type="pct"/>
            <w:shd w:val="clear" w:color="auto" w:fill="auto"/>
          </w:tcPr>
          <w:p w14:paraId="2A22677D" w14:textId="77777777" w:rsidR="00DF43A3" w:rsidRPr="00A32AA6" w:rsidRDefault="00DF43A3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DF43A3" w:rsidRPr="00A32AA6" w14:paraId="6E992A23" w14:textId="77777777" w:rsidTr="00CC6D22">
        <w:trPr>
          <w:jc w:val="center"/>
        </w:trPr>
        <w:tc>
          <w:tcPr>
            <w:tcW w:w="2629" w:type="pct"/>
            <w:shd w:val="clear" w:color="auto" w:fill="auto"/>
          </w:tcPr>
          <w:p w14:paraId="7609B378" w14:textId="54B7A956" w:rsidR="00DF43A3" w:rsidRPr="00A32AA6" w:rsidRDefault="0072437C" w:rsidP="003F46EA">
            <w:pPr>
              <w:spacing w:after="0" w:line="240" w:lineRule="auto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वार्षिक उत्पादन बृद्धि परिमाण</w:t>
            </w:r>
          </w:p>
        </w:tc>
        <w:tc>
          <w:tcPr>
            <w:tcW w:w="2371" w:type="pct"/>
            <w:shd w:val="clear" w:color="auto" w:fill="auto"/>
          </w:tcPr>
          <w:p w14:paraId="6D36E918" w14:textId="77777777" w:rsidR="00DF43A3" w:rsidRPr="00A32AA6" w:rsidRDefault="00DF43A3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DF43A3" w:rsidRPr="00A32AA6" w14:paraId="58A66570" w14:textId="77777777" w:rsidTr="00CC6D22">
        <w:trPr>
          <w:trHeight w:val="368"/>
          <w:jc w:val="center"/>
        </w:trPr>
        <w:tc>
          <w:tcPr>
            <w:tcW w:w="2629" w:type="pct"/>
            <w:shd w:val="clear" w:color="auto" w:fill="FFFFFF"/>
          </w:tcPr>
          <w:p w14:paraId="04F27AA1" w14:textId="0F8AA72A" w:rsidR="00DF43A3" w:rsidRPr="00A32AA6" w:rsidRDefault="0072437C" w:rsidP="00CC6D22">
            <w:pPr>
              <w:spacing w:after="0"/>
              <w:ind w:left="279" w:hanging="270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प्रस्तावित वाली वस्तुको मूल्य अभिबृद्धि परिमाण</w:t>
            </w:r>
          </w:p>
        </w:tc>
        <w:tc>
          <w:tcPr>
            <w:tcW w:w="2371" w:type="pct"/>
            <w:shd w:val="clear" w:color="auto" w:fill="FFFFFF"/>
          </w:tcPr>
          <w:p w14:paraId="655713FB" w14:textId="77777777" w:rsidR="00DF43A3" w:rsidRPr="00A32AA6" w:rsidRDefault="00DF43A3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DF43A3" w:rsidRPr="00A32AA6" w14:paraId="1856C5CC" w14:textId="77777777" w:rsidTr="00CC6D22">
        <w:trPr>
          <w:jc w:val="center"/>
        </w:trPr>
        <w:tc>
          <w:tcPr>
            <w:tcW w:w="2629" w:type="pct"/>
          </w:tcPr>
          <w:p w14:paraId="028E710D" w14:textId="7775C9D0" w:rsidR="00DF43A3" w:rsidRPr="00A32AA6" w:rsidRDefault="00DF43A3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 xml:space="preserve">लाभान्वित </w:t>
            </w:r>
            <w:r w:rsidR="0072437C">
              <w:rPr>
                <w:rFonts w:ascii="Preeti" w:hAnsi="Preeti" w:cs="Kalimati" w:hint="cs"/>
                <w:cs/>
                <w:lang w:bidi="ne-NP"/>
              </w:rPr>
              <w:t>वर्गको रोजगारी अवस्था</w:t>
            </w:r>
            <w:r w:rsidR="0072437C" w:rsidRPr="0072437C">
              <w:rPr>
                <w:rFonts w:ascii="Cambria" w:hAnsi="Cambria" w:cs="Cambria" w:hint="cs"/>
                <w:cs/>
                <w:lang w:bidi="ne-NP"/>
              </w:rPr>
              <w:t>¸</w:t>
            </w:r>
            <w:r w:rsidR="0072437C">
              <w:rPr>
                <w:rFonts w:ascii="Preeti" w:hAnsi="Preeti" w:cs="Kalimati" w:hint="cs"/>
                <w:cs/>
                <w:lang w:bidi="ne-NP"/>
              </w:rPr>
              <w:t xml:space="preserve">जिविको पार्जन तथा </w:t>
            </w:r>
            <w:r w:rsidR="0072437C" w:rsidRPr="0072437C">
              <w:rPr>
                <w:rFonts w:ascii="Preeti" w:hAnsi="Preeti" w:cs="Kalimati" w:hint="cs"/>
                <w:cs/>
                <w:lang w:bidi="ne-NP"/>
              </w:rPr>
              <w:t>जिवन स्तरमा आउने सुधार</w:t>
            </w:r>
          </w:p>
        </w:tc>
        <w:tc>
          <w:tcPr>
            <w:tcW w:w="2371" w:type="pct"/>
          </w:tcPr>
          <w:p w14:paraId="2D93C0C3" w14:textId="77777777" w:rsidR="00DF43A3" w:rsidRPr="00A32AA6" w:rsidRDefault="00DF43A3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72437C" w:rsidRPr="00A32AA6" w14:paraId="602CAD06" w14:textId="77777777" w:rsidTr="00CC6D22">
        <w:trPr>
          <w:jc w:val="center"/>
        </w:trPr>
        <w:tc>
          <w:tcPr>
            <w:tcW w:w="2629" w:type="pct"/>
          </w:tcPr>
          <w:p w14:paraId="5A6BF7E0" w14:textId="29088B4D" w:rsidR="0072437C" w:rsidRDefault="0072437C" w:rsidP="003F46EA">
            <w:pPr>
              <w:spacing w:after="0" w:line="240" w:lineRule="auto"/>
              <w:ind w:left="279" w:hanging="270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कार्यक्रम संचालनबाट समुदायमा पर्न सक्ने सकारात्मक प्रभावहरु</w:t>
            </w:r>
          </w:p>
        </w:tc>
        <w:tc>
          <w:tcPr>
            <w:tcW w:w="2371" w:type="pct"/>
          </w:tcPr>
          <w:p w14:paraId="7B114262" w14:textId="77777777" w:rsidR="0072437C" w:rsidRPr="00A32AA6" w:rsidRDefault="0072437C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  <w:tr w:rsidR="0072437C" w:rsidRPr="00A32AA6" w14:paraId="4F38BB55" w14:textId="77777777" w:rsidTr="00CC6D22">
        <w:trPr>
          <w:jc w:val="center"/>
        </w:trPr>
        <w:tc>
          <w:tcPr>
            <w:tcW w:w="2629" w:type="pct"/>
          </w:tcPr>
          <w:p w14:paraId="7AE572DF" w14:textId="47D4E2A9" w:rsidR="0072437C" w:rsidRDefault="0072437C" w:rsidP="0072437C">
            <w:pPr>
              <w:spacing w:after="0"/>
              <w:ind w:left="279" w:hanging="270"/>
              <w:rPr>
                <w:rFonts w:ascii="Preeti" w:hAnsi="Preeti" w:cs="Kalimati"/>
                <w:cs/>
                <w:lang w:bidi="ne-NP"/>
              </w:rPr>
            </w:pPr>
            <w:r>
              <w:rPr>
                <w:rFonts w:ascii="Preeti" w:hAnsi="Preeti" w:cs="Kalimati" w:hint="cs"/>
                <w:cs/>
                <w:lang w:bidi="ne-NP"/>
              </w:rPr>
              <w:t>कार्यक्रम संचालनबाट पर्न सक्ने वातावरणिय प्रभावहरु</w:t>
            </w:r>
          </w:p>
        </w:tc>
        <w:tc>
          <w:tcPr>
            <w:tcW w:w="2371" w:type="pct"/>
          </w:tcPr>
          <w:p w14:paraId="4F74CF12" w14:textId="77777777" w:rsidR="0072437C" w:rsidRPr="00A32AA6" w:rsidRDefault="0072437C" w:rsidP="00CC6D22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</w:tr>
    </w:tbl>
    <w:p w14:paraId="4EBF58CC" w14:textId="77777777" w:rsidR="003F46EA" w:rsidRDefault="003F46EA" w:rsidP="00A32AA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  <w:cs/>
          <w:lang w:bidi="ne-NP"/>
        </w:rPr>
      </w:pPr>
    </w:p>
    <w:p w14:paraId="6387F289" w14:textId="1DBE69F2" w:rsidR="00A32AA6" w:rsidRDefault="0072437C" w:rsidP="00A32AA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lastRenderedPageBreak/>
        <w:t>6. आर्थिक प्रस्ताव</w:t>
      </w:r>
    </w:p>
    <w:p w14:paraId="0785F814" w14:textId="189DE3BE" w:rsidR="0072437C" w:rsidRPr="006B646F" w:rsidRDefault="0072437C" w:rsidP="00A32AA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प्रस्तावित कृयाकलापहरुको लागत अनुमान र सहकार्यको विस्तृत विवरण</w:t>
      </w:r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1576"/>
        <w:gridCol w:w="719"/>
        <w:gridCol w:w="900"/>
        <w:gridCol w:w="1183"/>
        <w:gridCol w:w="1184"/>
        <w:gridCol w:w="1009"/>
        <w:gridCol w:w="1191"/>
        <w:gridCol w:w="1117"/>
      </w:tblGrid>
      <w:tr w:rsidR="00087AAE" w:rsidRPr="00631646" w14:paraId="4F093BD9" w14:textId="77777777" w:rsidTr="003F46EA">
        <w:trPr>
          <w:trHeight w:val="1133"/>
        </w:trPr>
        <w:tc>
          <w:tcPr>
            <w:tcW w:w="264" w:type="pct"/>
            <w:shd w:val="clear" w:color="auto" w:fill="auto"/>
          </w:tcPr>
          <w:p w14:paraId="5889E765" w14:textId="77777777" w:rsidR="00631646" w:rsidRPr="00087AAE" w:rsidRDefault="0063164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  <w:lang w:bidi="hi-IN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क्र</w:t>
            </w:r>
            <w:r w:rsidRPr="00087AAE">
              <w:rPr>
                <w:rFonts w:ascii="Preeti" w:hAnsi="Preeti" w:cs="Kalimati"/>
                <w:b/>
                <w:bCs/>
                <w:cs/>
                <w:lang w:bidi="hi-IN"/>
              </w:rPr>
              <w:t>.</w:t>
            </w:r>
          </w:p>
          <w:p w14:paraId="71704DC8" w14:textId="7C36ACA3" w:rsidR="00631646" w:rsidRPr="00087AAE" w:rsidRDefault="0063164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सं</w:t>
            </w:r>
            <w:r w:rsidRPr="00087AAE">
              <w:rPr>
                <w:rFonts w:ascii="Preeti" w:hAnsi="Preeti" w:cs="Kalimati"/>
                <w:b/>
                <w:bCs/>
                <w:cs/>
                <w:lang w:bidi="hi-IN"/>
              </w:rPr>
              <w:t>.</w:t>
            </w:r>
          </w:p>
        </w:tc>
        <w:tc>
          <w:tcPr>
            <w:tcW w:w="898" w:type="pct"/>
            <w:shd w:val="clear" w:color="auto" w:fill="auto"/>
          </w:tcPr>
          <w:p w14:paraId="13E31DA5" w14:textId="77777777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  <w:lang w:bidi="hi-IN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 xml:space="preserve">मुख्यमुख्य </w:t>
            </w:r>
          </w:p>
          <w:p w14:paraId="7C64D90E" w14:textId="12459EA0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कृयाकलाप</w:t>
            </w:r>
          </w:p>
        </w:tc>
        <w:tc>
          <w:tcPr>
            <w:tcW w:w="230" w:type="pct"/>
            <w:shd w:val="clear" w:color="auto" w:fill="auto"/>
          </w:tcPr>
          <w:p w14:paraId="4D587AC3" w14:textId="3DC4D0C6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इकाई</w:t>
            </w:r>
          </w:p>
        </w:tc>
        <w:tc>
          <w:tcPr>
            <w:tcW w:w="512" w:type="pct"/>
            <w:shd w:val="clear" w:color="auto" w:fill="auto"/>
          </w:tcPr>
          <w:p w14:paraId="5A9E6639" w14:textId="05735158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परिमाण</w:t>
            </w:r>
          </w:p>
        </w:tc>
        <w:tc>
          <w:tcPr>
            <w:tcW w:w="663" w:type="pct"/>
            <w:shd w:val="clear" w:color="auto" w:fill="auto"/>
          </w:tcPr>
          <w:p w14:paraId="753F98A6" w14:textId="70B81994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प्रति इकाई दर रु.</w:t>
            </w:r>
          </w:p>
        </w:tc>
        <w:tc>
          <w:tcPr>
            <w:tcW w:w="663" w:type="pct"/>
            <w:shd w:val="clear" w:color="auto" w:fill="auto"/>
          </w:tcPr>
          <w:p w14:paraId="43E7E167" w14:textId="4CBDFF2D" w:rsidR="00631646" w:rsidRPr="00087AAE" w:rsidRDefault="00631646" w:rsidP="008D18BF">
            <w:pPr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 xml:space="preserve">कुल </w:t>
            </w: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लागत रकम रु</w:t>
            </w:r>
          </w:p>
        </w:tc>
        <w:tc>
          <w:tcPr>
            <w:tcW w:w="538" w:type="pct"/>
            <w:shd w:val="clear" w:color="auto" w:fill="auto"/>
          </w:tcPr>
          <w:p w14:paraId="31BEF4E0" w14:textId="430AD3AF" w:rsidR="00631646" w:rsidRPr="00087AAE" w:rsidRDefault="0063164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प्रस्तावको योगदान</w:t>
            </w: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 xml:space="preserve"> रु</w:t>
            </w:r>
            <w:r w:rsidRPr="00087AAE">
              <w:rPr>
                <w:rFonts w:ascii="Preeti" w:hAnsi="Preeti" w:cs="Kalimati" w:hint="cs"/>
                <w:b/>
                <w:bCs/>
                <w:rtl/>
                <w:cs/>
              </w:rPr>
              <w:t>.</w:t>
            </w:r>
          </w:p>
        </w:tc>
        <w:tc>
          <w:tcPr>
            <w:tcW w:w="636" w:type="pct"/>
            <w:shd w:val="clear" w:color="auto" w:fill="auto"/>
          </w:tcPr>
          <w:p w14:paraId="05C501A8" w14:textId="27901822" w:rsidR="00631646" w:rsidRPr="00087AAE" w:rsidRDefault="0063164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सम्बन्धित कार्यालयको अनुदानबाट व्यहोरिने रकम</w:t>
            </w: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 xml:space="preserve"> रु</w:t>
            </w:r>
            <w:r w:rsidRPr="00087AAE">
              <w:rPr>
                <w:rFonts w:ascii="Preeti" w:hAnsi="Preeti" w:cs="Kalimati" w:hint="cs"/>
                <w:b/>
                <w:bCs/>
                <w:rtl/>
                <w:cs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71DD3A0F" w14:textId="53DF92AD" w:rsidR="00631646" w:rsidRPr="00087AAE" w:rsidRDefault="00631646" w:rsidP="008D18BF">
            <w:pPr>
              <w:ind w:left="126" w:hanging="126"/>
              <w:rPr>
                <w:rFonts w:ascii="Preeti" w:hAnsi="Preeti" w:cs="Kalimati"/>
                <w:b/>
                <w:bCs/>
                <w:lang w:bidi="ne-NP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ne-NP"/>
              </w:rPr>
              <w:t>प्रस्तावकले व्यहोर्ने रकमको श्रोत</w:t>
            </w:r>
          </w:p>
        </w:tc>
      </w:tr>
      <w:tr w:rsidR="00631646" w:rsidRPr="00631646" w14:paraId="7594D8A1" w14:textId="77777777" w:rsidTr="003F46EA">
        <w:trPr>
          <w:trHeight w:val="720"/>
        </w:trPr>
        <w:tc>
          <w:tcPr>
            <w:tcW w:w="264" w:type="pct"/>
            <w:vAlign w:val="center"/>
          </w:tcPr>
          <w:p w14:paraId="3049CAFA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898" w:type="pct"/>
            <w:vAlign w:val="center"/>
          </w:tcPr>
          <w:p w14:paraId="19FC95D1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230" w:type="pct"/>
          </w:tcPr>
          <w:p w14:paraId="4CCFFFEC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12" w:type="pct"/>
          </w:tcPr>
          <w:p w14:paraId="5034A474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01FE1CE8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0A0C20DC" w14:textId="23D01D3B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38" w:type="pct"/>
          </w:tcPr>
          <w:p w14:paraId="0E5558AA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36" w:type="pct"/>
          </w:tcPr>
          <w:p w14:paraId="7B3722D5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96" w:type="pct"/>
            <w:vAlign w:val="center"/>
          </w:tcPr>
          <w:p w14:paraId="0D40449C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631646" w:rsidRPr="00631646" w14:paraId="1273DD50" w14:textId="77777777" w:rsidTr="003F46EA">
        <w:trPr>
          <w:trHeight w:val="720"/>
        </w:trPr>
        <w:tc>
          <w:tcPr>
            <w:tcW w:w="264" w:type="pct"/>
            <w:vAlign w:val="center"/>
          </w:tcPr>
          <w:p w14:paraId="6A478F06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898" w:type="pct"/>
            <w:vAlign w:val="center"/>
          </w:tcPr>
          <w:p w14:paraId="5646C0CE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230" w:type="pct"/>
          </w:tcPr>
          <w:p w14:paraId="44DB9A22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12" w:type="pct"/>
          </w:tcPr>
          <w:p w14:paraId="23502DC1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13DDD6B3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735F80B1" w14:textId="0CA793CD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38" w:type="pct"/>
          </w:tcPr>
          <w:p w14:paraId="31D8E8AF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36" w:type="pct"/>
          </w:tcPr>
          <w:p w14:paraId="69634814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96" w:type="pct"/>
            <w:vAlign w:val="center"/>
          </w:tcPr>
          <w:p w14:paraId="20D1248C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631646" w:rsidRPr="00631646" w14:paraId="6CBFE512" w14:textId="77777777" w:rsidTr="003F46EA">
        <w:trPr>
          <w:trHeight w:val="720"/>
        </w:trPr>
        <w:tc>
          <w:tcPr>
            <w:tcW w:w="264" w:type="pct"/>
            <w:vAlign w:val="center"/>
          </w:tcPr>
          <w:p w14:paraId="01FE005C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898" w:type="pct"/>
            <w:vAlign w:val="center"/>
          </w:tcPr>
          <w:p w14:paraId="0860890A" w14:textId="77777777" w:rsidR="00631646" w:rsidRPr="00631646" w:rsidRDefault="00631646" w:rsidP="008D18BF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230" w:type="pct"/>
          </w:tcPr>
          <w:p w14:paraId="31276309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12" w:type="pct"/>
          </w:tcPr>
          <w:p w14:paraId="2A0A90DA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633C5F85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63" w:type="pct"/>
          </w:tcPr>
          <w:p w14:paraId="7A760046" w14:textId="4082567A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38" w:type="pct"/>
          </w:tcPr>
          <w:p w14:paraId="1BF584BE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636" w:type="pct"/>
          </w:tcPr>
          <w:p w14:paraId="34F23960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596" w:type="pct"/>
            <w:vAlign w:val="center"/>
          </w:tcPr>
          <w:p w14:paraId="4B8FF53C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631646" w:rsidRPr="00631646" w14:paraId="79FFEFE6" w14:textId="77777777" w:rsidTr="003F46EA">
        <w:trPr>
          <w:trHeight w:val="720"/>
        </w:trPr>
        <w:tc>
          <w:tcPr>
            <w:tcW w:w="1162" w:type="pct"/>
            <w:gridSpan w:val="2"/>
          </w:tcPr>
          <w:p w14:paraId="164861CA" w14:textId="6306A683" w:rsidR="00631646" w:rsidRPr="00631646" w:rsidRDefault="00631646" w:rsidP="00631646">
            <w:pPr>
              <w:spacing w:after="0" w:line="240" w:lineRule="auto"/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 w:rsidRPr="00631646">
              <w:rPr>
                <w:rFonts w:ascii="Preeti" w:hAnsi="Preeti" w:cs="Kalimati" w:hint="cs"/>
                <w:b/>
                <w:bCs/>
                <w:cs/>
                <w:lang w:bidi="hi-IN"/>
              </w:rPr>
              <w:t xml:space="preserve"> जम्मा</w:t>
            </w: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 xml:space="preserve"> (रु.)</w:t>
            </w:r>
          </w:p>
        </w:tc>
        <w:tc>
          <w:tcPr>
            <w:tcW w:w="230" w:type="pct"/>
          </w:tcPr>
          <w:p w14:paraId="1412D89B" w14:textId="77777777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512" w:type="pct"/>
          </w:tcPr>
          <w:p w14:paraId="21AC78F2" w14:textId="77777777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663" w:type="pct"/>
          </w:tcPr>
          <w:p w14:paraId="1A2C5C43" w14:textId="77777777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663" w:type="pct"/>
          </w:tcPr>
          <w:p w14:paraId="71DC31BC" w14:textId="73A84A03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538" w:type="pct"/>
          </w:tcPr>
          <w:p w14:paraId="276CF1B5" w14:textId="77777777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636" w:type="pct"/>
          </w:tcPr>
          <w:p w14:paraId="198182B3" w14:textId="77777777" w:rsidR="00631646" w:rsidRPr="00631646" w:rsidRDefault="00631646" w:rsidP="008D18BF">
            <w:pPr>
              <w:spacing w:after="0"/>
              <w:jc w:val="center"/>
              <w:rPr>
                <w:rFonts w:ascii="Preeti" w:hAnsi="Preeti" w:cs="Kalimati"/>
                <w:b/>
                <w:bCs/>
              </w:rPr>
            </w:pPr>
          </w:p>
        </w:tc>
        <w:tc>
          <w:tcPr>
            <w:tcW w:w="596" w:type="pct"/>
          </w:tcPr>
          <w:p w14:paraId="187FCD9E" w14:textId="77777777" w:rsidR="00631646" w:rsidRPr="00631646" w:rsidRDefault="00631646" w:rsidP="008D18BF">
            <w:pPr>
              <w:spacing w:after="0"/>
              <w:jc w:val="both"/>
              <w:rPr>
                <w:rFonts w:ascii="Preeti" w:hAnsi="Preeti" w:cs="Kalimati"/>
              </w:rPr>
            </w:pPr>
          </w:p>
        </w:tc>
      </w:tr>
    </w:tbl>
    <w:p w14:paraId="3F979948" w14:textId="6C15EB47" w:rsidR="00631646" w:rsidRDefault="00631646" w:rsidP="00631646">
      <w:pPr>
        <w:tabs>
          <w:tab w:val="left" w:pos="900"/>
        </w:tabs>
        <w:spacing w:after="0"/>
        <w:jc w:val="both"/>
        <w:rPr>
          <w:rFonts w:ascii="Preeti" w:hAnsi="Preeti" w:cs="Kalimati"/>
          <w:b/>
          <w:bCs/>
          <w:sz w:val="24"/>
          <w:szCs w:val="24"/>
          <w:lang w:bidi="ne-NP"/>
        </w:rPr>
      </w:pPr>
      <w:r>
        <w:rPr>
          <w:rFonts w:ascii="Preeti" w:hAnsi="Preeti" w:cs="Kalimati" w:hint="cs"/>
          <w:b/>
          <w:bCs/>
          <w:sz w:val="24"/>
          <w:szCs w:val="24"/>
          <w:cs/>
          <w:lang w:bidi="ne-NP"/>
        </w:rPr>
        <w:t>विगत 3 वर्ष आफै वा एकाघरको सदस्यले विभिन्‍न निकायहरुबाट प्राप्‍त अनुदान विवर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2393"/>
        <w:gridCol w:w="2419"/>
        <w:gridCol w:w="3037"/>
        <w:gridCol w:w="1618"/>
      </w:tblGrid>
      <w:tr w:rsidR="00087AAE" w:rsidRPr="00631646" w14:paraId="59C8496C" w14:textId="77777777" w:rsidTr="00087AAE">
        <w:trPr>
          <w:trHeight w:val="962"/>
        </w:trPr>
        <w:tc>
          <w:tcPr>
            <w:tcW w:w="249" w:type="pct"/>
            <w:shd w:val="clear" w:color="auto" w:fill="auto"/>
          </w:tcPr>
          <w:p w14:paraId="73E6781A" w14:textId="77777777" w:rsidR="00087AAE" w:rsidRPr="00087AAE" w:rsidRDefault="00087AAE" w:rsidP="00CC6D22">
            <w:pPr>
              <w:spacing w:after="0"/>
              <w:jc w:val="center"/>
              <w:rPr>
                <w:rFonts w:ascii="Preeti" w:hAnsi="Preeti" w:cs="Kalimati"/>
                <w:b/>
                <w:bCs/>
                <w:lang w:bidi="hi-IN"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क्र</w:t>
            </w:r>
            <w:r w:rsidRPr="00087AAE">
              <w:rPr>
                <w:rFonts w:ascii="Preeti" w:hAnsi="Preeti" w:cs="Kalimati"/>
                <w:b/>
                <w:bCs/>
                <w:cs/>
                <w:lang w:bidi="hi-IN"/>
              </w:rPr>
              <w:t>.</w:t>
            </w:r>
          </w:p>
          <w:p w14:paraId="6B9A7434" w14:textId="77777777" w:rsidR="00087AAE" w:rsidRPr="00087AAE" w:rsidRDefault="00087AAE" w:rsidP="00CC6D22">
            <w:pPr>
              <w:spacing w:after="0"/>
              <w:jc w:val="center"/>
              <w:rPr>
                <w:rFonts w:ascii="Preeti" w:hAnsi="Preeti" w:cs="Kalimati"/>
                <w:b/>
                <w:bCs/>
              </w:rPr>
            </w:pPr>
            <w:r w:rsidRPr="00087AAE">
              <w:rPr>
                <w:rFonts w:ascii="Preeti" w:hAnsi="Preeti" w:cs="Kalimati" w:hint="cs"/>
                <w:b/>
                <w:bCs/>
                <w:cs/>
                <w:lang w:bidi="hi-IN"/>
              </w:rPr>
              <w:t>सं</w:t>
            </w:r>
            <w:r w:rsidRPr="00087AAE">
              <w:rPr>
                <w:rFonts w:ascii="Preeti" w:hAnsi="Preeti" w:cs="Kalimati"/>
                <w:b/>
                <w:bCs/>
                <w:cs/>
                <w:lang w:bidi="hi-IN"/>
              </w:rPr>
              <w:t>.</w:t>
            </w:r>
          </w:p>
        </w:tc>
        <w:tc>
          <w:tcPr>
            <w:tcW w:w="1201" w:type="pct"/>
            <w:shd w:val="clear" w:color="auto" w:fill="auto"/>
          </w:tcPr>
          <w:p w14:paraId="1F8768EC" w14:textId="77777777" w:rsid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अनुदान प्राप्त गर्ने व्य</w:t>
            </w:r>
          </w:p>
          <w:p w14:paraId="171983EF" w14:textId="3DF5F366" w:rsidR="00087AAE" w:rsidRP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क्ति/संस्था फार्मको नाम</w:t>
            </w:r>
          </w:p>
        </w:tc>
        <w:tc>
          <w:tcPr>
            <w:tcW w:w="1214" w:type="pct"/>
            <w:shd w:val="clear" w:color="auto" w:fill="auto"/>
          </w:tcPr>
          <w:p w14:paraId="719C6218" w14:textId="77777777" w:rsid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 xml:space="preserve">अनुदान प्राप्त </w:t>
            </w:r>
          </w:p>
          <w:p w14:paraId="48E7300E" w14:textId="28D0E98C" w:rsidR="00087AAE" w:rsidRP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गरेको काम</w:t>
            </w:r>
          </w:p>
        </w:tc>
        <w:tc>
          <w:tcPr>
            <w:tcW w:w="1524" w:type="pct"/>
            <w:shd w:val="clear" w:color="auto" w:fill="auto"/>
          </w:tcPr>
          <w:p w14:paraId="2A71F5EF" w14:textId="77777777" w:rsid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 xml:space="preserve">अनुदान उपलब्ध </w:t>
            </w:r>
          </w:p>
          <w:p w14:paraId="682B66D2" w14:textId="176C2271" w:rsidR="00087AAE" w:rsidRP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गराउने निकाय</w:t>
            </w:r>
          </w:p>
        </w:tc>
        <w:tc>
          <w:tcPr>
            <w:tcW w:w="812" w:type="pct"/>
            <w:shd w:val="clear" w:color="auto" w:fill="auto"/>
          </w:tcPr>
          <w:p w14:paraId="6414690B" w14:textId="73DF5A11" w:rsidR="00087AAE" w:rsidRPr="00087AAE" w:rsidRDefault="00087AAE" w:rsidP="00CC6D22">
            <w:pPr>
              <w:jc w:val="center"/>
              <w:rPr>
                <w:rFonts w:ascii="Preeti" w:hAnsi="Preeti" w:cs="Kalimati"/>
                <w:b/>
                <w:bCs/>
                <w:cs/>
                <w:lang w:bidi="ne-NP"/>
              </w:rPr>
            </w:pPr>
            <w:r>
              <w:rPr>
                <w:rFonts w:ascii="Preeti" w:hAnsi="Preeti" w:cs="Kalimati" w:hint="cs"/>
                <w:b/>
                <w:bCs/>
                <w:cs/>
                <w:lang w:bidi="ne-NP"/>
              </w:rPr>
              <w:t>अनुदान प्राप्‍त गरेको रकम रु.</w:t>
            </w:r>
          </w:p>
        </w:tc>
      </w:tr>
      <w:tr w:rsidR="00087AAE" w:rsidRPr="00631646" w14:paraId="3DAD4373" w14:textId="77777777" w:rsidTr="003F46EA">
        <w:trPr>
          <w:trHeight w:val="432"/>
        </w:trPr>
        <w:tc>
          <w:tcPr>
            <w:tcW w:w="249" w:type="pct"/>
            <w:vAlign w:val="center"/>
          </w:tcPr>
          <w:p w14:paraId="73B58DD9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01" w:type="pct"/>
            <w:vAlign w:val="center"/>
          </w:tcPr>
          <w:p w14:paraId="170FA0F7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14" w:type="pct"/>
          </w:tcPr>
          <w:p w14:paraId="4D9EE332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1524" w:type="pct"/>
          </w:tcPr>
          <w:p w14:paraId="637EC93B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812" w:type="pct"/>
          </w:tcPr>
          <w:p w14:paraId="11FAD4FF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087AAE" w:rsidRPr="00631646" w14:paraId="36E33F45" w14:textId="77777777" w:rsidTr="003F46EA">
        <w:trPr>
          <w:trHeight w:val="432"/>
        </w:trPr>
        <w:tc>
          <w:tcPr>
            <w:tcW w:w="249" w:type="pct"/>
            <w:vAlign w:val="center"/>
          </w:tcPr>
          <w:p w14:paraId="3B017469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01" w:type="pct"/>
            <w:vAlign w:val="center"/>
          </w:tcPr>
          <w:p w14:paraId="41DBAD9F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14" w:type="pct"/>
          </w:tcPr>
          <w:p w14:paraId="23A07F8F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1524" w:type="pct"/>
          </w:tcPr>
          <w:p w14:paraId="5F4A5FC6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812" w:type="pct"/>
          </w:tcPr>
          <w:p w14:paraId="43490C11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087AAE" w:rsidRPr="00631646" w14:paraId="669E33A4" w14:textId="77777777" w:rsidTr="003F46EA">
        <w:trPr>
          <w:trHeight w:val="432"/>
        </w:trPr>
        <w:tc>
          <w:tcPr>
            <w:tcW w:w="249" w:type="pct"/>
            <w:vAlign w:val="center"/>
          </w:tcPr>
          <w:p w14:paraId="46FEFA48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01" w:type="pct"/>
            <w:vAlign w:val="center"/>
          </w:tcPr>
          <w:p w14:paraId="3ED4692F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14" w:type="pct"/>
          </w:tcPr>
          <w:p w14:paraId="75D3FF6C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1524" w:type="pct"/>
          </w:tcPr>
          <w:p w14:paraId="60FAB9C9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812" w:type="pct"/>
          </w:tcPr>
          <w:p w14:paraId="0DB62F10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  <w:tr w:rsidR="00087AAE" w:rsidRPr="00631646" w14:paraId="71C34948" w14:textId="77777777" w:rsidTr="003F46EA">
        <w:trPr>
          <w:trHeight w:val="432"/>
        </w:trPr>
        <w:tc>
          <w:tcPr>
            <w:tcW w:w="249" w:type="pct"/>
            <w:vAlign w:val="center"/>
          </w:tcPr>
          <w:p w14:paraId="760EE233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01" w:type="pct"/>
            <w:vAlign w:val="center"/>
          </w:tcPr>
          <w:p w14:paraId="3408BC09" w14:textId="77777777" w:rsidR="00087AAE" w:rsidRPr="00631646" w:rsidRDefault="00087AAE" w:rsidP="00CC6D22">
            <w:pPr>
              <w:spacing w:after="0"/>
              <w:rPr>
                <w:rFonts w:ascii="Preeti" w:hAnsi="Preeti" w:cs="Kalimati"/>
              </w:rPr>
            </w:pPr>
          </w:p>
        </w:tc>
        <w:tc>
          <w:tcPr>
            <w:tcW w:w="1214" w:type="pct"/>
          </w:tcPr>
          <w:p w14:paraId="4E226256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1524" w:type="pct"/>
          </w:tcPr>
          <w:p w14:paraId="18235882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  <w:tc>
          <w:tcPr>
            <w:tcW w:w="812" w:type="pct"/>
          </w:tcPr>
          <w:p w14:paraId="1F072FD9" w14:textId="77777777" w:rsidR="00087AAE" w:rsidRPr="00631646" w:rsidRDefault="00087AAE" w:rsidP="00CC6D22">
            <w:pPr>
              <w:spacing w:after="0"/>
              <w:jc w:val="center"/>
              <w:rPr>
                <w:rFonts w:ascii="Preeti" w:hAnsi="Preeti" w:cs="Kalimati"/>
              </w:rPr>
            </w:pPr>
          </w:p>
        </w:tc>
      </w:tr>
    </w:tbl>
    <w:p w14:paraId="7FA2CEF0" w14:textId="5967BB4D" w:rsidR="00BF1AF0" w:rsidRDefault="00BF1AF0" w:rsidP="00A32AA6">
      <w:pPr>
        <w:tabs>
          <w:tab w:val="left" w:pos="900"/>
        </w:tabs>
        <w:spacing w:after="0"/>
        <w:jc w:val="both"/>
        <w:rPr>
          <w:rFonts w:ascii="Preeti" w:hAnsi="Preeti" w:cs="Kalimati"/>
          <w:i/>
          <w:iCs/>
          <w:lang w:bidi="hi-IN"/>
        </w:rPr>
      </w:pPr>
    </w:p>
    <w:p w14:paraId="052E39B0" w14:textId="77777777" w:rsidR="00631646" w:rsidRDefault="00631646" w:rsidP="00A32AA6">
      <w:pPr>
        <w:tabs>
          <w:tab w:val="left" w:pos="900"/>
        </w:tabs>
        <w:spacing w:after="0"/>
        <w:jc w:val="both"/>
        <w:rPr>
          <w:rFonts w:ascii="Preeti" w:hAnsi="Preeti" w:cs="Kalimati"/>
          <w:i/>
          <w:iCs/>
          <w:lang w:bidi="hi-I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8"/>
        <w:gridCol w:w="6825"/>
      </w:tblGrid>
      <w:tr w:rsidR="00A32AA6" w:rsidRPr="00AB2B52" w14:paraId="77A79896" w14:textId="77777777" w:rsidTr="008D18BF">
        <w:trPr>
          <w:trHeight w:val="276"/>
        </w:trPr>
        <w:tc>
          <w:tcPr>
            <w:tcW w:w="5000" w:type="pct"/>
            <w:gridSpan w:val="2"/>
          </w:tcPr>
          <w:p w14:paraId="168E999B" w14:textId="14F35695" w:rsidR="00A32AA6" w:rsidRPr="00AB2B52" w:rsidRDefault="00087AAE" w:rsidP="00087AAE">
            <w:pPr>
              <w:spacing w:after="0"/>
              <w:rPr>
                <w:rFonts w:ascii="Preeti" w:eastAsia="Times New Roman" w:hAnsi="Preeti" w:cs="Kalimati"/>
                <w:lang w:bidi="ne-NP"/>
              </w:rPr>
            </w:pPr>
            <w:r>
              <w:rPr>
                <w:rFonts w:ascii="Preeti" w:eastAsia="Times New Roman" w:hAnsi="Preeti" w:cs="Kalimati" w:hint="cs"/>
                <w:cs/>
                <w:lang w:bidi="ne-NP"/>
              </w:rPr>
              <w:t>जिम्मेवारी पदाधिकारीको</w:t>
            </w:r>
          </w:p>
        </w:tc>
      </w:tr>
      <w:tr w:rsidR="00A32AA6" w:rsidRPr="00AB2B52" w14:paraId="020CDC7B" w14:textId="77777777" w:rsidTr="008D18BF">
        <w:trPr>
          <w:trHeight w:val="276"/>
        </w:trPr>
        <w:tc>
          <w:tcPr>
            <w:tcW w:w="1575" w:type="pct"/>
          </w:tcPr>
          <w:p w14:paraId="7395A50E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  <w:lang w:bidi="hi-IN"/>
              </w:rPr>
              <w:t>नाम</w:t>
            </w:r>
          </w:p>
        </w:tc>
        <w:tc>
          <w:tcPr>
            <w:tcW w:w="3425" w:type="pct"/>
          </w:tcPr>
          <w:p w14:paraId="4EE9FFF3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  <w:rtl/>
                <w:cs/>
              </w:rPr>
            </w:pPr>
          </w:p>
        </w:tc>
      </w:tr>
      <w:tr w:rsidR="00A32AA6" w:rsidRPr="00AB2B52" w14:paraId="0662C966" w14:textId="77777777" w:rsidTr="008D18BF">
        <w:trPr>
          <w:trHeight w:val="70"/>
        </w:trPr>
        <w:tc>
          <w:tcPr>
            <w:tcW w:w="1575" w:type="pct"/>
          </w:tcPr>
          <w:p w14:paraId="42730DEF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  <w:lang w:bidi="hi-IN"/>
              </w:rPr>
              <w:t>पद</w:t>
            </w:r>
          </w:p>
        </w:tc>
        <w:tc>
          <w:tcPr>
            <w:tcW w:w="3425" w:type="pct"/>
          </w:tcPr>
          <w:p w14:paraId="52EA6CF5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475927F" w14:textId="77777777" w:rsidTr="008D18BF">
        <w:trPr>
          <w:trHeight w:val="80"/>
        </w:trPr>
        <w:tc>
          <w:tcPr>
            <w:tcW w:w="1575" w:type="pct"/>
          </w:tcPr>
          <w:p w14:paraId="16D51218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  <w:lang w:bidi="hi-IN"/>
              </w:rPr>
              <w:t>हस्ताक्षर</w:t>
            </w:r>
          </w:p>
        </w:tc>
        <w:tc>
          <w:tcPr>
            <w:tcW w:w="3425" w:type="pct"/>
          </w:tcPr>
          <w:p w14:paraId="0723D380" w14:textId="77777777" w:rsidR="00A32AA6" w:rsidRPr="00AB2B52" w:rsidRDefault="00A32AA6" w:rsidP="008D18BF">
            <w:pPr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066023D" w14:textId="77777777" w:rsidTr="008D18BF">
        <w:trPr>
          <w:trHeight w:val="276"/>
        </w:trPr>
        <w:tc>
          <w:tcPr>
            <w:tcW w:w="1575" w:type="pct"/>
          </w:tcPr>
          <w:p w14:paraId="2D81C012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  <w:r w:rsidRPr="00AB2B52">
              <w:rPr>
                <w:rFonts w:ascii="Preeti" w:eastAsia="Times New Roman" w:hAnsi="Preeti" w:cs="Kalimati" w:hint="cs"/>
                <w:cs/>
                <w:lang w:bidi="hi-IN"/>
              </w:rPr>
              <w:t>मिति</w:t>
            </w:r>
          </w:p>
        </w:tc>
        <w:tc>
          <w:tcPr>
            <w:tcW w:w="3425" w:type="pct"/>
          </w:tcPr>
          <w:p w14:paraId="65B23346" w14:textId="77777777" w:rsidR="00A32AA6" w:rsidRPr="00AB2B52" w:rsidRDefault="00A32AA6" w:rsidP="008D18BF">
            <w:pPr>
              <w:spacing w:after="0"/>
              <w:rPr>
                <w:rFonts w:ascii="Preeti" w:eastAsia="Times New Roman" w:hAnsi="Preeti" w:cs="Kalimati"/>
              </w:rPr>
            </w:pPr>
          </w:p>
        </w:tc>
      </w:tr>
      <w:tr w:rsidR="00A32AA6" w:rsidRPr="00AB2B52" w14:paraId="0BC5EAAA" w14:textId="77777777" w:rsidTr="008D18BF">
        <w:trPr>
          <w:trHeight w:val="260"/>
        </w:trPr>
        <w:tc>
          <w:tcPr>
            <w:tcW w:w="1575" w:type="pct"/>
          </w:tcPr>
          <w:p w14:paraId="647090A9" w14:textId="5F4D7FD0" w:rsidR="00A32AA6" w:rsidRPr="00AB2B52" w:rsidRDefault="00A32AA6" w:rsidP="00087AAE">
            <w:pPr>
              <w:spacing w:after="0"/>
              <w:rPr>
                <w:rFonts w:ascii="Preeti" w:eastAsia="Times New Roman" w:hAnsi="Preeti" w:cs="Kalimati"/>
                <w:lang w:bidi="ne-NP"/>
              </w:rPr>
            </w:pPr>
            <w:r w:rsidRPr="00AB2B52">
              <w:rPr>
                <w:rFonts w:ascii="Preeti" w:eastAsia="Times New Roman" w:hAnsi="Preeti" w:cs="Kalimati" w:hint="cs"/>
                <w:cs/>
                <w:lang w:bidi="hi-IN"/>
              </w:rPr>
              <w:t>छाप</w:t>
            </w:r>
          </w:p>
        </w:tc>
        <w:tc>
          <w:tcPr>
            <w:tcW w:w="3425" w:type="pct"/>
          </w:tcPr>
          <w:p w14:paraId="4D6A8D92" w14:textId="66ADD3C7" w:rsidR="00A32AA6" w:rsidRPr="00AB2B52" w:rsidRDefault="00CA47A6" w:rsidP="00CA47A6">
            <w:pPr>
              <w:tabs>
                <w:tab w:val="left" w:pos="1020"/>
              </w:tabs>
              <w:spacing w:after="0"/>
              <w:rPr>
                <w:rFonts w:ascii="Preeti" w:eastAsia="Times New Roman" w:hAnsi="Preeti" w:cs="Kalimati"/>
              </w:rPr>
            </w:pPr>
            <w:r>
              <w:rPr>
                <w:rFonts w:ascii="Preeti" w:eastAsia="Times New Roman" w:hAnsi="Preeti" w:cs="Kalimati"/>
              </w:rPr>
              <w:tab/>
            </w:r>
          </w:p>
        </w:tc>
      </w:tr>
    </w:tbl>
    <w:p w14:paraId="42C84051" w14:textId="4008385D" w:rsidR="005D3494" w:rsidRDefault="005D3494" w:rsidP="005431EB">
      <w:pPr>
        <w:tabs>
          <w:tab w:val="left" w:pos="0"/>
        </w:tabs>
        <w:spacing w:after="0"/>
        <w:ind w:left="720"/>
        <w:jc w:val="center"/>
        <w:rPr>
          <w:rFonts w:cs="Kalimati"/>
          <w:b/>
          <w:cs/>
          <w:lang w:bidi="ne-NP"/>
        </w:rPr>
      </w:pPr>
    </w:p>
    <w:p w14:paraId="46DA2837" w14:textId="77777777" w:rsidR="00981BF7" w:rsidRDefault="00981BF7" w:rsidP="005D3494">
      <w:pPr>
        <w:pStyle w:val="Default"/>
        <w:spacing w:line="276" w:lineRule="auto"/>
        <w:jc w:val="center"/>
        <w:rPr>
          <w:rFonts w:cs="Kalimati"/>
          <w:b/>
        </w:rPr>
      </w:pPr>
    </w:p>
    <w:p w14:paraId="195F1B1E" w14:textId="77777777" w:rsidR="00BF1AF0" w:rsidRDefault="00BF1AF0">
      <w:pPr>
        <w:rPr>
          <w:rFonts w:ascii="Preeti" w:eastAsiaTheme="minorHAnsi" w:hAnsi="Preeti" w:cs="Kalimati"/>
          <w:b/>
          <w:bCs/>
          <w:color w:val="000000"/>
          <w:sz w:val="28"/>
          <w:szCs w:val="28"/>
          <w:cs/>
          <w:lang w:bidi="ne-NP"/>
        </w:rPr>
      </w:pPr>
      <w:r>
        <w:rPr>
          <w:rFonts w:cs="Kalimati"/>
          <w:b/>
          <w:bCs/>
          <w:sz w:val="28"/>
          <w:szCs w:val="28"/>
          <w:cs/>
        </w:rPr>
        <w:br w:type="page"/>
      </w:r>
    </w:p>
    <w:p w14:paraId="52FD4243" w14:textId="77777777" w:rsidR="00CF5EAD" w:rsidRDefault="00CF5EAD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39BDF1A6" w14:textId="77777777" w:rsidR="00CF5EAD" w:rsidRDefault="00CF5EAD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71DC8353" w14:textId="77777777" w:rsidR="00CF5EAD" w:rsidRDefault="00CF5EAD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29E61EFA" w14:textId="77777777" w:rsidR="00CF5EAD" w:rsidRDefault="00CF5EAD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1DD37D95" w14:textId="77777777" w:rsidR="00CF5EAD" w:rsidRDefault="00CF5EAD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0A378EB1" w14:textId="7C3F274C" w:rsidR="005D3494" w:rsidRPr="00F64188" w:rsidRDefault="005D3494" w:rsidP="005D3494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  <w:lang w:val="nl-NL"/>
        </w:rPr>
      </w:pPr>
      <w:r w:rsidRPr="00B35C66">
        <w:rPr>
          <w:rFonts w:cs="Kalimati" w:hint="cs"/>
          <w:b/>
          <w:bCs/>
          <w:sz w:val="28"/>
          <w:szCs w:val="28"/>
          <w:cs/>
        </w:rPr>
        <w:t>लागत साझेदारी</w:t>
      </w:r>
      <w:r>
        <w:rPr>
          <w:rFonts w:cs="Kalimati" w:hint="cs"/>
          <w:b/>
          <w:bCs/>
          <w:sz w:val="28"/>
          <w:szCs w:val="28"/>
          <w:cs/>
        </w:rPr>
        <w:t xml:space="preserve">को </w:t>
      </w:r>
      <w:r w:rsidRPr="00B35C66">
        <w:rPr>
          <w:rFonts w:cs="Kalimati" w:hint="cs"/>
          <w:b/>
          <w:bCs/>
          <w:sz w:val="28"/>
          <w:szCs w:val="28"/>
          <w:cs/>
        </w:rPr>
        <w:t>प्रतिबद्धता</w:t>
      </w:r>
    </w:p>
    <w:p w14:paraId="1069E18A" w14:textId="77777777" w:rsidR="005D3494" w:rsidRPr="00F64188" w:rsidRDefault="005D3494" w:rsidP="005D3494">
      <w:pPr>
        <w:pStyle w:val="Default"/>
        <w:spacing w:line="276" w:lineRule="auto"/>
        <w:rPr>
          <w:rFonts w:cs="Kalimati"/>
          <w:lang w:val="nl-NL"/>
        </w:rPr>
      </w:pPr>
    </w:p>
    <w:p w14:paraId="48FE1850" w14:textId="080C2C45" w:rsidR="005D3494" w:rsidRPr="009C590F" w:rsidRDefault="003F46EA" w:rsidP="005D3494">
      <w:pPr>
        <w:pStyle w:val="Default"/>
        <w:spacing w:line="276" w:lineRule="auto"/>
        <w:jc w:val="both"/>
        <w:rPr>
          <w:rFonts w:ascii="Times New Roman" w:hAnsi="Times New Roman" w:cs="Kalimati"/>
        </w:rPr>
      </w:pPr>
      <w:r>
        <w:rPr>
          <w:rFonts w:cs="Kalimati" w:hint="cs"/>
          <w:cs/>
        </w:rPr>
        <w:t>भेटेरिनरी अस्पताल तथा पशु सेवा विज्ञ केन्द्र</w:t>
      </w:r>
      <w:r w:rsidR="00981BF7">
        <w:rPr>
          <w:rFonts w:cs="Calibri"/>
          <w:szCs w:val="21"/>
          <w:cs/>
        </w:rPr>
        <w:t>¸</w:t>
      </w:r>
      <w:r w:rsidR="00981BF7">
        <w:rPr>
          <w:rFonts w:cstheme="minorBidi" w:hint="cs"/>
          <w:szCs w:val="21"/>
          <w:cs/>
        </w:rPr>
        <w:t xml:space="preserve"> </w:t>
      </w:r>
      <w:r>
        <w:rPr>
          <w:rFonts w:cs="Kalimati" w:hint="cs"/>
          <w:cs/>
        </w:rPr>
        <w:t>सुनसरी</w:t>
      </w:r>
      <w:r w:rsidR="00981BF7" w:rsidRPr="00417683">
        <w:rPr>
          <w:rFonts w:cs="Kalimati" w:hint="cs"/>
          <w:cs/>
        </w:rPr>
        <w:t>को</w:t>
      </w:r>
      <w:r w:rsidR="00981BF7">
        <w:rPr>
          <w:rFonts w:cs="Nirmala UI" w:hint="cs"/>
          <w:szCs w:val="21"/>
          <w:cs/>
        </w:rPr>
        <w:t xml:space="preserve"> </w:t>
      </w:r>
      <w:r w:rsidR="005D3494" w:rsidRPr="00243387">
        <w:rPr>
          <w:rFonts w:ascii="Times New Roman" w:hAnsi="Times New Roman" w:cs="Kalimati" w:hint="cs"/>
          <w:cs/>
        </w:rPr>
        <w:t xml:space="preserve">मिति </w:t>
      </w:r>
      <w:r>
        <w:rPr>
          <w:rFonts w:ascii="Times New Roman" w:hAnsi="Times New Roman" w:cs="Kalimati" w:hint="cs"/>
          <w:cs/>
        </w:rPr>
        <w:t>......................</w:t>
      </w:r>
      <w:r w:rsidR="005D3494">
        <w:rPr>
          <w:rFonts w:ascii="Times New Roman" w:hAnsi="Times New Roman" w:cs="Kalimati" w:hint="cs"/>
          <w:cs/>
        </w:rPr>
        <w:t xml:space="preserve"> को </w:t>
      </w:r>
      <w:r>
        <w:rPr>
          <w:rFonts w:ascii="Times New Roman" w:hAnsi="Times New Roman" w:cs="Kalimati" w:hint="cs"/>
          <w:cs/>
        </w:rPr>
        <w:t>..............</w:t>
      </w:r>
      <w:r w:rsidR="005D3494">
        <w:rPr>
          <w:rFonts w:ascii="Times New Roman" w:hAnsi="Times New Roman" w:cs="Kalimati" w:hint="cs"/>
          <w:cs/>
        </w:rPr>
        <w:t xml:space="preserve"> पत्रिकामा प्रकाशित सूचना अनुसार सुनसरी जिल्ला </w:t>
      </w:r>
      <w:r>
        <w:rPr>
          <w:rFonts w:ascii="Times New Roman" w:hAnsi="Times New Roman" w:cs="Kalimati" w:hint="cs"/>
          <w:cs/>
        </w:rPr>
        <w:t>.................................</w:t>
      </w:r>
      <w:r w:rsidR="005D3494">
        <w:rPr>
          <w:rFonts w:ascii="Times New Roman" w:hAnsi="Times New Roman" w:cs="Kalimati" w:hint="cs"/>
          <w:cs/>
        </w:rPr>
        <w:t xml:space="preserve">पालिका </w:t>
      </w:r>
      <w:r w:rsidR="00981BF7">
        <w:rPr>
          <w:rFonts w:ascii="Times New Roman" w:hAnsi="Times New Roman" w:cs="Kalimati" w:hint="cs"/>
          <w:cs/>
        </w:rPr>
        <w:t xml:space="preserve"> वडा</w:t>
      </w:r>
      <w:r w:rsidR="005D3494">
        <w:rPr>
          <w:rFonts w:ascii="Times New Roman" w:hAnsi="Times New Roman" w:cs="Kalimati" w:hint="cs"/>
          <w:cs/>
        </w:rPr>
        <w:t xml:space="preserve"> </w:t>
      </w:r>
      <w:r w:rsidR="005D3494">
        <w:rPr>
          <w:rFonts w:cs="Kalimati" w:hint="cs"/>
          <w:cs/>
        </w:rPr>
        <w:t xml:space="preserve">नं. </w:t>
      </w:r>
      <w:r>
        <w:rPr>
          <w:rFonts w:cs="Kalimati" w:hint="cs"/>
          <w:cs/>
        </w:rPr>
        <w:t>.......</w:t>
      </w:r>
      <w:r w:rsidR="00CF5EAD">
        <w:rPr>
          <w:rFonts w:cs="Kalimati" w:hint="cs"/>
          <w:cs/>
        </w:rPr>
        <w:t xml:space="preserve"> </w:t>
      </w:r>
      <w:r w:rsidR="00981BF7">
        <w:rPr>
          <w:rFonts w:cs="Kalimati" w:hint="cs"/>
          <w:cs/>
        </w:rPr>
        <w:t xml:space="preserve">को </w:t>
      </w:r>
      <w:r>
        <w:rPr>
          <w:rFonts w:cs="Kalimati" w:hint="cs"/>
          <w:cs/>
        </w:rPr>
        <w:t xml:space="preserve">................. </w:t>
      </w:r>
      <w:r w:rsidR="00CF5EAD">
        <w:rPr>
          <w:rFonts w:cs="Kalimati" w:hint="cs"/>
          <w:cs/>
        </w:rPr>
        <w:t>टोल</w:t>
      </w:r>
      <w:r w:rsidR="00981BF7">
        <w:rPr>
          <w:rFonts w:cs="Kalimati" w:hint="cs"/>
          <w:cs/>
        </w:rPr>
        <w:t xml:space="preserve"> रहेको मैले</w:t>
      </w:r>
      <w:r w:rsidR="005D3494" w:rsidRPr="00243387">
        <w:rPr>
          <w:rFonts w:ascii="Times New Roman" w:hAnsi="Times New Roman" w:cs="Kalimati" w:hint="cs"/>
          <w:cs/>
        </w:rPr>
        <w:t xml:space="preserve"> साझेदारीमा</w:t>
      </w:r>
      <w:r w:rsidR="005D3494">
        <w:rPr>
          <w:rFonts w:ascii="Times New Roman" w:hAnsi="Times New Roman" w:cs="Kalimati" w:hint="cs"/>
          <w:cs/>
        </w:rPr>
        <w:t xml:space="preserve"> </w:t>
      </w:r>
      <w:r>
        <w:rPr>
          <w:rFonts w:ascii="Times New Roman" w:hAnsi="Times New Roman" w:cs="Kalimati" w:hint="cs"/>
          <w:b/>
          <w:bCs/>
          <w:cs/>
        </w:rPr>
        <w:t>....................................................................</w:t>
      </w:r>
      <w:r w:rsidR="00CF5EAD">
        <w:rPr>
          <w:rFonts w:ascii="Times New Roman" w:hAnsi="Times New Roman" w:cs="Kalimati" w:hint="cs"/>
          <w:b/>
          <w:bCs/>
          <w:cs/>
        </w:rPr>
        <w:t xml:space="preserve"> </w:t>
      </w:r>
      <w:r w:rsidR="005D3494">
        <w:rPr>
          <w:rFonts w:ascii="Times New Roman" w:hAnsi="Times New Roman" w:cs="Kalimati" w:hint="cs"/>
          <w:b/>
          <w:bCs/>
          <w:cs/>
        </w:rPr>
        <w:t>कार्यक्रम</w:t>
      </w:r>
      <w:r w:rsidR="00981BF7">
        <w:rPr>
          <w:rFonts w:ascii="Times New Roman" w:hAnsi="Times New Roman" w:cs="Kalimati" w:hint="cs"/>
          <w:b/>
          <w:bCs/>
          <w:cs/>
        </w:rPr>
        <w:t xml:space="preserve"> कार्यान्वयन</w:t>
      </w:r>
      <w:r w:rsidR="005D3494">
        <w:rPr>
          <w:rFonts w:ascii="Times New Roman" w:hAnsi="Times New Roman" w:cs="Kalimati" w:hint="cs"/>
          <w:b/>
          <w:bCs/>
          <w:cs/>
        </w:rPr>
        <w:t xml:space="preserve"> </w:t>
      </w:r>
      <w:r w:rsidR="005D3494" w:rsidRPr="00243387">
        <w:rPr>
          <w:rFonts w:ascii="Times New Roman" w:hAnsi="Times New Roman" w:cs="Kalimati" w:hint="cs"/>
          <w:cs/>
        </w:rPr>
        <w:t xml:space="preserve">लागि पेश गरेको </w:t>
      </w:r>
      <w:r w:rsidR="005D3494">
        <w:rPr>
          <w:rFonts w:ascii="Times New Roman" w:hAnsi="Times New Roman" w:cs="Kalimati" w:hint="cs"/>
          <w:cs/>
        </w:rPr>
        <w:t>व्यवसाय</w:t>
      </w:r>
      <w:r w:rsidR="00981BF7">
        <w:rPr>
          <w:rFonts w:ascii="Times New Roman" w:hAnsi="Times New Roman" w:cs="Kalimati" w:hint="cs"/>
          <w:cs/>
        </w:rPr>
        <w:t xml:space="preserve">िक </w:t>
      </w:r>
      <w:r w:rsidR="005D3494">
        <w:rPr>
          <w:rFonts w:ascii="Times New Roman" w:hAnsi="Times New Roman" w:cs="Kalimati" w:hint="cs"/>
          <w:cs/>
        </w:rPr>
        <w:t xml:space="preserve">योजना </w:t>
      </w:r>
      <w:r w:rsidR="005D3494" w:rsidRPr="00243387">
        <w:rPr>
          <w:rFonts w:ascii="Times New Roman" w:hAnsi="Times New Roman" w:cs="Kalimati" w:hint="cs"/>
          <w:cs/>
        </w:rPr>
        <w:t xml:space="preserve">अनुसार </w:t>
      </w:r>
      <w:r w:rsidR="005D3494">
        <w:rPr>
          <w:rFonts w:ascii="Times New Roman" w:hAnsi="Times New Roman" w:cs="Kalimati" w:hint="cs"/>
          <w:cs/>
        </w:rPr>
        <w:t xml:space="preserve">अनुमानित </w:t>
      </w:r>
      <w:r w:rsidR="005D3494" w:rsidRPr="00243387">
        <w:rPr>
          <w:rFonts w:ascii="Times New Roman" w:hAnsi="Times New Roman" w:cs="Kalimati" w:hint="cs"/>
          <w:cs/>
        </w:rPr>
        <w:t>क</w:t>
      </w:r>
      <w:r w:rsidR="005D3494">
        <w:rPr>
          <w:rFonts w:ascii="Times New Roman" w:hAnsi="Times New Roman" w:cs="Kalimati" w:hint="cs"/>
          <w:cs/>
        </w:rPr>
        <w:t>ू</w:t>
      </w:r>
      <w:r w:rsidR="005D3494" w:rsidRPr="00243387">
        <w:rPr>
          <w:rFonts w:ascii="Times New Roman" w:hAnsi="Times New Roman" w:cs="Kalimati" w:hint="cs"/>
          <w:cs/>
        </w:rPr>
        <w:t>ल ल</w:t>
      </w:r>
      <w:r w:rsidR="005D3494">
        <w:rPr>
          <w:rFonts w:ascii="Times New Roman" w:hAnsi="Times New Roman" w:cs="Kalimati" w:hint="cs"/>
          <w:cs/>
        </w:rPr>
        <w:t xml:space="preserve">ागत </w:t>
      </w:r>
      <w:r w:rsidR="005D3494" w:rsidRPr="00243387">
        <w:rPr>
          <w:rFonts w:ascii="Times New Roman" w:hAnsi="Times New Roman" w:cs="Kalimati" w:hint="cs"/>
          <w:cs/>
        </w:rPr>
        <w:t>रु</w:t>
      </w:r>
      <w:r w:rsidR="005D3494">
        <w:rPr>
          <w:rFonts w:ascii="Times New Roman" w:hAnsi="Times New Roman" w:cs="Kalimati" w:hint="cs"/>
          <w:cs/>
        </w:rPr>
        <w:t xml:space="preserve">. </w:t>
      </w:r>
      <w:r>
        <w:rPr>
          <w:rFonts w:ascii="Times New Roman" w:hAnsi="Times New Roman" w:cs="Kalimati" w:hint="cs"/>
          <w:cs/>
        </w:rPr>
        <w:t>......................</w:t>
      </w:r>
      <w:r w:rsidR="005D3494">
        <w:rPr>
          <w:rFonts w:ascii="Times New Roman" w:hAnsi="Times New Roman" w:cs="Kalimati" w:hint="cs"/>
          <w:cs/>
        </w:rPr>
        <w:t xml:space="preserve"> </w:t>
      </w:r>
      <w:r w:rsidR="005D3494" w:rsidRPr="00243387">
        <w:rPr>
          <w:rFonts w:ascii="Times New Roman" w:hAnsi="Times New Roman" w:cs="Kalimati" w:hint="cs"/>
          <w:cs/>
        </w:rPr>
        <w:t>को</w:t>
      </w:r>
      <w:r w:rsidR="005D3494">
        <w:rPr>
          <w:rFonts w:ascii="Times New Roman" w:hAnsi="Times New Roman" w:cs="Kalimati" w:hint="cs"/>
          <w:cs/>
        </w:rPr>
        <w:t xml:space="preserve"> </w:t>
      </w:r>
      <w:r>
        <w:rPr>
          <w:rFonts w:ascii="Times New Roman" w:hAnsi="Times New Roman" w:cs="Kalimati" w:hint="cs"/>
          <w:cs/>
        </w:rPr>
        <w:t>25</w:t>
      </w:r>
      <w:r w:rsidR="005D3494">
        <w:rPr>
          <w:rFonts w:ascii="Times New Roman" w:hAnsi="Times New Roman" w:cs="Kalimati" w:hint="cs"/>
          <w:cs/>
        </w:rPr>
        <w:t xml:space="preserve"> प्रतिशतले हुन आउने रु.</w:t>
      </w:r>
      <w:r w:rsidR="00CF5EAD">
        <w:rPr>
          <w:rFonts w:ascii="Times New Roman" w:hAnsi="Times New Roman" w:cs="Kalimati" w:hint="cs"/>
          <w:cs/>
        </w:rPr>
        <w:t xml:space="preserve"> </w:t>
      </w:r>
      <w:r>
        <w:rPr>
          <w:rFonts w:ascii="Times New Roman" w:hAnsi="Times New Roman" w:cs="Kalimati" w:hint="cs"/>
          <w:cs/>
        </w:rPr>
        <w:t>.....................</w:t>
      </w:r>
      <w:r w:rsidR="00CF5EAD">
        <w:rPr>
          <w:rFonts w:ascii="Times New Roman" w:hAnsi="Times New Roman" w:cs="Kalimati" w:hint="cs"/>
          <w:cs/>
        </w:rPr>
        <w:t xml:space="preserve"> </w:t>
      </w:r>
      <w:r w:rsidR="005D3494" w:rsidRPr="00243387">
        <w:rPr>
          <w:rFonts w:ascii="Times New Roman" w:hAnsi="Times New Roman" w:cs="Kalimati" w:hint="cs"/>
          <w:cs/>
        </w:rPr>
        <w:t>बराबरको लगानी आफ्नो श्रोतबाट बेहोरी कार्यक्रम सम्पन्‍न गर्ने प्रतिबद्धता जाहेर गर्दछु ।</w:t>
      </w:r>
    </w:p>
    <w:p w14:paraId="56F7A335" w14:textId="77777777" w:rsidR="005D3494" w:rsidRPr="00243387" w:rsidRDefault="005D3494" w:rsidP="005D3494">
      <w:pPr>
        <w:pStyle w:val="Default"/>
        <w:spacing w:line="276" w:lineRule="auto"/>
        <w:jc w:val="both"/>
        <w:rPr>
          <w:rFonts w:ascii="Times New Roman" w:hAnsi="Times New Roman" w:cs="Kalimati"/>
          <w:cs/>
        </w:rPr>
      </w:pPr>
    </w:p>
    <w:p w14:paraId="753D028A" w14:textId="77777777" w:rsidR="005D3494" w:rsidRPr="00DF6EDF" w:rsidRDefault="005D3494" w:rsidP="005D3494">
      <w:pPr>
        <w:pStyle w:val="Default"/>
        <w:spacing w:line="276" w:lineRule="auto"/>
        <w:jc w:val="both"/>
        <w:rPr>
          <w:rFonts w:cs="Kalimati"/>
          <w:lang w:val="nl-NL"/>
        </w:rPr>
      </w:pP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221"/>
        <w:gridCol w:w="2221"/>
      </w:tblGrid>
      <w:tr w:rsidR="005D3494" w14:paraId="3792E749" w14:textId="77777777" w:rsidTr="00CC6D22">
        <w:tc>
          <w:tcPr>
            <w:tcW w:w="2221" w:type="dxa"/>
          </w:tcPr>
          <w:p w14:paraId="4097639D" w14:textId="77777777" w:rsidR="005D3494" w:rsidRPr="00AF610F" w:rsidRDefault="005D3494" w:rsidP="00CC6D22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बायाँ</w:t>
            </w:r>
          </w:p>
        </w:tc>
        <w:tc>
          <w:tcPr>
            <w:tcW w:w="2221" w:type="dxa"/>
          </w:tcPr>
          <w:p w14:paraId="0AD56511" w14:textId="77777777" w:rsidR="005D3494" w:rsidRPr="00AF610F" w:rsidRDefault="005D3494" w:rsidP="00CC6D22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दायाँ</w:t>
            </w:r>
          </w:p>
        </w:tc>
      </w:tr>
      <w:tr w:rsidR="005D3494" w14:paraId="3D617C06" w14:textId="77777777" w:rsidTr="00CC6D22">
        <w:tc>
          <w:tcPr>
            <w:tcW w:w="2221" w:type="dxa"/>
          </w:tcPr>
          <w:p w14:paraId="19BFB882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6B1616A9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49703D84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71F4CEFC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57B5982D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6C9BCF49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  <w:tc>
          <w:tcPr>
            <w:tcW w:w="2221" w:type="dxa"/>
          </w:tcPr>
          <w:p w14:paraId="306C14AA" w14:textId="77777777" w:rsidR="005D3494" w:rsidRDefault="005D3494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</w:tr>
    </w:tbl>
    <w:p w14:paraId="5FDFC9D8" w14:textId="77777777" w:rsidR="005D3494" w:rsidRPr="0076064E" w:rsidRDefault="005D3494" w:rsidP="005D3494">
      <w:pPr>
        <w:pStyle w:val="Default"/>
        <w:spacing w:line="276" w:lineRule="auto"/>
        <w:ind w:left="5040"/>
        <w:jc w:val="both"/>
        <w:rPr>
          <w:rFonts w:cs="Kalimati"/>
          <w:u w:val="single"/>
          <w:lang w:val="nl-NL"/>
        </w:rPr>
      </w:pPr>
      <w:r w:rsidRPr="002964B0">
        <w:rPr>
          <w:rFonts w:cs="Kalimati" w:hint="cs"/>
          <w:u w:val="single"/>
          <w:cs/>
        </w:rPr>
        <w:t>निवेदकको</w:t>
      </w:r>
    </w:p>
    <w:p w14:paraId="274F513E" w14:textId="77777777" w:rsidR="005D3494" w:rsidRPr="0076064E" w:rsidRDefault="005D3494" w:rsidP="005D3494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दस्तखत</w:t>
      </w:r>
    </w:p>
    <w:p w14:paraId="28EC6EF9" w14:textId="22DA046F" w:rsidR="005D3494" w:rsidRPr="00E41C3F" w:rsidRDefault="005D3494" w:rsidP="005D3494">
      <w:pPr>
        <w:pStyle w:val="Default"/>
        <w:spacing w:line="276" w:lineRule="auto"/>
        <w:ind w:left="5040"/>
        <w:jc w:val="both"/>
        <w:rPr>
          <w:rFonts w:cs="Kalimati"/>
        </w:rPr>
      </w:pPr>
      <w:r w:rsidRPr="00243387">
        <w:rPr>
          <w:rFonts w:cs="Kalimati" w:hint="cs"/>
          <w:cs/>
        </w:rPr>
        <w:t>नाम :</w:t>
      </w:r>
      <w:r>
        <w:rPr>
          <w:rFonts w:cs="Kalimati" w:hint="cs"/>
          <w:cs/>
        </w:rPr>
        <w:t xml:space="preserve"> </w:t>
      </w:r>
    </w:p>
    <w:p w14:paraId="116A09D2" w14:textId="20E8E2AE" w:rsidR="005D3494" w:rsidRPr="0076064E" w:rsidRDefault="005D3494" w:rsidP="005D3494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मिति :</w:t>
      </w:r>
      <w:r w:rsidR="00CF5EAD">
        <w:rPr>
          <w:rFonts w:cs="Kalimati" w:hint="cs"/>
          <w:cs/>
        </w:rPr>
        <w:t xml:space="preserve"> </w:t>
      </w:r>
    </w:p>
    <w:p w14:paraId="2C077C15" w14:textId="11E96B7A" w:rsidR="005D3494" w:rsidRPr="00EA4FD7" w:rsidRDefault="005D3494" w:rsidP="005D3494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>
        <w:rPr>
          <w:rFonts w:cs="Kalimati" w:hint="cs"/>
          <w:cs/>
        </w:rPr>
        <w:t>छाप :</w:t>
      </w:r>
    </w:p>
    <w:p w14:paraId="5620F0BC" w14:textId="77777777" w:rsidR="00417683" w:rsidRDefault="00417683" w:rsidP="009B298A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129E9ABB" w14:textId="77777777" w:rsidR="00417683" w:rsidRDefault="00417683" w:rsidP="009B298A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</w:rPr>
      </w:pPr>
    </w:p>
    <w:p w14:paraId="76BCA1D8" w14:textId="77777777" w:rsidR="00CF5EAD" w:rsidRDefault="00CF5EAD">
      <w:pPr>
        <w:rPr>
          <w:rFonts w:ascii="Preeti" w:eastAsiaTheme="minorHAnsi" w:hAnsi="Preeti" w:cs="Kalimati"/>
          <w:b/>
          <w:bCs/>
          <w:color w:val="000000"/>
          <w:sz w:val="28"/>
          <w:szCs w:val="28"/>
          <w:cs/>
          <w:lang w:bidi="ne-NP"/>
        </w:rPr>
      </w:pPr>
      <w:r>
        <w:rPr>
          <w:rFonts w:cs="Kalimati"/>
          <w:b/>
          <w:bCs/>
          <w:sz w:val="28"/>
          <w:szCs w:val="28"/>
          <w:cs/>
        </w:rPr>
        <w:br w:type="page"/>
      </w:r>
    </w:p>
    <w:p w14:paraId="61F6F973" w14:textId="42E56E13" w:rsidR="009B298A" w:rsidRPr="00F64188" w:rsidRDefault="009B298A" w:rsidP="009B298A">
      <w:pPr>
        <w:pStyle w:val="Default"/>
        <w:spacing w:line="276" w:lineRule="auto"/>
        <w:jc w:val="center"/>
        <w:rPr>
          <w:rFonts w:cs="Kalimati"/>
          <w:b/>
          <w:bCs/>
          <w:sz w:val="28"/>
          <w:szCs w:val="28"/>
          <w:lang w:val="nl-NL"/>
        </w:rPr>
      </w:pPr>
      <w:r>
        <w:rPr>
          <w:rFonts w:cs="Kalimati" w:hint="cs"/>
          <w:b/>
          <w:bCs/>
          <w:sz w:val="28"/>
          <w:szCs w:val="28"/>
          <w:cs/>
        </w:rPr>
        <w:lastRenderedPageBreak/>
        <w:t>अनुदान नलिएको स्वघोषणा</w:t>
      </w:r>
    </w:p>
    <w:p w14:paraId="5ACC8A9D" w14:textId="77777777" w:rsidR="009B298A" w:rsidRPr="00F64188" w:rsidRDefault="009B298A" w:rsidP="009B298A">
      <w:pPr>
        <w:pStyle w:val="Default"/>
        <w:spacing w:line="276" w:lineRule="auto"/>
        <w:rPr>
          <w:rFonts w:cs="Kalimati"/>
          <w:lang w:val="nl-NL"/>
        </w:rPr>
      </w:pPr>
    </w:p>
    <w:p w14:paraId="73EEA111" w14:textId="0D2D1457" w:rsidR="009B298A" w:rsidRPr="009B298A" w:rsidRDefault="003F46EA" w:rsidP="009B298A">
      <w:pPr>
        <w:pStyle w:val="Default"/>
        <w:spacing w:line="276" w:lineRule="auto"/>
        <w:jc w:val="both"/>
        <w:rPr>
          <w:rFonts w:ascii="Times New Roman" w:hAnsi="Times New Roman" w:cs="Kalimati"/>
        </w:rPr>
      </w:pPr>
      <w:r>
        <w:rPr>
          <w:rFonts w:cs="Kalimati" w:hint="cs"/>
          <w:cs/>
        </w:rPr>
        <w:t>भेटेरिनरी अस्पताल तथा पशु सेवा विज्ञ केद्र</w:t>
      </w:r>
      <w:r w:rsidR="00CF5EAD">
        <w:rPr>
          <w:rFonts w:cs="Calibri"/>
          <w:szCs w:val="21"/>
          <w:cs/>
        </w:rPr>
        <w:t>¸</w:t>
      </w:r>
      <w:r w:rsidR="00CF5EAD">
        <w:rPr>
          <w:rFonts w:cstheme="minorBidi" w:hint="cs"/>
          <w:szCs w:val="21"/>
          <w:cs/>
        </w:rPr>
        <w:t xml:space="preserve"> </w:t>
      </w:r>
      <w:r>
        <w:rPr>
          <w:rFonts w:cs="Kalimati" w:hint="cs"/>
          <w:cs/>
        </w:rPr>
        <w:t>सुनसरी</w:t>
      </w:r>
      <w:r w:rsidR="00CF5EAD" w:rsidRPr="00417683">
        <w:rPr>
          <w:rFonts w:cs="Kalimati" w:hint="cs"/>
          <w:cs/>
        </w:rPr>
        <w:t>को</w:t>
      </w:r>
      <w:r w:rsidR="00CF5EAD">
        <w:rPr>
          <w:rFonts w:cs="Nirmala UI" w:hint="cs"/>
          <w:szCs w:val="21"/>
          <w:cs/>
        </w:rPr>
        <w:t xml:space="preserve"> </w:t>
      </w:r>
      <w:r w:rsidR="00CF5EAD" w:rsidRPr="00243387">
        <w:rPr>
          <w:rFonts w:ascii="Times New Roman" w:hAnsi="Times New Roman" w:cs="Kalimati" w:hint="cs"/>
          <w:cs/>
        </w:rPr>
        <w:t xml:space="preserve">मिति </w:t>
      </w:r>
      <w:r>
        <w:rPr>
          <w:rFonts w:ascii="Times New Roman" w:hAnsi="Times New Roman" w:cs="Kalimati" w:hint="cs"/>
          <w:cs/>
        </w:rPr>
        <w:t>.......................</w:t>
      </w:r>
      <w:r w:rsidR="00CF5EAD">
        <w:rPr>
          <w:rFonts w:ascii="Times New Roman" w:hAnsi="Times New Roman" w:cs="Kalimati" w:hint="cs"/>
          <w:cs/>
        </w:rPr>
        <w:t xml:space="preserve"> को </w:t>
      </w:r>
      <w:r>
        <w:rPr>
          <w:rFonts w:ascii="Times New Roman" w:hAnsi="Times New Roman" w:cs="Kalimati" w:hint="cs"/>
          <w:cs/>
        </w:rPr>
        <w:t xml:space="preserve">............... </w:t>
      </w:r>
      <w:r w:rsidR="00CF5EAD">
        <w:rPr>
          <w:rFonts w:ascii="Times New Roman" w:hAnsi="Times New Roman" w:cs="Kalimati" w:hint="cs"/>
          <w:cs/>
        </w:rPr>
        <w:t xml:space="preserve">पत्रिकामा प्रकाशित सूचना अनुसार सुनसरी जिल्ला </w:t>
      </w:r>
      <w:r>
        <w:rPr>
          <w:rFonts w:ascii="Times New Roman" w:hAnsi="Times New Roman" w:cs="Kalimati" w:hint="cs"/>
          <w:b/>
          <w:bCs/>
          <w:cs/>
        </w:rPr>
        <w:t>.....................</w:t>
      </w:r>
      <w:r w:rsidR="00CF5EAD" w:rsidRPr="002E5632">
        <w:rPr>
          <w:rFonts w:ascii="Times New Roman" w:hAnsi="Times New Roman" w:cs="Kalimati" w:hint="cs"/>
          <w:b/>
          <w:bCs/>
          <w:cs/>
        </w:rPr>
        <w:t xml:space="preserve">पालिका  वडा </w:t>
      </w:r>
      <w:r w:rsidR="00CF5EAD" w:rsidRPr="002E5632">
        <w:rPr>
          <w:rFonts w:cs="Kalimati" w:hint="cs"/>
          <w:b/>
          <w:bCs/>
          <w:cs/>
        </w:rPr>
        <w:t>नं.</w:t>
      </w:r>
      <w:r>
        <w:rPr>
          <w:rFonts w:cs="Kalimati" w:hint="cs"/>
          <w:b/>
          <w:bCs/>
          <w:cs/>
        </w:rPr>
        <w:t xml:space="preserve"> .........मा </w:t>
      </w:r>
      <w:r w:rsidR="00CF5EAD">
        <w:rPr>
          <w:rFonts w:cs="Kalimati" w:hint="cs"/>
          <w:cs/>
        </w:rPr>
        <w:t>मैले</w:t>
      </w:r>
      <w:r w:rsidR="00CF5EAD" w:rsidRPr="00243387">
        <w:rPr>
          <w:rFonts w:ascii="Times New Roman" w:hAnsi="Times New Roman" w:cs="Kalimati" w:hint="cs"/>
          <w:cs/>
        </w:rPr>
        <w:t xml:space="preserve"> साझेदारीमा</w:t>
      </w:r>
      <w:r w:rsidR="00CF5EAD">
        <w:rPr>
          <w:rFonts w:ascii="Times New Roman" w:hAnsi="Times New Roman" w:cs="Kalimati" w:hint="cs"/>
          <w:cs/>
        </w:rPr>
        <w:t xml:space="preserve"> </w:t>
      </w:r>
      <w:r w:rsidR="009B298A" w:rsidRPr="00417683">
        <w:rPr>
          <w:rFonts w:ascii="Times New Roman" w:hAnsi="Times New Roman" w:cs="Kalimati" w:hint="cs"/>
          <w:cs/>
        </w:rPr>
        <w:t xml:space="preserve">स्थायी ठेगाना भएको श्री </w:t>
      </w:r>
      <w:r>
        <w:rPr>
          <w:rFonts w:ascii="Times New Roman" w:hAnsi="Times New Roman" w:cs="Kalimati" w:hint="cs"/>
          <w:b/>
          <w:bCs/>
          <w:cs/>
        </w:rPr>
        <w:t>.............................................को</w:t>
      </w:r>
      <w:r w:rsidR="009B298A" w:rsidRPr="00417683">
        <w:rPr>
          <w:rFonts w:ascii="Times New Roman" w:hAnsi="Times New Roman" w:cs="Kalimati" w:hint="cs"/>
          <w:cs/>
        </w:rPr>
        <w:t xml:space="preserve"> संचालक</w:t>
      </w:r>
      <w:r w:rsidR="00417683">
        <w:rPr>
          <w:rFonts w:ascii="Times New Roman" w:hAnsi="Times New Roman" w:cs="Kalimati" w:hint="cs"/>
          <w:cs/>
        </w:rPr>
        <w:t xml:space="preserve"> </w:t>
      </w:r>
      <w:r w:rsidR="009B298A" w:rsidRPr="00417683">
        <w:rPr>
          <w:rFonts w:ascii="Times New Roman" w:hAnsi="Times New Roman" w:cs="Kalimati" w:hint="cs"/>
          <w:cs/>
        </w:rPr>
        <w:t xml:space="preserve">म </w:t>
      </w:r>
      <w:r>
        <w:rPr>
          <w:rFonts w:ascii="Times New Roman" w:hAnsi="Times New Roman" w:cs="Kalimati" w:hint="cs"/>
          <w:b/>
          <w:bCs/>
          <w:cs/>
        </w:rPr>
        <w:t xml:space="preserve">................................. </w:t>
      </w:r>
      <w:r w:rsidR="009B298A">
        <w:rPr>
          <w:rFonts w:ascii="Times New Roman" w:hAnsi="Times New Roman" w:cs="Kalimati" w:hint="cs"/>
          <w:b/>
          <w:bCs/>
          <w:cs/>
        </w:rPr>
        <w:t xml:space="preserve">ले </w:t>
      </w:r>
      <w:r w:rsidR="00417683">
        <w:rPr>
          <w:rFonts w:ascii="Times New Roman" w:hAnsi="Times New Roman" w:cs="Kalimati" w:hint="cs"/>
          <w:cs/>
        </w:rPr>
        <w:t xml:space="preserve">लागत </w:t>
      </w:r>
      <w:r w:rsidR="009B298A" w:rsidRPr="00243387">
        <w:rPr>
          <w:rFonts w:ascii="Times New Roman" w:hAnsi="Times New Roman" w:cs="Kalimati" w:hint="cs"/>
          <w:cs/>
        </w:rPr>
        <w:t>साझेदारीमा</w:t>
      </w:r>
      <w:r w:rsidR="009B298A">
        <w:rPr>
          <w:rFonts w:ascii="Times New Roman" w:hAnsi="Times New Roman" w:cs="Kalimati" w:hint="cs"/>
          <w:cs/>
        </w:rPr>
        <w:t xml:space="preserve"> </w:t>
      </w:r>
      <w:r>
        <w:rPr>
          <w:rFonts w:ascii="Times New Roman" w:hAnsi="Times New Roman" w:cs="Kalimati" w:hint="cs"/>
          <w:b/>
          <w:bCs/>
          <w:cs/>
        </w:rPr>
        <w:t xml:space="preserve">........................................................... </w:t>
      </w:r>
      <w:r w:rsidR="00CF5EAD">
        <w:rPr>
          <w:rFonts w:ascii="Times New Roman" w:hAnsi="Times New Roman" w:cs="Kalimati" w:hint="cs"/>
          <w:b/>
          <w:bCs/>
          <w:cs/>
        </w:rPr>
        <w:t>कार्यक्रम कार्यान्वयनका</w:t>
      </w:r>
      <w:r w:rsidR="009B298A">
        <w:rPr>
          <w:rFonts w:cs="Kalimati" w:hint="cs"/>
          <w:b/>
          <w:bCs/>
          <w:sz w:val="22"/>
          <w:szCs w:val="22"/>
          <w:cs/>
        </w:rPr>
        <w:t xml:space="preserve"> </w:t>
      </w:r>
      <w:r w:rsidR="009B298A" w:rsidRPr="00243387">
        <w:rPr>
          <w:rFonts w:ascii="Times New Roman" w:hAnsi="Times New Roman" w:cs="Kalimati" w:hint="cs"/>
          <w:cs/>
        </w:rPr>
        <w:t xml:space="preserve">लागि पेश गरेको </w:t>
      </w:r>
      <w:r w:rsidR="009B298A">
        <w:rPr>
          <w:rFonts w:ascii="Times New Roman" w:hAnsi="Times New Roman" w:cs="Kalimati" w:hint="cs"/>
          <w:cs/>
        </w:rPr>
        <w:t xml:space="preserve">व्यवसाय योजना संग मेल खाने कार्यका लागि बिगत ३ बर्ष भित्र </w:t>
      </w:r>
      <w:r w:rsidR="00417683">
        <w:rPr>
          <w:rFonts w:ascii="Times New Roman" w:hAnsi="Times New Roman" w:cs="Kalimati" w:hint="cs"/>
          <w:cs/>
        </w:rPr>
        <w:t>कुनै पनि सरकारी निकाय</w:t>
      </w:r>
      <w:r w:rsidR="009B298A">
        <w:rPr>
          <w:rFonts w:ascii="Times New Roman" w:hAnsi="Times New Roman" w:cs="Kalimati" w:hint="cs"/>
          <w:cs/>
        </w:rPr>
        <w:t>बाट अनुदान नलिएको स्वघोषणा गर्दछु । अन्यथा फेला परेर कसुरदार ठहरेमा सम्झौता रद्द लगायत नियमानुसारका अन्य सजाय भोग्न समेत तयार छु ।</w:t>
      </w:r>
    </w:p>
    <w:p w14:paraId="24A608EE" w14:textId="77777777" w:rsidR="009B298A" w:rsidRPr="00243387" w:rsidRDefault="009B298A" w:rsidP="009B298A">
      <w:pPr>
        <w:pStyle w:val="Default"/>
        <w:spacing w:line="276" w:lineRule="auto"/>
        <w:jc w:val="both"/>
        <w:rPr>
          <w:rFonts w:ascii="Times New Roman" w:hAnsi="Times New Roman" w:cs="Kalimati"/>
          <w:cs/>
        </w:rPr>
      </w:pPr>
    </w:p>
    <w:p w14:paraId="10B160C4" w14:textId="77777777" w:rsidR="009B298A" w:rsidRPr="00DF6EDF" w:rsidRDefault="009B298A" w:rsidP="009B298A">
      <w:pPr>
        <w:pStyle w:val="Default"/>
        <w:spacing w:line="276" w:lineRule="auto"/>
        <w:jc w:val="both"/>
        <w:rPr>
          <w:rFonts w:cs="Kalimati"/>
          <w:lang w:val="nl-NL"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221"/>
        <w:gridCol w:w="2221"/>
      </w:tblGrid>
      <w:tr w:rsidR="009B298A" w14:paraId="29CF41F4" w14:textId="77777777" w:rsidTr="00CC6D22">
        <w:tc>
          <w:tcPr>
            <w:tcW w:w="2221" w:type="dxa"/>
          </w:tcPr>
          <w:p w14:paraId="7FD9EB8F" w14:textId="77777777" w:rsidR="009B298A" w:rsidRPr="00AF610F" w:rsidRDefault="009B298A" w:rsidP="00CC6D22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बायाँ</w:t>
            </w:r>
          </w:p>
        </w:tc>
        <w:tc>
          <w:tcPr>
            <w:tcW w:w="2221" w:type="dxa"/>
          </w:tcPr>
          <w:p w14:paraId="662EBB2B" w14:textId="77777777" w:rsidR="009B298A" w:rsidRPr="00AF610F" w:rsidRDefault="009B298A" w:rsidP="00CC6D22">
            <w:pPr>
              <w:pStyle w:val="Default"/>
              <w:spacing w:line="276" w:lineRule="auto"/>
              <w:jc w:val="center"/>
              <w:rPr>
                <w:rFonts w:cs="Kalimati"/>
                <w:b/>
                <w:bCs/>
                <w:i/>
                <w:iCs/>
              </w:rPr>
            </w:pPr>
            <w:r w:rsidRPr="00AF610F">
              <w:rPr>
                <w:rFonts w:cs="Kalimati" w:hint="cs"/>
                <w:b/>
                <w:bCs/>
                <w:i/>
                <w:iCs/>
                <w:cs/>
              </w:rPr>
              <w:t>दायाँ</w:t>
            </w:r>
          </w:p>
        </w:tc>
      </w:tr>
      <w:tr w:rsidR="009B298A" w14:paraId="3401DC6B" w14:textId="77777777" w:rsidTr="00CC6D22">
        <w:tc>
          <w:tcPr>
            <w:tcW w:w="2221" w:type="dxa"/>
          </w:tcPr>
          <w:p w14:paraId="0F22059C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273DEE97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0DF6E42F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539CA3EF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3B49DEE4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  <w:p w14:paraId="1BF8AD38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  <w:tc>
          <w:tcPr>
            <w:tcW w:w="2221" w:type="dxa"/>
          </w:tcPr>
          <w:p w14:paraId="2E19EF66" w14:textId="77777777" w:rsidR="009B298A" w:rsidRDefault="009B298A" w:rsidP="00CC6D22">
            <w:pPr>
              <w:pStyle w:val="Default"/>
              <w:spacing w:line="276" w:lineRule="auto"/>
              <w:jc w:val="both"/>
              <w:rPr>
                <w:rFonts w:cs="Kalimati"/>
              </w:rPr>
            </w:pPr>
          </w:p>
        </w:tc>
      </w:tr>
    </w:tbl>
    <w:p w14:paraId="4671CFD5" w14:textId="77777777" w:rsidR="009B298A" w:rsidRPr="0076064E" w:rsidRDefault="009B298A" w:rsidP="009B298A">
      <w:pPr>
        <w:pStyle w:val="Default"/>
        <w:spacing w:line="276" w:lineRule="auto"/>
        <w:ind w:left="5040"/>
        <w:jc w:val="both"/>
        <w:rPr>
          <w:rFonts w:cs="Kalimati"/>
          <w:u w:val="single"/>
          <w:lang w:val="nl-NL"/>
        </w:rPr>
      </w:pPr>
      <w:r w:rsidRPr="002964B0">
        <w:rPr>
          <w:rFonts w:cs="Kalimati" w:hint="cs"/>
          <w:u w:val="single"/>
          <w:cs/>
        </w:rPr>
        <w:t>निवेदकको</w:t>
      </w:r>
    </w:p>
    <w:p w14:paraId="173F0BDA" w14:textId="77777777" w:rsidR="009B298A" w:rsidRPr="0076064E" w:rsidRDefault="009B298A" w:rsidP="009B298A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दस्तखत</w:t>
      </w:r>
    </w:p>
    <w:p w14:paraId="68B66C21" w14:textId="1571FA6A" w:rsidR="009B298A" w:rsidRPr="0076064E" w:rsidRDefault="009B298A" w:rsidP="009B298A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नाम :</w:t>
      </w:r>
      <w:r>
        <w:rPr>
          <w:rFonts w:cs="Kalimati" w:hint="cs"/>
          <w:cs/>
        </w:rPr>
        <w:t xml:space="preserve"> </w:t>
      </w:r>
    </w:p>
    <w:p w14:paraId="395F2832" w14:textId="50A07FCF" w:rsidR="009B298A" w:rsidRPr="0076064E" w:rsidRDefault="009B298A" w:rsidP="009B298A">
      <w:pPr>
        <w:pStyle w:val="Default"/>
        <w:spacing w:line="276" w:lineRule="auto"/>
        <w:ind w:left="5040"/>
        <w:jc w:val="both"/>
        <w:rPr>
          <w:rFonts w:cs="Kalimati"/>
          <w:lang w:val="nl-NL"/>
        </w:rPr>
      </w:pPr>
      <w:r w:rsidRPr="00243387">
        <w:rPr>
          <w:rFonts w:cs="Kalimati" w:hint="cs"/>
          <w:cs/>
        </w:rPr>
        <w:t>मिति :</w:t>
      </w:r>
      <w:r>
        <w:rPr>
          <w:rFonts w:cs="Kalimati" w:hint="cs"/>
          <w:cs/>
        </w:rPr>
        <w:t xml:space="preserve"> </w:t>
      </w:r>
    </w:p>
    <w:p w14:paraId="5051820C" w14:textId="2DA84156" w:rsidR="009B298A" w:rsidRDefault="00417683" w:rsidP="009B298A">
      <w:pPr>
        <w:rPr>
          <w:rFonts w:cs="Kalimati"/>
          <w:b/>
          <w:cs/>
          <w:lang w:bidi="ne-NP"/>
        </w:rPr>
      </w:pPr>
      <w:r>
        <w:rPr>
          <w:rFonts w:cs="Kalimati" w:hint="cs"/>
          <w:cs/>
          <w:lang w:bidi="ne-NP"/>
        </w:rPr>
        <w:t xml:space="preserve">     </w:t>
      </w:r>
      <w:r w:rsidR="009B298A">
        <w:rPr>
          <w:rFonts w:cs="Kalimati" w:hint="cs"/>
          <w:cs/>
          <w:lang w:bidi="hi-IN"/>
        </w:rPr>
        <w:t>छाप</w:t>
      </w:r>
    </w:p>
    <w:p w14:paraId="24CBF87A" w14:textId="77777777" w:rsidR="00256669" w:rsidRPr="00775171" w:rsidRDefault="00256669" w:rsidP="005431EB">
      <w:pPr>
        <w:tabs>
          <w:tab w:val="left" w:pos="0"/>
        </w:tabs>
        <w:spacing w:after="0"/>
        <w:ind w:left="720"/>
        <w:jc w:val="center"/>
        <w:rPr>
          <w:rFonts w:cs="Kalimati"/>
          <w:b/>
          <w:lang w:bidi="ne-NP"/>
        </w:rPr>
      </w:pPr>
    </w:p>
    <w:sectPr w:rsidR="00256669" w:rsidRPr="00775171" w:rsidSect="00687D12">
      <w:pgSz w:w="11907" w:h="16839" w:code="9"/>
      <w:pgMar w:top="72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A827" w14:textId="77777777" w:rsidR="00CF1361" w:rsidRDefault="00CF1361" w:rsidP="00857294">
      <w:pPr>
        <w:spacing w:after="0" w:line="240" w:lineRule="auto"/>
      </w:pPr>
      <w:r>
        <w:separator/>
      </w:r>
    </w:p>
  </w:endnote>
  <w:endnote w:type="continuationSeparator" w:id="0">
    <w:p w14:paraId="73EFE01A" w14:textId="77777777" w:rsidR="00CF1361" w:rsidRDefault="00CF1361" w:rsidP="0085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asy Himali">
    <w:altName w:val="Calibri"/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4F7D" w14:textId="77777777" w:rsidR="00CF1361" w:rsidRDefault="00CF1361" w:rsidP="00857294">
      <w:pPr>
        <w:spacing w:after="0" w:line="240" w:lineRule="auto"/>
      </w:pPr>
      <w:r>
        <w:separator/>
      </w:r>
    </w:p>
  </w:footnote>
  <w:footnote w:type="continuationSeparator" w:id="0">
    <w:p w14:paraId="12509F58" w14:textId="77777777" w:rsidR="00CF1361" w:rsidRDefault="00CF1361" w:rsidP="00857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0A2"/>
    <w:multiLevelType w:val="hybridMultilevel"/>
    <w:tmpl w:val="C3D8A900"/>
    <w:lvl w:ilvl="0" w:tplc="FD403ECE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44F1A"/>
    <w:multiLevelType w:val="hybridMultilevel"/>
    <w:tmpl w:val="9E48A8DC"/>
    <w:lvl w:ilvl="0" w:tplc="6A3E5EEA">
      <w:start w:val="1"/>
      <w:numFmt w:val="hindiVowels"/>
      <w:lvlText w:val="%1."/>
      <w:lvlJc w:val="left"/>
      <w:pPr>
        <w:ind w:left="36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1C2B"/>
    <w:multiLevelType w:val="hybridMultilevel"/>
    <w:tmpl w:val="86EEFBAC"/>
    <w:lvl w:ilvl="0" w:tplc="8C82D4D0">
      <w:start w:val="1"/>
      <w:numFmt w:val="hindiNumbers"/>
      <w:lvlText w:val="%1."/>
      <w:lvlJc w:val="left"/>
      <w:pPr>
        <w:ind w:left="36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E487B"/>
    <w:multiLevelType w:val="hybridMultilevel"/>
    <w:tmpl w:val="B6987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F37B7"/>
    <w:multiLevelType w:val="hybridMultilevel"/>
    <w:tmpl w:val="74624178"/>
    <w:lvl w:ilvl="0" w:tplc="FFCE32F2">
      <w:start w:val="1"/>
      <w:numFmt w:val="hindiVowels"/>
      <w:lvlText w:val="(%1)"/>
      <w:lvlJc w:val="left"/>
      <w:pPr>
        <w:ind w:left="900" w:hanging="360"/>
      </w:pPr>
      <w:rPr>
        <w:rFonts w:ascii="Mangal" w:eastAsia="SimSun" w:hAnsi="Mangal" w:cs="Kalimat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5F36634"/>
    <w:multiLevelType w:val="hybridMultilevel"/>
    <w:tmpl w:val="E7CC04F8"/>
    <w:lvl w:ilvl="0" w:tplc="0890D0A4">
      <w:start w:val="1"/>
      <w:numFmt w:val="hindiVowels"/>
      <w:lvlText w:val="(%1)"/>
      <w:lvlJc w:val="left"/>
      <w:pPr>
        <w:ind w:left="1365" w:hanging="645"/>
      </w:pPr>
      <w:rPr>
        <w:rFonts w:ascii="Fontasy Himali" w:hAnsi="Fontasy Himal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85910"/>
    <w:multiLevelType w:val="hybridMultilevel"/>
    <w:tmpl w:val="47A26546"/>
    <w:lvl w:ilvl="0" w:tplc="A5CC0162">
      <w:start w:val="1"/>
      <w:numFmt w:val="hindiVowels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42350"/>
    <w:multiLevelType w:val="hybridMultilevel"/>
    <w:tmpl w:val="851883EA"/>
    <w:lvl w:ilvl="0" w:tplc="0409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16CF38C4"/>
    <w:multiLevelType w:val="hybridMultilevel"/>
    <w:tmpl w:val="4686EE60"/>
    <w:lvl w:ilvl="0" w:tplc="5AF27008">
      <w:start w:val="1"/>
      <w:numFmt w:val="hindiNumbers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191D34DE"/>
    <w:multiLevelType w:val="hybridMultilevel"/>
    <w:tmpl w:val="8B6893B2"/>
    <w:lvl w:ilvl="0" w:tplc="99ACD298">
      <w:start w:val="1"/>
      <w:numFmt w:val="hindiVowels"/>
      <w:lvlText w:val="(%1)"/>
      <w:lvlJc w:val="left"/>
      <w:pPr>
        <w:ind w:left="780" w:hanging="420"/>
      </w:pPr>
      <w:rPr>
        <w:rFonts w:ascii="Preeti" w:hAnsi="Preeti" w:cs="Kalimati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69BB"/>
    <w:multiLevelType w:val="hybridMultilevel"/>
    <w:tmpl w:val="E07ED36E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056B"/>
    <w:multiLevelType w:val="hybridMultilevel"/>
    <w:tmpl w:val="7B7EFE80"/>
    <w:lvl w:ilvl="0" w:tplc="FFEEFED0">
      <w:start w:val="1"/>
      <w:numFmt w:val="hindiVowels"/>
      <w:lvlText w:val="%1."/>
      <w:lvlJc w:val="left"/>
      <w:pPr>
        <w:ind w:left="720" w:hanging="360"/>
      </w:pPr>
      <w:rPr>
        <w:rFonts w:ascii="Times New Roman" w:hAnsi="Times New Roman" w:cs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313B"/>
    <w:multiLevelType w:val="hybridMultilevel"/>
    <w:tmpl w:val="B2D8B93A"/>
    <w:lvl w:ilvl="0" w:tplc="C1D48FC4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D43"/>
    <w:multiLevelType w:val="hybridMultilevel"/>
    <w:tmpl w:val="AC34EAB2"/>
    <w:lvl w:ilvl="0" w:tplc="A8D6A2B0">
      <w:start w:val="1"/>
      <w:numFmt w:val="hindiVowels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4C3"/>
    <w:multiLevelType w:val="hybridMultilevel"/>
    <w:tmpl w:val="8E76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7FE0"/>
    <w:multiLevelType w:val="hybridMultilevel"/>
    <w:tmpl w:val="C624E120"/>
    <w:lvl w:ilvl="0" w:tplc="E81632EA">
      <w:start w:val="1"/>
      <w:numFmt w:val="hindiNumbers"/>
      <w:lvlText w:val="%1."/>
      <w:lvlJc w:val="left"/>
      <w:pPr>
        <w:ind w:left="81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48045A4"/>
    <w:multiLevelType w:val="hybridMultilevel"/>
    <w:tmpl w:val="B1348988"/>
    <w:lvl w:ilvl="0" w:tplc="D264F82C">
      <w:start w:val="1"/>
      <w:numFmt w:val="decimal"/>
      <w:lvlText w:val="%1."/>
      <w:lvlJc w:val="left"/>
      <w:pPr>
        <w:ind w:left="1440" w:hanging="720"/>
      </w:pPr>
      <w:rPr>
        <w:rFonts w:ascii="Fontasy Himali" w:eastAsia="Calibri" w:hAnsi="Fontasy Himali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414"/>
    <w:multiLevelType w:val="hybridMultilevel"/>
    <w:tmpl w:val="5F360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A1FD0"/>
    <w:multiLevelType w:val="hybridMultilevel"/>
    <w:tmpl w:val="707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26F"/>
    <w:multiLevelType w:val="hybridMultilevel"/>
    <w:tmpl w:val="B6EE3730"/>
    <w:lvl w:ilvl="0" w:tplc="8A16EDAA">
      <w:start w:val="1"/>
      <w:numFmt w:val="hindiNumbers"/>
      <w:lvlText w:val="(%1)"/>
      <w:lvlJc w:val="left"/>
      <w:pPr>
        <w:ind w:left="720" w:hanging="360"/>
      </w:pPr>
      <w:rPr>
        <w:rFonts w:ascii="Arial Narrow" w:eastAsia="Times New Roman" w:hAnsi="Arial Narrow" w:cs="Kalimat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690E"/>
    <w:multiLevelType w:val="hybridMultilevel"/>
    <w:tmpl w:val="3AE4CD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55AA"/>
    <w:multiLevelType w:val="hybridMultilevel"/>
    <w:tmpl w:val="24DEB7D8"/>
    <w:lvl w:ilvl="0" w:tplc="117866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2426E"/>
    <w:multiLevelType w:val="hybridMultilevel"/>
    <w:tmpl w:val="576413C4"/>
    <w:lvl w:ilvl="0" w:tplc="B1B647D8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F735F"/>
    <w:multiLevelType w:val="hybridMultilevel"/>
    <w:tmpl w:val="AE48A6C0"/>
    <w:lvl w:ilvl="0" w:tplc="04090001">
      <w:start w:val="1"/>
      <w:numFmt w:val="bullet"/>
      <w:lvlText w:val=""/>
      <w:lvlJc w:val="left"/>
      <w:pPr>
        <w:ind w:left="52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4C911D1F"/>
    <w:multiLevelType w:val="hybridMultilevel"/>
    <w:tmpl w:val="14B01C2A"/>
    <w:lvl w:ilvl="0" w:tplc="64D0F7F4">
      <w:start w:val="3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F529C2"/>
    <w:multiLevelType w:val="hybridMultilevel"/>
    <w:tmpl w:val="7082C9CE"/>
    <w:lvl w:ilvl="0" w:tplc="6386A91E">
      <w:start w:val="1"/>
      <w:numFmt w:val="hindiVowels"/>
      <w:lvlText w:val="(%1)"/>
      <w:lvlJc w:val="left"/>
      <w:pPr>
        <w:ind w:left="1080" w:hanging="72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7E2D"/>
    <w:multiLevelType w:val="hybridMultilevel"/>
    <w:tmpl w:val="93C6A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56665"/>
    <w:multiLevelType w:val="hybridMultilevel"/>
    <w:tmpl w:val="E8361D40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8" w15:restartNumberingAfterBreak="0">
    <w:nsid w:val="654A1EF9"/>
    <w:multiLevelType w:val="hybridMultilevel"/>
    <w:tmpl w:val="C18EF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9476D"/>
    <w:multiLevelType w:val="hybridMultilevel"/>
    <w:tmpl w:val="A72E418C"/>
    <w:lvl w:ilvl="0" w:tplc="BCA47FE4">
      <w:start w:val="1"/>
      <w:numFmt w:val="hind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E090D59"/>
    <w:multiLevelType w:val="hybridMultilevel"/>
    <w:tmpl w:val="86EEFBAC"/>
    <w:lvl w:ilvl="0" w:tplc="8C82D4D0">
      <w:start w:val="1"/>
      <w:numFmt w:val="hindiNumbers"/>
      <w:lvlText w:val="%1."/>
      <w:lvlJc w:val="left"/>
      <w:pPr>
        <w:ind w:left="450" w:hanging="360"/>
      </w:pPr>
      <w:rPr>
        <w:rFonts w:cs="Kalimat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267AB"/>
    <w:multiLevelType w:val="hybridMultilevel"/>
    <w:tmpl w:val="C05E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2E45"/>
    <w:multiLevelType w:val="hybridMultilevel"/>
    <w:tmpl w:val="8CAAC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D1373"/>
    <w:multiLevelType w:val="hybridMultilevel"/>
    <w:tmpl w:val="10AE5334"/>
    <w:lvl w:ilvl="0" w:tplc="F8187306">
      <w:start w:val="6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65D8"/>
    <w:multiLevelType w:val="hybridMultilevel"/>
    <w:tmpl w:val="B75860FE"/>
    <w:lvl w:ilvl="0" w:tplc="6E6C8266">
      <w:start w:val="1"/>
      <w:numFmt w:val="decimal"/>
      <w:lvlText w:val="%1."/>
      <w:lvlJc w:val="left"/>
      <w:pPr>
        <w:ind w:left="1440" w:hanging="720"/>
      </w:pPr>
      <w:rPr>
        <w:rFonts w:ascii="Fontasy Himali" w:eastAsia="Calibri" w:hAnsi="Fontasy Himali" w:cs="Times New Roman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5120"/>
    <w:multiLevelType w:val="hybridMultilevel"/>
    <w:tmpl w:val="034A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11901"/>
    <w:multiLevelType w:val="hybridMultilevel"/>
    <w:tmpl w:val="EF38C188"/>
    <w:lvl w:ilvl="0" w:tplc="C1D48FC4">
      <w:start w:val="1"/>
      <w:numFmt w:val="decimal"/>
      <w:lvlText w:val="%1."/>
      <w:lvlJc w:val="left"/>
      <w:pPr>
        <w:ind w:left="144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9992774">
    <w:abstractNumId w:val="35"/>
  </w:num>
  <w:num w:numId="2" w16cid:durableId="1833251609">
    <w:abstractNumId w:val="34"/>
  </w:num>
  <w:num w:numId="3" w16cid:durableId="981496917">
    <w:abstractNumId w:val="16"/>
  </w:num>
  <w:num w:numId="4" w16cid:durableId="1741437255">
    <w:abstractNumId w:val="36"/>
  </w:num>
  <w:num w:numId="5" w16cid:durableId="41681105">
    <w:abstractNumId w:val="10"/>
  </w:num>
  <w:num w:numId="6" w16cid:durableId="1678196538">
    <w:abstractNumId w:val="12"/>
  </w:num>
  <w:num w:numId="7" w16cid:durableId="537664944">
    <w:abstractNumId w:val="11"/>
  </w:num>
  <w:num w:numId="8" w16cid:durableId="104421612">
    <w:abstractNumId w:val="4"/>
  </w:num>
  <w:num w:numId="9" w16cid:durableId="815681734">
    <w:abstractNumId w:val="1"/>
  </w:num>
  <w:num w:numId="10" w16cid:durableId="266155694">
    <w:abstractNumId w:val="19"/>
  </w:num>
  <w:num w:numId="11" w16cid:durableId="1720208308">
    <w:abstractNumId w:val="8"/>
  </w:num>
  <w:num w:numId="12" w16cid:durableId="264773026">
    <w:abstractNumId w:val="6"/>
  </w:num>
  <w:num w:numId="13" w16cid:durableId="124273095">
    <w:abstractNumId w:val="13"/>
  </w:num>
  <w:num w:numId="14" w16cid:durableId="1315990499">
    <w:abstractNumId w:val="7"/>
  </w:num>
  <w:num w:numId="15" w16cid:durableId="1068189617">
    <w:abstractNumId w:val="23"/>
  </w:num>
  <w:num w:numId="16" w16cid:durableId="259609887">
    <w:abstractNumId w:val="9"/>
  </w:num>
  <w:num w:numId="17" w16cid:durableId="376051770">
    <w:abstractNumId w:val="27"/>
  </w:num>
  <w:num w:numId="18" w16cid:durableId="1539657496">
    <w:abstractNumId w:val="31"/>
  </w:num>
  <w:num w:numId="19" w16cid:durableId="103159815">
    <w:abstractNumId w:val="15"/>
  </w:num>
  <w:num w:numId="20" w16cid:durableId="299194308">
    <w:abstractNumId w:val="20"/>
  </w:num>
  <w:num w:numId="21" w16cid:durableId="519242982">
    <w:abstractNumId w:val="18"/>
  </w:num>
  <w:num w:numId="22" w16cid:durableId="824049986">
    <w:abstractNumId w:val="17"/>
  </w:num>
  <w:num w:numId="23" w16cid:durableId="798955497">
    <w:abstractNumId w:val="28"/>
  </w:num>
  <w:num w:numId="24" w16cid:durableId="893466199">
    <w:abstractNumId w:val="26"/>
  </w:num>
  <w:num w:numId="25" w16cid:durableId="2025588474">
    <w:abstractNumId w:val="21"/>
  </w:num>
  <w:num w:numId="26" w16cid:durableId="2002465631">
    <w:abstractNumId w:val="30"/>
  </w:num>
  <w:num w:numId="27" w16cid:durableId="222327073">
    <w:abstractNumId w:val="32"/>
  </w:num>
  <w:num w:numId="28" w16cid:durableId="820733492">
    <w:abstractNumId w:val="2"/>
  </w:num>
  <w:num w:numId="29" w16cid:durableId="133569498">
    <w:abstractNumId w:val="29"/>
  </w:num>
  <w:num w:numId="30" w16cid:durableId="2117023713">
    <w:abstractNumId w:val="0"/>
  </w:num>
  <w:num w:numId="31" w16cid:durableId="1987934186">
    <w:abstractNumId w:val="14"/>
  </w:num>
  <w:num w:numId="32" w16cid:durableId="2004579835">
    <w:abstractNumId w:val="3"/>
  </w:num>
  <w:num w:numId="33" w16cid:durableId="1926960852">
    <w:abstractNumId w:val="24"/>
  </w:num>
  <w:num w:numId="34" w16cid:durableId="1747074695">
    <w:abstractNumId w:val="33"/>
  </w:num>
  <w:num w:numId="35" w16cid:durableId="481391996">
    <w:abstractNumId w:val="22"/>
  </w:num>
  <w:num w:numId="36" w16cid:durableId="1934976089">
    <w:abstractNumId w:val="5"/>
  </w:num>
  <w:num w:numId="37" w16cid:durableId="47009476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B00"/>
    <w:rsid w:val="00020EEC"/>
    <w:rsid w:val="00030244"/>
    <w:rsid w:val="000350D7"/>
    <w:rsid w:val="000363E5"/>
    <w:rsid w:val="00036DC0"/>
    <w:rsid w:val="00041F08"/>
    <w:rsid w:val="00054849"/>
    <w:rsid w:val="00057C6F"/>
    <w:rsid w:val="00060E7C"/>
    <w:rsid w:val="00073E15"/>
    <w:rsid w:val="0007750B"/>
    <w:rsid w:val="00080B68"/>
    <w:rsid w:val="0008266B"/>
    <w:rsid w:val="00087282"/>
    <w:rsid w:val="00087AAE"/>
    <w:rsid w:val="000A1A2B"/>
    <w:rsid w:val="000A1BC4"/>
    <w:rsid w:val="000C0669"/>
    <w:rsid w:val="000C2B4C"/>
    <w:rsid w:val="000D4538"/>
    <w:rsid w:val="000F6C40"/>
    <w:rsid w:val="000F7207"/>
    <w:rsid w:val="000F7787"/>
    <w:rsid w:val="00101A5F"/>
    <w:rsid w:val="00104567"/>
    <w:rsid w:val="00117F55"/>
    <w:rsid w:val="00141C1D"/>
    <w:rsid w:val="001514A6"/>
    <w:rsid w:val="00152037"/>
    <w:rsid w:val="00156037"/>
    <w:rsid w:val="001578AD"/>
    <w:rsid w:val="00170095"/>
    <w:rsid w:val="0017440D"/>
    <w:rsid w:val="00190A47"/>
    <w:rsid w:val="00194A34"/>
    <w:rsid w:val="00196322"/>
    <w:rsid w:val="00197A9F"/>
    <w:rsid w:val="001B68B9"/>
    <w:rsid w:val="001C2BF3"/>
    <w:rsid w:val="001C475C"/>
    <w:rsid w:val="001C49F8"/>
    <w:rsid w:val="001D18EC"/>
    <w:rsid w:val="001D715E"/>
    <w:rsid w:val="001E1857"/>
    <w:rsid w:val="001E3949"/>
    <w:rsid w:val="001E5585"/>
    <w:rsid w:val="001E76E6"/>
    <w:rsid w:val="001F1C14"/>
    <w:rsid w:val="00203702"/>
    <w:rsid w:val="002038AD"/>
    <w:rsid w:val="002065BC"/>
    <w:rsid w:val="00211D77"/>
    <w:rsid w:val="00224255"/>
    <w:rsid w:val="00227717"/>
    <w:rsid w:val="00240472"/>
    <w:rsid w:val="00241F8A"/>
    <w:rsid w:val="0024281A"/>
    <w:rsid w:val="00243391"/>
    <w:rsid w:val="00251F68"/>
    <w:rsid w:val="002524F8"/>
    <w:rsid w:val="00252801"/>
    <w:rsid w:val="00256669"/>
    <w:rsid w:val="00256A71"/>
    <w:rsid w:val="00257AD1"/>
    <w:rsid w:val="00264AB7"/>
    <w:rsid w:val="002730CA"/>
    <w:rsid w:val="00273177"/>
    <w:rsid w:val="002754A5"/>
    <w:rsid w:val="00282F86"/>
    <w:rsid w:val="00285A28"/>
    <w:rsid w:val="00291FB9"/>
    <w:rsid w:val="00295123"/>
    <w:rsid w:val="002A17F3"/>
    <w:rsid w:val="002A6C4C"/>
    <w:rsid w:val="002A7510"/>
    <w:rsid w:val="002B09A0"/>
    <w:rsid w:val="002B1C4D"/>
    <w:rsid w:val="002D0B60"/>
    <w:rsid w:val="002E2AF9"/>
    <w:rsid w:val="002E5632"/>
    <w:rsid w:val="002F0A91"/>
    <w:rsid w:val="002F51F5"/>
    <w:rsid w:val="00300C39"/>
    <w:rsid w:val="00302E51"/>
    <w:rsid w:val="0031296E"/>
    <w:rsid w:val="00320CB5"/>
    <w:rsid w:val="0032234D"/>
    <w:rsid w:val="00323DE0"/>
    <w:rsid w:val="00331E9E"/>
    <w:rsid w:val="00341B01"/>
    <w:rsid w:val="0034447C"/>
    <w:rsid w:val="0035350A"/>
    <w:rsid w:val="00354E58"/>
    <w:rsid w:val="00357B3C"/>
    <w:rsid w:val="00362A4D"/>
    <w:rsid w:val="00364F5E"/>
    <w:rsid w:val="00376588"/>
    <w:rsid w:val="00380361"/>
    <w:rsid w:val="003806DC"/>
    <w:rsid w:val="00383EC2"/>
    <w:rsid w:val="003A529D"/>
    <w:rsid w:val="003A69DE"/>
    <w:rsid w:val="003C35C7"/>
    <w:rsid w:val="003C42C4"/>
    <w:rsid w:val="003C6178"/>
    <w:rsid w:val="003E01F6"/>
    <w:rsid w:val="003E4156"/>
    <w:rsid w:val="003E4355"/>
    <w:rsid w:val="003E45D5"/>
    <w:rsid w:val="003E70E3"/>
    <w:rsid w:val="003F46EA"/>
    <w:rsid w:val="00415CAA"/>
    <w:rsid w:val="00417683"/>
    <w:rsid w:val="00424539"/>
    <w:rsid w:val="00427341"/>
    <w:rsid w:val="0043189E"/>
    <w:rsid w:val="0043212E"/>
    <w:rsid w:val="004377C8"/>
    <w:rsid w:val="00444079"/>
    <w:rsid w:val="004515D6"/>
    <w:rsid w:val="0045525C"/>
    <w:rsid w:val="0045573B"/>
    <w:rsid w:val="0047055F"/>
    <w:rsid w:val="004707C4"/>
    <w:rsid w:val="00495EAA"/>
    <w:rsid w:val="004B3885"/>
    <w:rsid w:val="004B38D8"/>
    <w:rsid w:val="004D4513"/>
    <w:rsid w:val="004D623F"/>
    <w:rsid w:val="004F089D"/>
    <w:rsid w:val="00503FE8"/>
    <w:rsid w:val="005078AB"/>
    <w:rsid w:val="005079DD"/>
    <w:rsid w:val="00511C43"/>
    <w:rsid w:val="0051283F"/>
    <w:rsid w:val="0052298C"/>
    <w:rsid w:val="0053567E"/>
    <w:rsid w:val="005431EB"/>
    <w:rsid w:val="005525D0"/>
    <w:rsid w:val="0056709A"/>
    <w:rsid w:val="005746B8"/>
    <w:rsid w:val="0058368C"/>
    <w:rsid w:val="00586C6A"/>
    <w:rsid w:val="005905ED"/>
    <w:rsid w:val="00591841"/>
    <w:rsid w:val="005A3645"/>
    <w:rsid w:val="005D3494"/>
    <w:rsid w:val="00602CF7"/>
    <w:rsid w:val="0060761C"/>
    <w:rsid w:val="00611F8C"/>
    <w:rsid w:val="00612FF4"/>
    <w:rsid w:val="00631646"/>
    <w:rsid w:val="0063287C"/>
    <w:rsid w:val="0063486D"/>
    <w:rsid w:val="00636D51"/>
    <w:rsid w:val="006434AE"/>
    <w:rsid w:val="006436CB"/>
    <w:rsid w:val="00652BCC"/>
    <w:rsid w:val="00665891"/>
    <w:rsid w:val="00670B54"/>
    <w:rsid w:val="00672262"/>
    <w:rsid w:val="00683B88"/>
    <w:rsid w:val="00687D12"/>
    <w:rsid w:val="006A3C39"/>
    <w:rsid w:val="006A47F2"/>
    <w:rsid w:val="006B4A95"/>
    <w:rsid w:val="006B66E5"/>
    <w:rsid w:val="006B78F6"/>
    <w:rsid w:val="006D0AAF"/>
    <w:rsid w:val="006F2AC4"/>
    <w:rsid w:val="006F6A1F"/>
    <w:rsid w:val="0070239B"/>
    <w:rsid w:val="00710EF1"/>
    <w:rsid w:val="0072437C"/>
    <w:rsid w:val="00747CC4"/>
    <w:rsid w:val="007600AD"/>
    <w:rsid w:val="00764768"/>
    <w:rsid w:val="007762A6"/>
    <w:rsid w:val="00780DC5"/>
    <w:rsid w:val="007863F1"/>
    <w:rsid w:val="007B380B"/>
    <w:rsid w:val="007B51D5"/>
    <w:rsid w:val="007C2623"/>
    <w:rsid w:val="007F0AD4"/>
    <w:rsid w:val="007F5079"/>
    <w:rsid w:val="00820902"/>
    <w:rsid w:val="00824959"/>
    <w:rsid w:val="0082687A"/>
    <w:rsid w:val="00841344"/>
    <w:rsid w:val="00845439"/>
    <w:rsid w:val="008508A8"/>
    <w:rsid w:val="00853E7C"/>
    <w:rsid w:val="00857294"/>
    <w:rsid w:val="008572A6"/>
    <w:rsid w:val="008614CC"/>
    <w:rsid w:val="008806C0"/>
    <w:rsid w:val="008817B4"/>
    <w:rsid w:val="00883C84"/>
    <w:rsid w:val="00892439"/>
    <w:rsid w:val="0089271C"/>
    <w:rsid w:val="00897F67"/>
    <w:rsid w:val="008A3368"/>
    <w:rsid w:val="008A57F7"/>
    <w:rsid w:val="008A5E17"/>
    <w:rsid w:val="008A6B36"/>
    <w:rsid w:val="008B70F7"/>
    <w:rsid w:val="008C3382"/>
    <w:rsid w:val="008E7C6C"/>
    <w:rsid w:val="008F6292"/>
    <w:rsid w:val="008F7C51"/>
    <w:rsid w:val="00900940"/>
    <w:rsid w:val="00903613"/>
    <w:rsid w:val="00904727"/>
    <w:rsid w:val="00907545"/>
    <w:rsid w:val="00924363"/>
    <w:rsid w:val="00927AA7"/>
    <w:rsid w:val="00943309"/>
    <w:rsid w:val="00950DDB"/>
    <w:rsid w:val="0096382B"/>
    <w:rsid w:val="00966578"/>
    <w:rsid w:val="0097265F"/>
    <w:rsid w:val="00980B8F"/>
    <w:rsid w:val="00981BF7"/>
    <w:rsid w:val="00984563"/>
    <w:rsid w:val="009A12DA"/>
    <w:rsid w:val="009A29FB"/>
    <w:rsid w:val="009B20B6"/>
    <w:rsid w:val="009B298A"/>
    <w:rsid w:val="009C1E18"/>
    <w:rsid w:val="009C3D8D"/>
    <w:rsid w:val="009C5B65"/>
    <w:rsid w:val="009C7C83"/>
    <w:rsid w:val="009D747C"/>
    <w:rsid w:val="009F2459"/>
    <w:rsid w:val="00A20084"/>
    <w:rsid w:val="00A22BFC"/>
    <w:rsid w:val="00A23A15"/>
    <w:rsid w:val="00A278D1"/>
    <w:rsid w:val="00A307E9"/>
    <w:rsid w:val="00A3187F"/>
    <w:rsid w:val="00A32AA6"/>
    <w:rsid w:val="00A343DD"/>
    <w:rsid w:val="00A344E0"/>
    <w:rsid w:val="00A344F2"/>
    <w:rsid w:val="00A4110C"/>
    <w:rsid w:val="00A44AE2"/>
    <w:rsid w:val="00A54BD5"/>
    <w:rsid w:val="00A57B8A"/>
    <w:rsid w:val="00A81AED"/>
    <w:rsid w:val="00AA045B"/>
    <w:rsid w:val="00AA37C2"/>
    <w:rsid w:val="00AC400D"/>
    <w:rsid w:val="00AE0518"/>
    <w:rsid w:val="00AE5DF0"/>
    <w:rsid w:val="00AF1CBA"/>
    <w:rsid w:val="00B0583B"/>
    <w:rsid w:val="00B24A43"/>
    <w:rsid w:val="00B33C4D"/>
    <w:rsid w:val="00B35ECF"/>
    <w:rsid w:val="00B61276"/>
    <w:rsid w:val="00B634D0"/>
    <w:rsid w:val="00B65657"/>
    <w:rsid w:val="00B72509"/>
    <w:rsid w:val="00B72835"/>
    <w:rsid w:val="00B75A95"/>
    <w:rsid w:val="00B75DCC"/>
    <w:rsid w:val="00B76F0E"/>
    <w:rsid w:val="00B9246F"/>
    <w:rsid w:val="00BA48CB"/>
    <w:rsid w:val="00BB35B4"/>
    <w:rsid w:val="00BB5B4B"/>
    <w:rsid w:val="00BC48E3"/>
    <w:rsid w:val="00BD0331"/>
    <w:rsid w:val="00BD0BB6"/>
    <w:rsid w:val="00BD105B"/>
    <w:rsid w:val="00BD1829"/>
    <w:rsid w:val="00BF1AF0"/>
    <w:rsid w:val="00BF4DFB"/>
    <w:rsid w:val="00C00531"/>
    <w:rsid w:val="00C00550"/>
    <w:rsid w:val="00C026E1"/>
    <w:rsid w:val="00C02E6B"/>
    <w:rsid w:val="00C10F55"/>
    <w:rsid w:val="00C11800"/>
    <w:rsid w:val="00C14A4C"/>
    <w:rsid w:val="00C16DA9"/>
    <w:rsid w:val="00C267F7"/>
    <w:rsid w:val="00C42259"/>
    <w:rsid w:val="00C474C2"/>
    <w:rsid w:val="00C50216"/>
    <w:rsid w:val="00C531A6"/>
    <w:rsid w:val="00C541BD"/>
    <w:rsid w:val="00C7287F"/>
    <w:rsid w:val="00C73C4A"/>
    <w:rsid w:val="00C77947"/>
    <w:rsid w:val="00C909C9"/>
    <w:rsid w:val="00C9496B"/>
    <w:rsid w:val="00C97C10"/>
    <w:rsid w:val="00CA2102"/>
    <w:rsid w:val="00CA2C95"/>
    <w:rsid w:val="00CA47A6"/>
    <w:rsid w:val="00CA6B8E"/>
    <w:rsid w:val="00CA762F"/>
    <w:rsid w:val="00CB13F2"/>
    <w:rsid w:val="00CB1E0F"/>
    <w:rsid w:val="00CC73E4"/>
    <w:rsid w:val="00CC77D2"/>
    <w:rsid w:val="00CD4F5E"/>
    <w:rsid w:val="00CD5EFE"/>
    <w:rsid w:val="00CD702C"/>
    <w:rsid w:val="00CE43E3"/>
    <w:rsid w:val="00CE7F38"/>
    <w:rsid w:val="00CF1361"/>
    <w:rsid w:val="00CF5EAD"/>
    <w:rsid w:val="00D00513"/>
    <w:rsid w:val="00D01128"/>
    <w:rsid w:val="00D2075A"/>
    <w:rsid w:val="00D2268E"/>
    <w:rsid w:val="00D24C93"/>
    <w:rsid w:val="00D2669D"/>
    <w:rsid w:val="00D314C1"/>
    <w:rsid w:val="00D34AEA"/>
    <w:rsid w:val="00D41A92"/>
    <w:rsid w:val="00D44B02"/>
    <w:rsid w:val="00D47CE2"/>
    <w:rsid w:val="00D5142C"/>
    <w:rsid w:val="00D5387A"/>
    <w:rsid w:val="00D617DF"/>
    <w:rsid w:val="00D61BE3"/>
    <w:rsid w:val="00D67E53"/>
    <w:rsid w:val="00D718BF"/>
    <w:rsid w:val="00D71A87"/>
    <w:rsid w:val="00D767D1"/>
    <w:rsid w:val="00D84172"/>
    <w:rsid w:val="00D84D03"/>
    <w:rsid w:val="00DA7D1E"/>
    <w:rsid w:val="00DB0F0D"/>
    <w:rsid w:val="00DB6AFA"/>
    <w:rsid w:val="00DC3738"/>
    <w:rsid w:val="00DC4FF4"/>
    <w:rsid w:val="00DC7495"/>
    <w:rsid w:val="00DD6731"/>
    <w:rsid w:val="00DE101E"/>
    <w:rsid w:val="00DE6AF4"/>
    <w:rsid w:val="00DE7816"/>
    <w:rsid w:val="00DF43A3"/>
    <w:rsid w:val="00DF58D0"/>
    <w:rsid w:val="00E13BAD"/>
    <w:rsid w:val="00E46AB1"/>
    <w:rsid w:val="00E476C8"/>
    <w:rsid w:val="00E47980"/>
    <w:rsid w:val="00E5594A"/>
    <w:rsid w:val="00E64302"/>
    <w:rsid w:val="00E72455"/>
    <w:rsid w:val="00E81967"/>
    <w:rsid w:val="00E84995"/>
    <w:rsid w:val="00E87C29"/>
    <w:rsid w:val="00E9307B"/>
    <w:rsid w:val="00EA4B5E"/>
    <w:rsid w:val="00EA75EC"/>
    <w:rsid w:val="00EB25DA"/>
    <w:rsid w:val="00EC3920"/>
    <w:rsid w:val="00EC4F95"/>
    <w:rsid w:val="00ED30B2"/>
    <w:rsid w:val="00ED4D2E"/>
    <w:rsid w:val="00EE6001"/>
    <w:rsid w:val="00EF0318"/>
    <w:rsid w:val="00EF7298"/>
    <w:rsid w:val="00F0163A"/>
    <w:rsid w:val="00F17B6B"/>
    <w:rsid w:val="00F22003"/>
    <w:rsid w:val="00F30521"/>
    <w:rsid w:val="00F40D9F"/>
    <w:rsid w:val="00F43099"/>
    <w:rsid w:val="00F46B00"/>
    <w:rsid w:val="00F568E6"/>
    <w:rsid w:val="00F62281"/>
    <w:rsid w:val="00F73C60"/>
    <w:rsid w:val="00F8713C"/>
    <w:rsid w:val="00FA680F"/>
    <w:rsid w:val="00FC547D"/>
    <w:rsid w:val="00FC6412"/>
    <w:rsid w:val="00FD68BD"/>
    <w:rsid w:val="00FE0675"/>
    <w:rsid w:val="00FE0AF0"/>
    <w:rsid w:val="00FE7D11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C75B"/>
  <w15:docId w15:val="{58B82861-20E0-42F8-AC6F-3F09E5EE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00"/>
    <w:rPr>
      <w:rFonts w:ascii="Calibri" w:eastAsia="SimSu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56A7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6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B00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295123"/>
    <w:pPr>
      <w:spacing w:after="0" w:line="240" w:lineRule="auto"/>
    </w:pPr>
    <w:rPr>
      <w:rFonts w:eastAsiaTheme="minorEastAsia"/>
      <w:szCs w:val="20"/>
      <w:lang w:bidi="ne-N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EA"/>
    <w:pPr>
      <w:autoSpaceDE w:val="0"/>
      <w:autoSpaceDN w:val="0"/>
      <w:adjustRightInd w:val="0"/>
      <w:spacing w:after="0" w:line="240" w:lineRule="auto"/>
    </w:pPr>
    <w:rPr>
      <w:rFonts w:ascii="Preeti" w:hAnsi="Preeti" w:cs="Preeti"/>
      <w:color w:val="000000"/>
      <w:sz w:val="24"/>
      <w:szCs w:val="24"/>
      <w:lang w:bidi="ne-NP"/>
    </w:rPr>
  </w:style>
  <w:style w:type="character" w:customStyle="1" w:styleId="Heading1Char">
    <w:name w:val="Heading 1 Char"/>
    <w:basedOn w:val="DefaultParagraphFont"/>
    <w:link w:val="Heading1"/>
    <w:rsid w:val="00256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56A7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56A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7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4EAA-79B3-451B-9857-1569349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4</cp:revision>
  <cp:lastPrinted>2023-02-07T12:17:00Z</cp:lastPrinted>
  <dcterms:created xsi:type="dcterms:W3CDTF">2018-11-01T05:34:00Z</dcterms:created>
  <dcterms:modified xsi:type="dcterms:W3CDTF">2023-03-26T15:50:00Z</dcterms:modified>
</cp:coreProperties>
</file>